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45" w:rsidRDefault="003F0045" w:rsidP="003F0045">
      <w:pPr>
        <w:spacing w:after="0" w:line="240" w:lineRule="auto"/>
        <w:ind w:left="425"/>
        <w:jc w:val="center"/>
        <w:rPr>
          <w:rFonts w:ascii="Times New Roman" w:hAnsi="Times New Roman" w:cs="Times New Roman"/>
        </w:rPr>
      </w:pPr>
    </w:p>
    <w:p w:rsidR="0069392F" w:rsidRDefault="0069392F" w:rsidP="003F0045">
      <w:pPr>
        <w:spacing w:after="0" w:line="360" w:lineRule="auto"/>
        <w:ind w:left="426"/>
        <w:jc w:val="center"/>
        <w:rPr>
          <w:rFonts w:ascii="Times New Roman" w:hAnsi="Times New Roman"/>
          <w:b/>
          <w:color w:val="000099"/>
          <w:sz w:val="24"/>
          <w:szCs w:val="24"/>
        </w:rPr>
      </w:pPr>
    </w:p>
    <w:p w:rsidR="0069392F" w:rsidRDefault="0069392F" w:rsidP="003F0045">
      <w:pPr>
        <w:spacing w:after="0" w:line="360" w:lineRule="auto"/>
        <w:ind w:left="426"/>
        <w:jc w:val="center"/>
        <w:rPr>
          <w:rFonts w:ascii="Times New Roman" w:hAnsi="Times New Roman"/>
          <w:b/>
          <w:color w:val="000099"/>
          <w:sz w:val="24"/>
          <w:szCs w:val="24"/>
        </w:rPr>
      </w:pPr>
    </w:p>
    <w:p w:rsidR="00484122" w:rsidRDefault="004078A3" w:rsidP="003F0045">
      <w:pPr>
        <w:spacing w:after="0" w:line="360" w:lineRule="auto"/>
        <w:ind w:left="426"/>
        <w:jc w:val="center"/>
        <w:rPr>
          <w:rFonts w:ascii="Times New Roman" w:hAnsi="Times New Roman"/>
          <w:b/>
          <w:color w:val="000099"/>
          <w:sz w:val="24"/>
          <w:szCs w:val="24"/>
        </w:rPr>
      </w:pPr>
      <w:r>
        <w:rPr>
          <w:rFonts w:ascii="Times New Roman" w:hAnsi="Times New Roman"/>
          <w:b/>
          <w:noProof/>
          <w:color w:val="000099"/>
          <w:sz w:val="24"/>
          <w:szCs w:val="24"/>
        </w:rPr>
        <w:drawing>
          <wp:inline distT="0" distB="0" distL="0" distR="0">
            <wp:extent cx="6210300" cy="8517041"/>
            <wp:effectExtent l="19050" t="0" r="0" b="0"/>
            <wp:docPr id="4" name="Рисунок 2" descr="E:\2021-2022 уч.год\доп. образование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2022 уч.год\доп. образование\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1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22" w:rsidRDefault="00484122" w:rsidP="003F0045">
      <w:pPr>
        <w:spacing w:after="0" w:line="360" w:lineRule="auto"/>
        <w:ind w:left="426"/>
        <w:jc w:val="center"/>
        <w:rPr>
          <w:rFonts w:ascii="Times New Roman" w:hAnsi="Times New Roman"/>
          <w:b/>
          <w:color w:val="000099"/>
          <w:sz w:val="24"/>
          <w:szCs w:val="24"/>
        </w:rPr>
      </w:pPr>
    </w:p>
    <w:p w:rsidR="00484122" w:rsidRDefault="00484122" w:rsidP="003F0045">
      <w:pPr>
        <w:spacing w:after="0" w:line="360" w:lineRule="auto"/>
        <w:ind w:left="426"/>
        <w:jc w:val="center"/>
        <w:rPr>
          <w:rFonts w:ascii="Times New Roman" w:hAnsi="Times New Roman"/>
          <w:b/>
          <w:color w:val="000099"/>
          <w:sz w:val="24"/>
          <w:szCs w:val="24"/>
        </w:rPr>
      </w:pPr>
    </w:p>
    <w:p w:rsidR="00B62775" w:rsidRDefault="00B62775" w:rsidP="003F0045">
      <w:pPr>
        <w:spacing w:after="0" w:line="360" w:lineRule="auto"/>
        <w:ind w:left="426"/>
        <w:jc w:val="center"/>
        <w:rPr>
          <w:rFonts w:ascii="Times New Roman" w:hAnsi="Times New Roman"/>
          <w:b/>
          <w:color w:val="000099"/>
          <w:sz w:val="24"/>
          <w:szCs w:val="24"/>
        </w:rPr>
      </w:pPr>
      <w:r w:rsidRPr="008942AE">
        <w:rPr>
          <w:rFonts w:ascii="Times New Roman" w:hAnsi="Times New Roman"/>
          <w:b/>
          <w:color w:val="000099"/>
          <w:sz w:val="24"/>
          <w:szCs w:val="24"/>
        </w:rPr>
        <w:t>Оглавление</w:t>
      </w:r>
    </w:p>
    <w:p w:rsidR="003F0045" w:rsidRPr="002C1F54" w:rsidRDefault="003F0045" w:rsidP="003F0045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3F0045" w:rsidRPr="002C1F54" w:rsidRDefault="003F0045" w:rsidP="00B62F0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2C1F54">
        <w:rPr>
          <w:rFonts w:ascii="Times New Roman" w:eastAsia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</w:t>
      </w:r>
      <w:r w:rsidR="00754018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2C1F54">
        <w:rPr>
          <w:rFonts w:ascii="Times New Roman" w:eastAsia="Times New Roman" w:hAnsi="Times New Roman" w:cs="Times New Roman"/>
          <w:sz w:val="24"/>
          <w:szCs w:val="24"/>
        </w:rPr>
        <w:t>.3</w:t>
      </w:r>
    </w:p>
    <w:p w:rsidR="003F0045" w:rsidRPr="002C1F54" w:rsidRDefault="003F0045" w:rsidP="00B62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045" w:rsidRPr="002C1F54" w:rsidRDefault="003F0045" w:rsidP="00B62F0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2C1F54">
        <w:rPr>
          <w:rFonts w:ascii="Times New Roman" w:eastAsia="Times New Roman" w:hAnsi="Times New Roman" w:cs="Times New Roman"/>
          <w:sz w:val="24"/>
          <w:szCs w:val="24"/>
        </w:rPr>
        <w:t>Содержание прогр</w:t>
      </w:r>
      <w:r w:rsidR="00754018">
        <w:rPr>
          <w:rFonts w:ascii="Times New Roman" w:eastAsia="Times New Roman" w:hAnsi="Times New Roman" w:cs="Times New Roman"/>
          <w:sz w:val="24"/>
          <w:szCs w:val="24"/>
        </w:rPr>
        <w:t>аммы………………………………………………………………………...5</w:t>
      </w:r>
    </w:p>
    <w:p w:rsidR="003F0045" w:rsidRPr="002C1F54" w:rsidRDefault="003F0045" w:rsidP="00B62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045" w:rsidRPr="002C1F54" w:rsidRDefault="003F0045" w:rsidP="00B62F0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2C1F54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 </w:t>
      </w:r>
      <w:r w:rsidR="008309EA" w:rsidRPr="002C1F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C1F5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754018">
        <w:rPr>
          <w:rFonts w:ascii="Times New Roman" w:eastAsia="Times New Roman" w:hAnsi="Times New Roman" w:cs="Times New Roman"/>
          <w:sz w:val="24"/>
          <w:szCs w:val="24"/>
        </w:rPr>
        <w:t>….7</w:t>
      </w:r>
    </w:p>
    <w:p w:rsidR="003F0045" w:rsidRPr="002C1F54" w:rsidRDefault="003F0045" w:rsidP="00B62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045" w:rsidRPr="002C1F54" w:rsidRDefault="003F0045" w:rsidP="00B62F0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2C1F54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………………………………………………………………</w:t>
      </w:r>
      <w:r w:rsidR="00754018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2C1F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09EA" w:rsidRPr="002C1F54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F0045" w:rsidRPr="002C1F54" w:rsidRDefault="003F0045" w:rsidP="00B62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045" w:rsidRPr="002C1F54" w:rsidRDefault="002C288C" w:rsidP="00B62F0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2C1F54">
        <w:rPr>
          <w:rFonts w:ascii="Times New Roman" w:eastAsia="Times New Roman" w:hAnsi="Times New Roman" w:cs="Times New Roman"/>
          <w:sz w:val="24"/>
          <w:szCs w:val="24"/>
        </w:rPr>
        <w:t>Календарно-тематический план……………………………………………………………</w:t>
      </w:r>
      <w:r w:rsidR="00754018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2C1F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309EA" w:rsidRPr="002C1F54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62F0D" w:rsidRPr="002C1F54" w:rsidRDefault="00B62F0D" w:rsidP="00B6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045" w:rsidRPr="002C1F54" w:rsidRDefault="003F0045" w:rsidP="00B62F0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2C1F54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B62F0D" w:rsidRPr="002C1F54">
        <w:rPr>
          <w:rFonts w:ascii="Times New Roman" w:eastAsia="Times New Roman" w:hAnsi="Times New Roman" w:cs="Times New Roman"/>
          <w:sz w:val="24"/>
          <w:szCs w:val="24"/>
        </w:rPr>
        <w:t>ка индивидуального развития детей ……………………………………………..</w:t>
      </w:r>
      <w:r w:rsidR="00754018">
        <w:rPr>
          <w:rFonts w:ascii="Times New Roman" w:eastAsia="Times New Roman" w:hAnsi="Times New Roman" w:cs="Times New Roman"/>
          <w:sz w:val="24"/>
          <w:szCs w:val="24"/>
        </w:rPr>
        <w:t>…….14</w:t>
      </w:r>
    </w:p>
    <w:p w:rsidR="002C1F54" w:rsidRDefault="002C1F54" w:rsidP="002C1F54">
      <w:pPr>
        <w:tabs>
          <w:tab w:val="left" w:pos="500"/>
        </w:tabs>
        <w:spacing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</w:p>
    <w:p w:rsidR="003F0045" w:rsidRPr="002C1F54" w:rsidRDefault="002C1F54" w:rsidP="00B62F0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……………………………………….</w:t>
      </w:r>
      <w:r w:rsidR="00754018">
        <w:rPr>
          <w:rFonts w:ascii="Times New Roman" w:eastAsia="Times New Roman" w:hAnsi="Times New Roman" w:cs="Times New Roman"/>
          <w:sz w:val="24"/>
          <w:szCs w:val="24"/>
        </w:rPr>
        <w:t>.15</w:t>
      </w:r>
    </w:p>
    <w:p w:rsidR="00B62F0D" w:rsidRPr="002C1F54" w:rsidRDefault="00B62F0D" w:rsidP="00B62F0D">
      <w:pPr>
        <w:tabs>
          <w:tab w:val="left" w:pos="500"/>
        </w:tabs>
        <w:spacing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</w:p>
    <w:p w:rsidR="00B62F0D" w:rsidRPr="002C1F54" w:rsidRDefault="00754018" w:rsidP="00B62F0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пр</w:t>
      </w:r>
      <w:r w:rsidR="00C16C73">
        <w:rPr>
          <w:rFonts w:ascii="Times New Roman" w:eastAsia="Times New Roman" w:hAnsi="Times New Roman" w:cs="Times New Roman"/>
          <w:sz w:val="24"/>
          <w:szCs w:val="24"/>
        </w:rPr>
        <w:t>ограммы……………………………………………………...21</w:t>
      </w:r>
    </w:p>
    <w:p w:rsidR="00B62F0D" w:rsidRPr="002C1F54" w:rsidRDefault="00B62F0D" w:rsidP="00B62F0D">
      <w:pPr>
        <w:tabs>
          <w:tab w:val="left" w:pos="500"/>
        </w:tabs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</w:p>
    <w:p w:rsidR="003F0045" w:rsidRPr="002C1F54" w:rsidRDefault="002C1F54" w:rsidP="00B62F0D">
      <w:pPr>
        <w:tabs>
          <w:tab w:val="left" w:pos="934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2C1F54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0045" w:rsidRPr="002C1F54">
        <w:rPr>
          <w:rFonts w:ascii="Times New Roman" w:eastAsia="Times New Roman" w:hAnsi="Times New Roman" w:cs="Times New Roman"/>
          <w:sz w:val="24"/>
          <w:szCs w:val="24"/>
        </w:rPr>
        <w:t>. Список литературы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B62F0D" w:rsidRPr="002C1F54">
        <w:rPr>
          <w:rFonts w:ascii="Times New Roman" w:hAnsi="Times New Roman" w:cs="Times New Roman"/>
          <w:sz w:val="24"/>
          <w:szCs w:val="24"/>
        </w:rPr>
        <w:t>..</w:t>
      </w:r>
      <w:r w:rsidR="00754018">
        <w:rPr>
          <w:rFonts w:ascii="Times New Roman" w:hAnsi="Times New Roman" w:cs="Times New Roman"/>
          <w:sz w:val="24"/>
          <w:szCs w:val="24"/>
        </w:rPr>
        <w:t>.</w:t>
      </w:r>
      <w:r w:rsidR="00B62F0D" w:rsidRPr="002C1F54">
        <w:rPr>
          <w:rFonts w:ascii="Times New Roman" w:hAnsi="Times New Roman" w:cs="Times New Roman"/>
          <w:sz w:val="24"/>
          <w:szCs w:val="24"/>
        </w:rPr>
        <w:t>.</w:t>
      </w:r>
      <w:r w:rsidR="00C16C73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2C1F54" w:rsidRPr="002C1F54" w:rsidRDefault="002C1F54" w:rsidP="00B62F0D">
      <w:pPr>
        <w:tabs>
          <w:tab w:val="left" w:pos="934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3F0045" w:rsidRPr="002C1F54" w:rsidRDefault="003F0045" w:rsidP="00B62F0D">
      <w:pPr>
        <w:tabs>
          <w:tab w:val="left" w:pos="9340"/>
        </w:tabs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</w:p>
    <w:p w:rsidR="003F0045" w:rsidRPr="002C1F54" w:rsidRDefault="003F0045" w:rsidP="00B6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EF" w:rsidRPr="002C1F54" w:rsidRDefault="005A03EF" w:rsidP="00B62F0D">
      <w:pPr>
        <w:spacing w:after="0" w:line="240" w:lineRule="auto"/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Pr="002C1F54" w:rsidRDefault="005A03EF" w:rsidP="00B62F0D">
      <w:pPr>
        <w:spacing w:after="0" w:line="240" w:lineRule="auto"/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Pr="002C1F54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Pr="002C1F54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Default="005A03EF" w:rsidP="00977B02">
      <w:pPr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spacing w:after="0" w:line="360" w:lineRule="auto"/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045" w:rsidRPr="008309EA" w:rsidRDefault="003F0045" w:rsidP="008309EA">
      <w:pPr>
        <w:spacing w:after="0" w:line="360" w:lineRule="auto"/>
        <w:ind w:right="-25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01C20" w:rsidRPr="008309EA" w:rsidRDefault="00977B02" w:rsidP="008309EA">
      <w:pPr>
        <w:pStyle w:val="Default"/>
        <w:spacing w:line="360" w:lineRule="auto"/>
        <w:ind w:firstLine="709"/>
        <w:jc w:val="both"/>
      </w:pPr>
      <w:r w:rsidRPr="008309EA">
        <w:rPr>
          <w:rFonts w:eastAsia="Times New Roman"/>
          <w:b/>
          <w:bCs/>
        </w:rPr>
        <w:t xml:space="preserve">Актуальность программы </w:t>
      </w:r>
      <w:r w:rsidRPr="008309EA">
        <w:rPr>
          <w:rFonts w:eastAsia="Times New Roman"/>
        </w:rPr>
        <w:t>продиктована требованиями времени</w:t>
      </w:r>
      <w:r w:rsidRPr="008309EA">
        <w:t xml:space="preserve">. </w:t>
      </w:r>
      <w:r w:rsidR="00A01C20" w:rsidRPr="008309EA">
        <w:t xml:space="preserve">Сегодня существует стремление государства вернуть частично утерянные ценностные ориентиры и обновление их с учётом современных реалий. В настоящее время идет построение новой системы патриотического воспитания молодежи. Дети, начиная с дошкольного возраста, страдают дефицитом знаний о родном городе, стране, особенностях русских традиций; </w:t>
      </w:r>
    </w:p>
    <w:p w:rsidR="00A01C20" w:rsidRPr="008309EA" w:rsidRDefault="00A01C20" w:rsidP="008309EA">
      <w:pPr>
        <w:pStyle w:val="Default"/>
        <w:spacing w:line="360" w:lineRule="auto"/>
        <w:ind w:firstLine="709"/>
        <w:jc w:val="both"/>
      </w:pPr>
      <w:r w:rsidRPr="008309EA">
        <w:t xml:space="preserve">Равнодушное отношение к близким людям, товарищам по группе, недостаток сочувствия и сострадания к чужому горю; </w:t>
      </w:r>
    </w:p>
    <w:p w:rsidR="00BC2117" w:rsidRPr="008309EA" w:rsidRDefault="00BC2117" w:rsidP="0083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A01C20" w:rsidRPr="008309EA">
        <w:rPr>
          <w:rFonts w:ascii="Times New Roman" w:hAnsi="Times New Roman" w:cs="Times New Roman"/>
          <w:sz w:val="24"/>
          <w:szCs w:val="24"/>
        </w:rPr>
        <w:t>. Программа «Юный п</w:t>
      </w:r>
      <w:r w:rsidRPr="008309EA">
        <w:rPr>
          <w:rFonts w:ascii="Times New Roman" w:hAnsi="Times New Roman" w:cs="Times New Roman"/>
          <w:sz w:val="24"/>
          <w:szCs w:val="24"/>
        </w:rPr>
        <w:t xml:space="preserve">атриот» по содержанию является военно-патриотической и направлена на достижение следующей цели: создание условий для формирования духовно здорового человека, неразрывно связывающего свою судьбу с будущим родного края и страны. Современное общественное развитие России остро поставило задачу духовного возрождения нации. Программа патриотического и гражданского воспитания молодежи является одной из приоритетных в современной молодежной политике. Нам, россиянам, исключительно важно, каким будет человек будущего, в какой мере он освоит две важные социальные роли – роль гражданина и роль патриота. </w:t>
      </w:r>
    </w:p>
    <w:p w:rsidR="00BC2117" w:rsidRPr="008309EA" w:rsidRDefault="00BC2117" w:rsidP="0083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b/>
          <w:sz w:val="24"/>
          <w:szCs w:val="24"/>
        </w:rPr>
        <w:t xml:space="preserve">Новизна и актуальность программы состоит </w:t>
      </w:r>
      <w:r w:rsidRPr="008309EA">
        <w:rPr>
          <w:rFonts w:ascii="Times New Roman" w:hAnsi="Times New Roman" w:cs="Times New Roman"/>
          <w:sz w:val="24"/>
          <w:szCs w:val="24"/>
        </w:rPr>
        <w:t xml:space="preserve"> в том, чт</w:t>
      </w:r>
      <w:r w:rsidR="00A01C20" w:rsidRPr="008309EA">
        <w:rPr>
          <w:rFonts w:ascii="Times New Roman" w:hAnsi="Times New Roman" w:cs="Times New Roman"/>
          <w:sz w:val="24"/>
          <w:szCs w:val="24"/>
        </w:rPr>
        <w:t xml:space="preserve">о в ней конкретизировано  понятие «история страны» </w:t>
      </w:r>
      <w:r w:rsidRPr="008309EA">
        <w:rPr>
          <w:rFonts w:ascii="Times New Roman" w:hAnsi="Times New Roman" w:cs="Times New Roman"/>
          <w:sz w:val="24"/>
          <w:szCs w:val="24"/>
        </w:rPr>
        <w:t>с изучением и исследованием конкретных фактов, событий. Использование нестандартных форм и методов работы. На з</w:t>
      </w:r>
      <w:r w:rsidR="00977B02" w:rsidRPr="008309EA">
        <w:rPr>
          <w:rFonts w:ascii="Times New Roman" w:hAnsi="Times New Roman" w:cs="Times New Roman"/>
          <w:sz w:val="24"/>
          <w:szCs w:val="24"/>
        </w:rPr>
        <w:t xml:space="preserve">анятиях кружка воспитанники </w:t>
      </w:r>
      <w:r w:rsidRPr="008309EA">
        <w:rPr>
          <w:rFonts w:ascii="Times New Roman" w:hAnsi="Times New Roman" w:cs="Times New Roman"/>
          <w:sz w:val="24"/>
          <w:szCs w:val="24"/>
        </w:rPr>
        <w:t>приобретают нравственные качества: дисциплинированность, инициативность, любовь к Родине, доброту, вежливость, внимательность, самостоятельность. Изучение истории родной земли, истинной истории остается важнейшим направлением в воспитании чувства любви к малой и большой Родине. Стержнем деятельности кружка является формирование у детей морально-психологических качеств, определенных понятием ПАТРИОТ. Патриот – это человек, который горячо любит свою Родину, учится и трудится на ее благо, приумножает ее богатства. Программа разраб</w:t>
      </w:r>
      <w:r w:rsidR="00A01C20" w:rsidRPr="008309EA">
        <w:rPr>
          <w:rFonts w:ascii="Times New Roman" w:hAnsi="Times New Roman" w:cs="Times New Roman"/>
          <w:sz w:val="24"/>
          <w:szCs w:val="24"/>
        </w:rPr>
        <w:t xml:space="preserve">отана для того, чтобы дети </w:t>
      </w:r>
      <w:r w:rsidRPr="008309EA">
        <w:rPr>
          <w:rFonts w:ascii="Times New Roman" w:hAnsi="Times New Roman" w:cs="Times New Roman"/>
          <w:sz w:val="24"/>
          <w:szCs w:val="24"/>
        </w:rPr>
        <w:t xml:space="preserve">почувствовали себя частью народа огромной и богатой страны, что они – граждане России, россияне. </w:t>
      </w:r>
    </w:p>
    <w:p w:rsidR="00C61384" w:rsidRPr="008309EA" w:rsidRDefault="00C61384" w:rsidP="008309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ью программы </w:t>
      </w:r>
      <w:r w:rsidRPr="008309EA">
        <w:rPr>
          <w:rFonts w:ascii="Times New Roman" w:eastAsia="Times New Roman" w:hAnsi="Times New Roman" w:cs="Times New Roman"/>
          <w:sz w:val="24"/>
          <w:szCs w:val="24"/>
        </w:rPr>
        <w:t>является ее индивидуальный подход к обучению ребенка.</w:t>
      </w:r>
      <w:r w:rsidRPr="00830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09EA">
        <w:rPr>
          <w:rFonts w:ascii="Times New Roman" w:eastAsia="Times New Roman" w:hAnsi="Times New Roman" w:cs="Times New Roman"/>
          <w:sz w:val="24"/>
          <w:szCs w:val="24"/>
        </w:rPr>
        <w:t>Индивидуальный подход заложен в программу. Он имеет два главных аспекта. Во-первых, воспитательное взаимодействие строится с каждым юным патриотом с учѐ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ѐнка, подростка с включением сюда природных, физических и психических свойств личности.</w:t>
      </w:r>
    </w:p>
    <w:p w:rsidR="00BC2117" w:rsidRPr="008309EA" w:rsidRDefault="00977B02" w:rsidP="0083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В структур</w:t>
      </w:r>
      <w:r w:rsidR="005A03EF" w:rsidRPr="008309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09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03EF" w:rsidRPr="008309EA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BC2117" w:rsidRPr="008309EA">
        <w:rPr>
          <w:rFonts w:ascii="Times New Roman" w:hAnsi="Times New Roman" w:cs="Times New Roman"/>
          <w:sz w:val="24"/>
          <w:szCs w:val="24"/>
        </w:rPr>
        <w:t xml:space="preserve"> программы входят дв</w:t>
      </w:r>
      <w:r w:rsidR="00C61384" w:rsidRPr="008309EA">
        <w:rPr>
          <w:rFonts w:ascii="Times New Roman" w:hAnsi="Times New Roman" w:cs="Times New Roman"/>
          <w:sz w:val="24"/>
          <w:szCs w:val="24"/>
        </w:rPr>
        <w:t xml:space="preserve">а образовательных блока: теория и </w:t>
      </w:r>
      <w:r w:rsidR="00BC2117" w:rsidRPr="008309EA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C61384" w:rsidRPr="008309EA">
        <w:rPr>
          <w:rFonts w:ascii="Times New Roman" w:hAnsi="Times New Roman" w:cs="Times New Roman"/>
          <w:sz w:val="24"/>
          <w:szCs w:val="24"/>
        </w:rPr>
        <w:t xml:space="preserve">.  Они </w:t>
      </w:r>
      <w:r w:rsidR="00BC2117" w:rsidRPr="008309EA">
        <w:rPr>
          <w:rFonts w:ascii="Times New Roman" w:hAnsi="Times New Roman" w:cs="Times New Roman"/>
          <w:sz w:val="24"/>
          <w:szCs w:val="24"/>
        </w:rPr>
        <w:t xml:space="preserve">предусматривают не только усвоение теоретических знаний, но и формирование </w:t>
      </w:r>
      <w:proofErr w:type="spellStart"/>
      <w:r w:rsidR="00BC2117" w:rsidRPr="008309EA">
        <w:rPr>
          <w:rFonts w:ascii="Times New Roman" w:hAnsi="Times New Roman" w:cs="Times New Roman"/>
          <w:sz w:val="24"/>
          <w:szCs w:val="24"/>
        </w:rPr>
        <w:t>деятельностно-практического</w:t>
      </w:r>
      <w:proofErr w:type="spellEnd"/>
      <w:r w:rsidR="00BC2117" w:rsidRPr="008309EA">
        <w:rPr>
          <w:rFonts w:ascii="Times New Roman" w:hAnsi="Times New Roman" w:cs="Times New Roman"/>
          <w:sz w:val="24"/>
          <w:szCs w:val="24"/>
        </w:rPr>
        <w:t xml:space="preserve"> опыта. Практические задания способствуют </w:t>
      </w:r>
      <w:r w:rsidR="00BC2117" w:rsidRPr="008309EA">
        <w:rPr>
          <w:rFonts w:ascii="Times New Roman" w:hAnsi="Times New Roman" w:cs="Times New Roman"/>
          <w:sz w:val="24"/>
          <w:szCs w:val="24"/>
        </w:rPr>
        <w:lastRenderedPageBreak/>
        <w:t>развитию у детей творческих способностей. На занятиях дети знакомятся с историческими документами</w:t>
      </w:r>
      <w:r w:rsidRPr="008309EA">
        <w:rPr>
          <w:rFonts w:ascii="Times New Roman" w:hAnsi="Times New Roman" w:cs="Times New Roman"/>
          <w:sz w:val="24"/>
          <w:szCs w:val="24"/>
        </w:rPr>
        <w:t xml:space="preserve">, художественной литературой. </w:t>
      </w:r>
      <w:r w:rsidR="00BC2117" w:rsidRPr="008309EA">
        <w:rPr>
          <w:rFonts w:ascii="Times New Roman" w:hAnsi="Times New Roman" w:cs="Times New Roman"/>
          <w:sz w:val="24"/>
          <w:szCs w:val="24"/>
        </w:rPr>
        <w:t xml:space="preserve">Освоение материала в основном происходит в процессе практической творческой деятельности. Прохождение каждой новой теоретической темы предполагает постоянное повторение пройденных тем, обращение к которым диктует практика. </w:t>
      </w:r>
    </w:p>
    <w:p w:rsidR="00977B02" w:rsidRPr="008309EA" w:rsidRDefault="00977B02" w:rsidP="002C288C">
      <w:pPr>
        <w:tabs>
          <w:tab w:val="left" w:pos="55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8309EA">
        <w:rPr>
          <w:rFonts w:ascii="Times New Roman" w:eastAsia="Times New Roman" w:hAnsi="Times New Roman" w:cs="Times New Roman"/>
          <w:sz w:val="24"/>
          <w:szCs w:val="24"/>
        </w:rPr>
        <w:t xml:space="preserve"> «Юный патриот» разработана </w:t>
      </w:r>
      <w:r w:rsidRPr="008309EA">
        <w:rPr>
          <w:rFonts w:ascii="Times New Roman" w:hAnsi="Times New Roman" w:cs="Times New Roman"/>
          <w:sz w:val="24"/>
          <w:szCs w:val="24"/>
        </w:rPr>
        <w:t xml:space="preserve">в соответствии со следующими </w:t>
      </w:r>
      <w:r w:rsidRPr="008309EA">
        <w:rPr>
          <w:rFonts w:ascii="Times New Roman" w:hAnsi="Times New Roman" w:cs="Times New Roman"/>
          <w:b/>
          <w:sz w:val="24"/>
          <w:szCs w:val="24"/>
        </w:rPr>
        <w:t>нормативными документами:</w:t>
      </w:r>
    </w:p>
    <w:p w:rsidR="00977B02" w:rsidRPr="008309EA" w:rsidRDefault="00977B02" w:rsidP="002C288C">
      <w:pPr>
        <w:numPr>
          <w:ilvl w:val="0"/>
          <w:numId w:val="2"/>
        </w:numPr>
        <w:tabs>
          <w:tab w:val="left" w:pos="85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 12 2012 года № 273 – ФЗ;</w:t>
      </w:r>
    </w:p>
    <w:p w:rsidR="00977B02" w:rsidRPr="008309EA" w:rsidRDefault="00977B02" w:rsidP="002C288C">
      <w:pPr>
        <w:numPr>
          <w:ilvl w:val="0"/>
          <w:numId w:val="2"/>
        </w:numPr>
        <w:tabs>
          <w:tab w:val="left" w:pos="85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sz w:val="24"/>
          <w:szCs w:val="24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77B02" w:rsidRPr="008309EA" w:rsidRDefault="00977B02" w:rsidP="002C288C">
      <w:pPr>
        <w:numPr>
          <w:ilvl w:val="0"/>
          <w:numId w:val="2"/>
        </w:numPr>
        <w:tabs>
          <w:tab w:val="left" w:pos="85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sz w:val="24"/>
          <w:szCs w:val="24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;</w:t>
      </w:r>
    </w:p>
    <w:p w:rsidR="00977B02" w:rsidRPr="008309EA" w:rsidRDefault="00977B02" w:rsidP="002C288C">
      <w:pPr>
        <w:numPr>
          <w:ilvl w:val="0"/>
          <w:numId w:val="2"/>
        </w:numPr>
        <w:tabs>
          <w:tab w:val="left" w:pos="85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sz w:val="24"/>
          <w:szCs w:val="24"/>
        </w:rPr>
        <w:t>Устав ДОУ;</w:t>
      </w:r>
    </w:p>
    <w:p w:rsidR="00977B02" w:rsidRPr="008309EA" w:rsidRDefault="00977B02" w:rsidP="002C288C">
      <w:pPr>
        <w:numPr>
          <w:ilvl w:val="0"/>
          <w:numId w:val="2"/>
        </w:numPr>
        <w:tabs>
          <w:tab w:val="left" w:pos="85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sz w:val="24"/>
          <w:szCs w:val="24"/>
        </w:rPr>
        <w:t>Положение о рабочей программе.</w:t>
      </w:r>
    </w:p>
    <w:p w:rsidR="00977B02" w:rsidRPr="008309EA" w:rsidRDefault="00977B02" w:rsidP="002C288C">
      <w:pPr>
        <w:numPr>
          <w:ilvl w:val="0"/>
          <w:numId w:val="2"/>
        </w:numPr>
        <w:shd w:val="clear" w:color="auto" w:fill="FFFFFF"/>
        <w:tabs>
          <w:tab w:val="left" w:pos="8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Концепция модернизации российского образования на период до 2010 года.</w:t>
      </w:r>
    </w:p>
    <w:p w:rsidR="00977B02" w:rsidRPr="008309EA" w:rsidRDefault="00977B02" w:rsidP="002C288C">
      <w:pPr>
        <w:numPr>
          <w:ilvl w:val="0"/>
          <w:numId w:val="2"/>
        </w:numPr>
        <w:shd w:val="clear" w:color="auto" w:fill="FFFFFF"/>
        <w:tabs>
          <w:tab w:val="left" w:pos="8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«Патриотическое воспитание граждан Российской Федерации на 2006-2010 годы».</w:t>
      </w:r>
    </w:p>
    <w:p w:rsidR="00977B02" w:rsidRPr="008309EA" w:rsidRDefault="00977B02" w:rsidP="002C288C">
      <w:pPr>
        <w:numPr>
          <w:ilvl w:val="0"/>
          <w:numId w:val="2"/>
        </w:numPr>
        <w:shd w:val="clear" w:color="auto" w:fill="FFFFFF"/>
        <w:tabs>
          <w:tab w:val="left" w:pos="8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Федеральный закон «О днях воинской славы и памятных датах России» от 28.02.2007г, № 22 – ФЗ.</w:t>
      </w:r>
    </w:p>
    <w:p w:rsidR="005A03EF" w:rsidRPr="008309EA" w:rsidRDefault="005A03EF" w:rsidP="002C288C">
      <w:pPr>
        <w:pStyle w:val="a3"/>
        <w:tabs>
          <w:tab w:val="left" w:pos="854"/>
        </w:tabs>
        <w:spacing w:after="0" w:line="360" w:lineRule="auto"/>
        <w:ind w:left="0" w:right="-25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9EA" w:rsidRDefault="008309EA" w:rsidP="008309EA">
      <w:pPr>
        <w:pStyle w:val="a3"/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EF" w:rsidRPr="008309EA" w:rsidRDefault="005A03EF" w:rsidP="002C288C">
      <w:pPr>
        <w:pStyle w:val="a3"/>
        <w:spacing w:after="0" w:line="360" w:lineRule="auto"/>
        <w:ind w:left="0" w:right="-259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5A1826" w:rsidRPr="008309EA" w:rsidRDefault="00164E62" w:rsidP="002C288C">
      <w:pPr>
        <w:pStyle w:val="a4"/>
        <w:shd w:val="clear" w:color="auto" w:fill="FFFFFF"/>
        <w:tabs>
          <w:tab w:val="left" w:pos="567"/>
        </w:tabs>
        <w:spacing w:before="0" w:after="0" w:line="360" w:lineRule="auto"/>
        <w:ind w:left="0" w:firstLine="720"/>
        <w:contextualSpacing/>
        <w:rPr>
          <w:rFonts w:ascii="Times New Roman" w:hAnsi="Times New Roman" w:cs="Times New Roman"/>
          <w:color w:val="auto"/>
          <w:shd w:val="clear" w:color="auto" w:fill="FFFFFF"/>
        </w:rPr>
      </w:pPr>
      <w:r w:rsidRPr="008309EA">
        <w:rPr>
          <w:rFonts w:ascii="Times New Roman" w:hAnsi="Times New Roman" w:cs="Times New Roman"/>
          <w:b/>
          <w:color w:val="auto"/>
        </w:rPr>
        <w:t>Цель</w:t>
      </w:r>
      <w:r w:rsidR="005A03EF" w:rsidRPr="008309EA">
        <w:rPr>
          <w:rFonts w:ascii="Times New Roman" w:hAnsi="Times New Roman" w:cs="Times New Roman"/>
          <w:b/>
          <w:color w:val="auto"/>
        </w:rPr>
        <w:t>.</w:t>
      </w:r>
      <w:r w:rsidR="005A03EF" w:rsidRPr="008309EA">
        <w:rPr>
          <w:rFonts w:ascii="Times New Roman" w:hAnsi="Times New Roman" w:cs="Times New Roman"/>
          <w:color w:val="auto"/>
        </w:rPr>
        <w:t xml:space="preserve"> Формирование основ патриотизма, толерантности, начала гражданственности у детей старшего дошкольного возраста</w:t>
      </w:r>
      <w:r w:rsidRPr="008309EA">
        <w:rPr>
          <w:rFonts w:ascii="Times New Roman" w:hAnsi="Times New Roman" w:cs="Times New Roman"/>
          <w:color w:val="auto"/>
        </w:rPr>
        <w:t xml:space="preserve"> </w:t>
      </w:r>
    </w:p>
    <w:p w:rsidR="005A03EF" w:rsidRPr="008309EA" w:rsidRDefault="005A03EF" w:rsidP="002C288C">
      <w:pPr>
        <w:pStyle w:val="a4"/>
        <w:shd w:val="clear" w:color="auto" w:fill="FFFFFF"/>
        <w:spacing w:before="0" w:after="0" w:line="360" w:lineRule="auto"/>
        <w:ind w:left="0" w:firstLine="720"/>
        <w:contextualSpacing/>
        <w:rPr>
          <w:rFonts w:ascii="Times New Roman" w:hAnsi="Times New Roman" w:cs="Times New Roman"/>
          <w:b/>
          <w:color w:val="auto"/>
        </w:rPr>
      </w:pPr>
    </w:p>
    <w:p w:rsidR="00164E62" w:rsidRPr="008309EA" w:rsidRDefault="00164E62" w:rsidP="002C288C">
      <w:pPr>
        <w:pStyle w:val="a4"/>
        <w:shd w:val="clear" w:color="auto" w:fill="FFFFFF"/>
        <w:spacing w:before="0" w:after="0" w:line="360" w:lineRule="auto"/>
        <w:ind w:left="0" w:firstLine="720"/>
        <w:contextualSpacing/>
        <w:rPr>
          <w:rFonts w:ascii="Times New Roman" w:hAnsi="Times New Roman" w:cs="Times New Roman"/>
          <w:b/>
          <w:color w:val="auto"/>
        </w:rPr>
      </w:pPr>
      <w:r w:rsidRPr="008309EA">
        <w:rPr>
          <w:rFonts w:ascii="Times New Roman" w:hAnsi="Times New Roman" w:cs="Times New Roman"/>
          <w:b/>
          <w:color w:val="auto"/>
        </w:rPr>
        <w:t>Задачи:</w:t>
      </w:r>
    </w:p>
    <w:p w:rsidR="005A1826" w:rsidRPr="008309EA" w:rsidRDefault="005A1826" w:rsidP="002C288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Формирование у дошкольников нравственных качеств личности через ознакомление с родным городом.</w:t>
      </w:r>
    </w:p>
    <w:p w:rsidR="005A1826" w:rsidRPr="008309EA" w:rsidRDefault="005A1826" w:rsidP="002C288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позиции и патриотических чу</w:t>
      </w:r>
      <w:proofErr w:type="gramStart"/>
      <w:r w:rsidRPr="008309EA">
        <w:rPr>
          <w:rFonts w:ascii="Times New Roman" w:eastAsia="Times New Roman" w:hAnsi="Times New Roman" w:cs="Times New Roman"/>
          <w:sz w:val="24"/>
          <w:szCs w:val="24"/>
        </w:rPr>
        <w:t>вств к пр</w:t>
      </w:r>
      <w:proofErr w:type="gramEnd"/>
      <w:r w:rsidRPr="008309EA">
        <w:rPr>
          <w:rFonts w:ascii="Times New Roman" w:eastAsia="Times New Roman" w:hAnsi="Times New Roman" w:cs="Times New Roman"/>
          <w:sz w:val="24"/>
          <w:szCs w:val="24"/>
        </w:rPr>
        <w:t>ошлому, настоящему и будущему родного края, чувства гордости за свою малую Родину.</w:t>
      </w:r>
    </w:p>
    <w:p w:rsidR="005A1826" w:rsidRPr="008309EA" w:rsidRDefault="005A1826" w:rsidP="002C288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Воспитание у ребенка любви и привязанности к своей семье, родному дому, земле, где он родился.</w:t>
      </w:r>
    </w:p>
    <w:p w:rsidR="005A1826" w:rsidRPr="008309EA" w:rsidRDefault="005A1826" w:rsidP="002C288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Воспитание любви и уважения к своему народу, его обычаям, традициям.</w:t>
      </w:r>
    </w:p>
    <w:p w:rsidR="005A1826" w:rsidRPr="008309EA" w:rsidRDefault="005A1826" w:rsidP="002C288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, гуманного отношения ко всему живому.</w:t>
      </w:r>
    </w:p>
    <w:p w:rsidR="005A1826" w:rsidRPr="008309EA" w:rsidRDefault="005A1826" w:rsidP="002C288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художественного вкуса и любви к </w:t>
      </w:r>
      <w:proofErr w:type="gramStart"/>
      <w:r w:rsidRPr="008309EA">
        <w:rPr>
          <w:rFonts w:ascii="Times New Roman" w:eastAsia="Times New Roman" w:hAnsi="Times New Roman" w:cs="Times New Roman"/>
          <w:sz w:val="24"/>
          <w:szCs w:val="24"/>
        </w:rPr>
        <w:t>прекрасному</w:t>
      </w:r>
      <w:proofErr w:type="gramEnd"/>
      <w:r w:rsidRPr="008309EA">
        <w:rPr>
          <w:rFonts w:ascii="Times New Roman" w:eastAsia="Times New Roman" w:hAnsi="Times New Roman" w:cs="Times New Roman"/>
          <w:sz w:val="24"/>
          <w:szCs w:val="24"/>
        </w:rPr>
        <w:t>, развитие творческих способностей.</w:t>
      </w:r>
    </w:p>
    <w:p w:rsidR="005A1826" w:rsidRPr="008309EA" w:rsidRDefault="005A1826" w:rsidP="002C288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Воспитание у дошкольников чувств уважения и заботы к Защитникам Отечества.</w:t>
      </w:r>
    </w:p>
    <w:p w:rsidR="005A1826" w:rsidRPr="008309EA" w:rsidRDefault="005A1826" w:rsidP="002C288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Воспитание здорового образа жизни.</w:t>
      </w:r>
    </w:p>
    <w:p w:rsidR="005A1826" w:rsidRPr="008309EA" w:rsidRDefault="005A1826" w:rsidP="002C288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</w:rPr>
        <w:t>Воспитание чувства уважения к профессиям и труду взрослых.</w:t>
      </w:r>
    </w:p>
    <w:p w:rsidR="005A03EF" w:rsidRPr="008309EA" w:rsidRDefault="005A03EF" w:rsidP="002C288C">
      <w:pPr>
        <w:pStyle w:val="a4"/>
        <w:shd w:val="clear" w:color="auto" w:fill="FFFFFF"/>
        <w:spacing w:before="0" w:after="0" w:line="360" w:lineRule="auto"/>
        <w:ind w:left="0" w:right="0" w:firstLine="720"/>
        <w:contextualSpacing/>
        <w:textAlignment w:val="auto"/>
        <w:rPr>
          <w:rStyle w:val="a5"/>
          <w:rFonts w:ascii="Times New Roman" w:hAnsi="Times New Roman"/>
          <w:color w:val="auto"/>
        </w:rPr>
      </w:pPr>
    </w:p>
    <w:p w:rsidR="00573F0E" w:rsidRPr="008309EA" w:rsidRDefault="00573F0E" w:rsidP="002C288C">
      <w:pPr>
        <w:pStyle w:val="a4"/>
        <w:shd w:val="clear" w:color="auto" w:fill="FFFFFF"/>
        <w:spacing w:before="0" w:after="0" w:line="360" w:lineRule="auto"/>
        <w:ind w:left="0" w:right="0" w:firstLine="720"/>
        <w:contextualSpacing/>
        <w:textAlignment w:val="auto"/>
        <w:rPr>
          <w:rStyle w:val="a5"/>
          <w:rFonts w:ascii="Times New Roman" w:hAnsi="Times New Roman"/>
          <w:color w:val="auto"/>
        </w:rPr>
      </w:pPr>
      <w:r w:rsidRPr="008309EA">
        <w:rPr>
          <w:rStyle w:val="a5"/>
          <w:rFonts w:ascii="Times New Roman" w:hAnsi="Times New Roman"/>
          <w:color w:val="auto"/>
        </w:rPr>
        <w:t>Принципы построения программы</w:t>
      </w:r>
    </w:p>
    <w:p w:rsidR="005A1826" w:rsidRPr="008309EA" w:rsidRDefault="005A1826" w:rsidP="002C288C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  <w:u w:val="single"/>
        </w:rPr>
        <w:t>Доступность</w:t>
      </w:r>
      <w:r w:rsidRPr="008309EA">
        <w:rPr>
          <w:rFonts w:ascii="Times New Roman" w:eastAsia="Times New Roman" w:hAnsi="Times New Roman" w:cs="Times New Roman"/>
          <w:sz w:val="24"/>
          <w:szCs w:val="24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5A1826" w:rsidRPr="008309EA" w:rsidRDefault="005A1826" w:rsidP="002C288C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  <w:u w:val="single"/>
        </w:rPr>
        <w:t>Непрерывность</w:t>
      </w:r>
      <w:r w:rsidRPr="008309EA">
        <w:rPr>
          <w:rFonts w:ascii="Times New Roman" w:eastAsia="Times New Roman" w:hAnsi="Times New Roman" w:cs="Times New Roman"/>
          <w:sz w:val="24"/>
          <w:szCs w:val="24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5A03EF" w:rsidRPr="008309EA" w:rsidRDefault="005A1826" w:rsidP="002C288C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  <w:u w:val="single"/>
        </w:rPr>
        <w:t>Научность</w:t>
      </w:r>
      <w:r w:rsidRPr="008309EA">
        <w:rPr>
          <w:rFonts w:ascii="Times New Roman" w:eastAsia="Times New Roman" w:hAnsi="Times New Roman" w:cs="Times New Roman"/>
          <w:sz w:val="24"/>
          <w:szCs w:val="24"/>
        </w:rPr>
        <w:t>. Одним из важных принципов программы является ее научность. На основе сведений об истории и культуре родного края.</w:t>
      </w:r>
    </w:p>
    <w:p w:rsidR="005A1826" w:rsidRPr="008309EA" w:rsidRDefault="005A1826" w:rsidP="002C288C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  <w:u w:val="single"/>
        </w:rPr>
        <w:t>Системность</w:t>
      </w:r>
      <w:r w:rsidRPr="008309EA">
        <w:rPr>
          <w:rFonts w:ascii="Times New Roman" w:eastAsia="Times New Roman" w:hAnsi="Times New Roman" w:cs="Times New Roman"/>
          <w:sz w:val="24"/>
          <w:szCs w:val="24"/>
        </w:rPr>
        <w:t>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5A1826" w:rsidRPr="008309EA" w:rsidRDefault="005A1826" w:rsidP="0004229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EA">
        <w:rPr>
          <w:rFonts w:ascii="Times New Roman" w:eastAsia="Times New Roman" w:hAnsi="Times New Roman" w:cs="Times New Roman"/>
          <w:sz w:val="24"/>
          <w:szCs w:val="24"/>
          <w:u w:val="single"/>
        </w:rPr>
        <w:t>Преемственность</w:t>
      </w:r>
      <w:r w:rsidRPr="008309EA">
        <w:rPr>
          <w:rFonts w:ascii="Times New Roman" w:eastAsia="Times New Roman" w:hAnsi="Times New Roman" w:cs="Times New Roman"/>
          <w:sz w:val="24"/>
          <w:szCs w:val="24"/>
        </w:rPr>
        <w:t>. Патриотическое воспитание дошкольников продолжается в начальной школе.</w:t>
      </w:r>
    </w:p>
    <w:p w:rsidR="005A1826" w:rsidRPr="008309EA" w:rsidRDefault="005A1826" w:rsidP="0004229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09E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Культуросообразность</w:t>
      </w:r>
      <w:proofErr w:type="spellEnd"/>
      <w:r w:rsidRPr="008309EA">
        <w:rPr>
          <w:rFonts w:ascii="Times New Roman" w:eastAsia="Times New Roman" w:hAnsi="Times New Roman" w:cs="Times New Roman"/>
          <w:sz w:val="24"/>
          <w:szCs w:val="24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042290" w:rsidRDefault="00042290" w:rsidP="000422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кружок «Юный патриот»</w:t>
      </w:r>
      <w:r w:rsidRPr="00042290">
        <w:rPr>
          <w:rFonts w:ascii="Times New Roman" w:eastAsia="Times New Roman" w:hAnsi="Times New Roman" w:cs="Times New Roman"/>
          <w:sz w:val="24"/>
          <w:szCs w:val="24"/>
        </w:rPr>
        <w:t xml:space="preserve"> принимают</w:t>
      </w:r>
      <w:r>
        <w:rPr>
          <w:rFonts w:ascii="Times New Roman" w:eastAsia="Times New Roman" w:hAnsi="Times New Roman" w:cs="Times New Roman"/>
          <w:sz w:val="24"/>
          <w:szCs w:val="24"/>
        </w:rPr>
        <w:t>ся воспитанники 6 – 7</w:t>
      </w:r>
      <w:r w:rsidRPr="00042290">
        <w:rPr>
          <w:rFonts w:ascii="Times New Roman" w:eastAsia="Times New Roman" w:hAnsi="Times New Roman" w:cs="Times New Roman"/>
          <w:sz w:val="24"/>
          <w:szCs w:val="24"/>
        </w:rPr>
        <w:t xml:space="preserve"> лет на общих основаниях, продолжительность обучения 1 год. </w:t>
      </w:r>
      <w:r>
        <w:rPr>
          <w:rFonts w:ascii="Times New Roman" w:eastAsia="Times New Roman" w:hAnsi="Times New Roman" w:cs="Times New Roman"/>
          <w:sz w:val="24"/>
          <w:szCs w:val="24"/>
        </w:rPr>
        <w:t>Недельная нагрузка 2 занятия в неделю,</w:t>
      </w:r>
      <w:r w:rsidRPr="00A65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6 часов в год.  Учебная группа состоит из 10-15 детей. </w:t>
      </w:r>
    </w:p>
    <w:p w:rsidR="00042290" w:rsidRPr="008A4D34" w:rsidRDefault="00042290" w:rsidP="000422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занятий большое внимание уделяется развитию личностных качеств воспитанников, таких как логическое мышление,  дисциплина,   находчивость, сосредоточенность, благородство.</w:t>
      </w:r>
    </w:p>
    <w:p w:rsidR="00042290" w:rsidRDefault="00042290" w:rsidP="00042290">
      <w:pPr>
        <w:spacing w:after="0" w:line="360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о-тематический материал программы распределѐн в соответствии с принципом последовательного и постепенного расширения теоретических знаний, практических умений и навыков.</w:t>
      </w:r>
      <w:proofErr w:type="gramEnd"/>
    </w:p>
    <w:p w:rsidR="005A03EF" w:rsidRPr="0085397E" w:rsidRDefault="005A03EF" w:rsidP="00042290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397E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.</w:t>
      </w:r>
    </w:p>
    <w:p w:rsidR="005A03EF" w:rsidRPr="008309EA" w:rsidRDefault="005A03EF" w:rsidP="00042290">
      <w:pPr>
        <w:pStyle w:val="a4"/>
        <w:spacing w:before="0" w:after="0" w:line="360" w:lineRule="auto"/>
        <w:ind w:firstLine="709"/>
        <w:rPr>
          <w:rStyle w:val="a5"/>
          <w:rFonts w:ascii="Times New Roman" w:hAnsi="Times New Roman"/>
          <w:b w:val="0"/>
          <w:i/>
          <w:color w:val="auto"/>
          <w:u w:val="single"/>
        </w:rPr>
      </w:pPr>
      <w:r w:rsidRPr="008309EA">
        <w:rPr>
          <w:rStyle w:val="a5"/>
          <w:rFonts w:ascii="Times New Roman" w:hAnsi="Times New Roman"/>
          <w:b w:val="0"/>
          <w:i/>
          <w:color w:val="auto"/>
          <w:u w:val="single"/>
        </w:rPr>
        <w:t>Дети должны знать:</w:t>
      </w:r>
    </w:p>
    <w:p w:rsidR="005A03EF" w:rsidRPr="008309EA" w:rsidRDefault="005A03EF" w:rsidP="00042290">
      <w:pPr>
        <w:pStyle w:val="a4"/>
        <w:numPr>
          <w:ilvl w:val="0"/>
          <w:numId w:val="15"/>
        </w:numPr>
        <w:spacing w:before="0" w:after="0" w:line="360" w:lineRule="auto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</w:rPr>
      </w:pPr>
      <w:r w:rsidRPr="008309EA">
        <w:rPr>
          <w:rStyle w:val="a5"/>
          <w:rFonts w:ascii="Times New Roman" w:hAnsi="Times New Roman"/>
          <w:b w:val="0"/>
          <w:color w:val="auto"/>
        </w:rPr>
        <w:t>Домашний адрес (испытывать любовь и привязанность к родному дому, семье, родителям, детскому саду, дорожить семьей, домом, с удовольствием идти в детский сад);</w:t>
      </w:r>
    </w:p>
    <w:p w:rsidR="005A03EF" w:rsidRPr="008309EA" w:rsidRDefault="005A03EF" w:rsidP="00042290">
      <w:pPr>
        <w:pStyle w:val="a4"/>
        <w:numPr>
          <w:ilvl w:val="0"/>
          <w:numId w:val="15"/>
        </w:numPr>
        <w:spacing w:before="0" w:after="0" w:line="360" w:lineRule="auto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</w:rPr>
      </w:pPr>
      <w:r w:rsidRPr="008309EA">
        <w:rPr>
          <w:rStyle w:val="a5"/>
          <w:rFonts w:ascii="Times New Roman" w:hAnsi="Times New Roman"/>
          <w:b w:val="0"/>
          <w:color w:val="auto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5A03EF" w:rsidRPr="008309EA" w:rsidRDefault="005A03EF" w:rsidP="008309EA">
      <w:pPr>
        <w:pStyle w:val="a4"/>
        <w:numPr>
          <w:ilvl w:val="0"/>
          <w:numId w:val="15"/>
        </w:numPr>
        <w:spacing w:before="0" w:after="0" w:line="360" w:lineRule="auto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</w:rPr>
      </w:pPr>
      <w:r w:rsidRPr="008309EA">
        <w:rPr>
          <w:rStyle w:val="a5"/>
          <w:rFonts w:ascii="Times New Roman" w:hAnsi="Times New Roman"/>
          <w:b w:val="0"/>
          <w:color w:val="auto"/>
        </w:rPr>
        <w:t>Место проживания: город, область, предприятия родного города и их значимость; символику города, достопримечательности; климатические условия, флору и фауну города и области; крупные горда области, а также находить их на карте, природоохранные мероприятия;</w:t>
      </w:r>
    </w:p>
    <w:p w:rsidR="005A03EF" w:rsidRPr="008309EA" w:rsidRDefault="005A03EF" w:rsidP="008309EA">
      <w:pPr>
        <w:pStyle w:val="a4"/>
        <w:numPr>
          <w:ilvl w:val="0"/>
          <w:numId w:val="15"/>
        </w:numPr>
        <w:spacing w:before="0" w:after="0" w:line="360" w:lineRule="auto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</w:rPr>
      </w:pPr>
      <w:proofErr w:type="gramStart"/>
      <w:r w:rsidRPr="008309EA">
        <w:rPr>
          <w:rStyle w:val="a5"/>
          <w:rFonts w:ascii="Times New Roman" w:hAnsi="Times New Roman"/>
          <w:b w:val="0"/>
          <w:color w:val="auto"/>
        </w:rPr>
        <w:t>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), флаг, герб, гимн России;</w:t>
      </w:r>
      <w:proofErr w:type="gramEnd"/>
    </w:p>
    <w:p w:rsidR="005A03EF" w:rsidRPr="008309EA" w:rsidRDefault="005A03EF" w:rsidP="008309EA">
      <w:pPr>
        <w:pStyle w:val="a4"/>
        <w:numPr>
          <w:ilvl w:val="0"/>
          <w:numId w:val="15"/>
        </w:numPr>
        <w:spacing w:before="0" w:after="0" w:line="360" w:lineRule="auto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</w:rPr>
      </w:pPr>
      <w:r w:rsidRPr="008309EA">
        <w:rPr>
          <w:rFonts w:ascii="Times New Roman" w:hAnsi="Times New Roman" w:cs="Times New Roman"/>
          <w:color w:val="auto"/>
        </w:rPr>
        <w:t>Иметь представление о Президенте, Правительстве России; о войнах-защитниках Отечества, о ветеранах ВОВ, городах – героях.</w:t>
      </w:r>
    </w:p>
    <w:p w:rsidR="005A03EF" w:rsidRPr="008309EA" w:rsidRDefault="005A03EF" w:rsidP="008309EA">
      <w:pPr>
        <w:pStyle w:val="a4"/>
        <w:numPr>
          <w:ilvl w:val="0"/>
          <w:numId w:val="15"/>
        </w:numPr>
        <w:spacing w:before="0" w:after="0" w:line="360" w:lineRule="auto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</w:rPr>
      </w:pPr>
      <w:r w:rsidRPr="008309EA">
        <w:rPr>
          <w:rStyle w:val="a5"/>
          <w:rFonts w:ascii="Times New Roman" w:hAnsi="Times New Roman"/>
          <w:b w:val="0"/>
          <w:color w:val="auto"/>
        </w:rPr>
        <w:t>Представителей других национальностей, населяющих нашу страну (уважать их культуру и традиции);</w:t>
      </w:r>
    </w:p>
    <w:p w:rsidR="005A03EF" w:rsidRPr="008309EA" w:rsidRDefault="005A03EF" w:rsidP="008309EA">
      <w:pPr>
        <w:pStyle w:val="a4"/>
        <w:numPr>
          <w:ilvl w:val="0"/>
          <w:numId w:val="15"/>
        </w:numPr>
        <w:spacing w:before="0" w:after="0" w:line="360" w:lineRule="auto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</w:rPr>
      </w:pPr>
      <w:r w:rsidRPr="008309EA">
        <w:rPr>
          <w:rStyle w:val="a5"/>
          <w:rFonts w:ascii="Times New Roman" w:hAnsi="Times New Roman"/>
          <w:b w:val="0"/>
          <w:color w:val="auto"/>
        </w:rPr>
        <w:t>Природу родных мест, флору и фауну (необходимо научиться любоваться природой, бережно относиться к ней);</w:t>
      </w:r>
    </w:p>
    <w:p w:rsidR="005A03EF" w:rsidRPr="008309EA" w:rsidRDefault="005A03EF" w:rsidP="008309EA">
      <w:pPr>
        <w:pStyle w:val="a4"/>
        <w:numPr>
          <w:ilvl w:val="0"/>
          <w:numId w:val="15"/>
        </w:numPr>
        <w:spacing w:before="0" w:after="0" w:line="360" w:lineRule="auto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</w:rPr>
      </w:pPr>
      <w:r w:rsidRPr="008309EA">
        <w:rPr>
          <w:rStyle w:val="a5"/>
          <w:rFonts w:ascii="Times New Roman" w:hAnsi="Times New Roman"/>
          <w:b w:val="0"/>
          <w:color w:val="auto"/>
        </w:rPr>
        <w:t>Название планеты, на которой мы живем;</w:t>
      </w:r>
    </w:p>
    <w:p w:rsidR="005A03EF" w:rsidRPr="008309EA" w:rsidRDefault="005A03EF" w:rsidP="008309EA">
      <w:pPr>
        <w:pStyle w:val="a4"/>
        <w:numPr>
          <w:ilvl w:val="0"/>
          <w:numId w:val="15"/>
        </w:numPr>
        <w:spacing w:before="0" w:after="0" w:line="360" w:lineRule="auto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</w:rPr>
      </w:pPr>
      <w:r w:rsidRPr="008309EA">
        <w:rPr>
          <w:rStyle w:val="a5"/>
          <w:rFonts w:ascii="Times New Roman" w:hAnsi="Times New Roman"/>
          <w:b w:val="0"/>
          <w:color w:val="auto"/>
        </w:rPr>
        <w:t>Пять-шесть народов, живущих на Земле, их быт, традиции, климатические и природные условия некоторых стран, животных, которые там живут, и растения, которые там растут.</w:t>
      </w:r>
    </w:p>
    <w:p w:rsidR="00EA0031" w:rsidRPr="008309EA" w:rsidRDefault="00EA0031" w:rsidP="00830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Формы подведения итогов</w:t>
      </w:r>
      <w:r w:rsidRPr="00830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031" w:rsidRPr="008309EA" w:rsidRDefault="00EA0031" w:rsidP="0083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sz w:val="24"/>
          <w:szCs w:val="24"/>
        </w:rPr>
        <w:t>При осуществлении контроля знаний и умений воспитанников используются: Тест, рисунки, викторина, оформление творческих выставок.</w:t>
      </w:r>
    </w:p>
    <w:p w:rsidR="00042290" w:rsidRDefault="00042290" w:rsidP="008309E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DE2" w:rsidRPr="008309EA" w:rsidRDefault="008309EA" w:rsidP="008309E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9EA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tbl>
      <w:tblPr>
        <w:tblStyle w:val="a7"/>
        <w:tblW w:w="10274" w:type="dxa"/>
        <w:tblLayout w:type="fixed"/>
        <w:tblLook w:val="04A0"/>
      </w:tblPr>
      <w:tblGrid>
        <w:gridCol w:w="552"/>
        <w:gridCol w:w="1541"/>
        <w:gridCol w:w="5502"/>
        <w:gridCol w:w="1018"/>
        <w:gridCol w:w="810"/>
        <w:gridCol w:w="851"/>
      </w:tblGrid>
      <w:tr w:rsidR="00420810" w:rsidRPr="008309EA" w:rsidTr="00420810">
        <w:trPr>
          <w:trHeight w:val="314"/>
        </w:trPr>
        <w:tc>
          <w:tcPr>
            <w:tcW w:w="552" w:type="dxa"/>
            <w:vMerge w:val="restart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1" w:type="dxa"/>
            <w:vMerge w:val="restart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502" w:type="dxa"/>
            <w:vMerge w:val="restart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18" w:type="dxa"/>
            <w:vMerge w:val="restart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занятий</w:t>
            </w:r>
          </w:p>
        </w:tc>
        <w:tc>
          <w:tcPr>
            <w:tcW w:w="1661" w:type="dxa"/>
            <w:gridSpan w:val="2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20810" w:rsidRPr="008309EA" w:rsidTr="00420810">
        <w:trPr>
          <w:trHeight w:val="313"/>
        </w:trPr>
        <w:tc>
          <w:tcPr>
            <w:tcW w:w="552" w:type="dxa"/>
            <w:vMerge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vMerge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85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420810" w:rsidRPr="008309EA" w:rsidTr="00420810">
        <w:tc>
          <w:tcPr>
            <w:tcW w:w="55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 – моя семья</w:t>
            </w:r>
          </w:p>
        </w:tc>
        <w:tc>
          <w:tcPr>
            <w:tcW w:w="550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едставлений детей о семье, родственных отношениях, об обязанностях членов семьи.</w:t>
            </w:r>
          </w:p>
        </w:tc>
        <w:tc>
          <w:tcPr>
            <w:tcW w:w="1018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810" w:rsidRPr="008309EA" w:rsidTr="00420810">
        <w:tc>
          <w:tcPr>
            <w:tcW w:w="55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токам</w:t>
            </w:r>
          </w:p>
        </w:tc>
        <w:tc>
          <w:tcPr>
            <w:tcW w:w="550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историей русского народа: бытом, обычаями.</w:t>
            </w:r>
          </w:p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усскому народному творчеству.</w:t>
            </w:r>
          </w:p>
        </w:tc>
        <w:tc>
          <w:tcPr>
            <w:tcW w:w="1018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5867" w:rsidRPr="008309EA" w:rsidTr="00420810">
        <w:tc>
          <w:tcPr>
            <w:tcW w:w="552" w:type="dxa"/>
          </w:tcPr>
          <w:p w:rsidR="00915867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915867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502" w:type="dxa"/>
          </w:tcPr>
          <w:p w:rsidR="00915867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нания детей об истории города. Его </w:t>
            </w:r>
            <w:proofErr w:type="gramStart"/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ях</w:t>
            </w:r>
            <w:proofErr w:type="gramEnd"/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5867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15867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915867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15867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810" w:rsidRPr="008309EA" w:rsidTr="00420810">
        <w:tc>
          <w:tcPr>
            <w:tcW w:w="552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550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дет</w:t>
            </w:r>
            <w:r w:rsidR="00915867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ей о Республике Мордовия.</w:t>
            </w:r>
          </w:p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родному краю, его жителям.</w:t>
            </w:r>
          </w:p>
        </w:tc>
        <w:tc>
          <w:tcPr>
            <w:tcW w:w="1018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810" w:rsidRPr="008309EA" w:rsidTr="00420810">
        <w:tc>
          <w:tcPr>
            <w:tcW w:w="552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:rsidR="00420810" w:rsidRPr="008309EA" w:rsidRDefault="00420810" w:rsidP="002C1F54">
            <w:pPr>
              <w:pStyle w:val="a3"/>
              <w:tabs>
                <w:tab w:val="left" w:pos="28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</w:t>
            </w:r>
            <w:r w:rsidR="00915867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на – Россия».</w:t>
            </w:r>
          </w:p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ошкольников чувство патриотизма путем осмысления таких понятий, как Родина. </w:t>
            </w:r>
          </w:p>
          <w:p w:rsidR="00420810" w:rsidRPr="008309EA" w:rsidRDefault="00E75E1E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810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знание </w:t>
            </w:r>
            <w:r w:rsidR="00915867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символов страны.</w:t>
            </w:r>
          </w:p>
        </w:tc>
        <w:tc>
          <w:tcPr>
            <w:tcW w:w="1018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810" w:rsidRPr="008309EA" w:rsidTr="00420810">
        <w:tc>
          <w:tcPr>
            <w:tcW w:w="552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550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знания о природе нашей страны.</w:t>
            </w:r>
          </w:p>
        </w:tc>
        <w:tc>
          <w:tcPr>
            <w:tcW w:w="1018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5867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810" w:rsidRPr="008309EA" w:rsidTr="00420810">
        <w:tc>
          <w:tcPr>
            <w:tcW w:w="552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550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б</w:t>
            </w:r>
            <w:r w:rsidR="00915867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оевыми традициями нашего народа.</w:t>
            </w:r>
          </w:p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уважение к защитникам Родины.</w:t>
            </w:r>
          </w:p>
        </w:tc>
        <w:tc>
          <w:tcPr>
            <w:tcW w:w="1018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5867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0810" w:rsidRPr="008309EA" w:rsidTr="00420810">
        <w:tc>
          <w:tcPr>
            <w:tcW w:w="55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:rsidR="00420810" w:rsidRPr="008309EA" w:rsidRDefault="00E75E1E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="00420810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550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«Конвенцией о правах ребенка».</w:t>
            </w:r>
          </w:p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ребенку раскрыть в себе общечеловеческую сущность и осознать свою </w:t>
            </w: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с</w:t>
            </w:r>
            <w:r w:rsidR="00915867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ть, особенность, неповторимость.</w:t>
            </w:r>
          </w:p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успешной социализации детей.</w:t>
            </w:r>
          </w:p>
        </w:tc>
        <w:tc>
          <w:tcPr>
            <w:tcW w:w="1018" w:type="dxa"/>
          </w:tcPr>
          <w:p w:rsidR="00420810" w:rsidRPr="008309EA" w:rsidRDefault="00FD317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dxa"/>
          </w:tcPr>
          <w:p w:rsidR="00420810" w:rsidRPr="008309EA" w:rsidRDefault="00FD317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0810" w:rsidRPr="008309EA" w:rsidRDefault="0091586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70" w:rsidRPr="008309EA" w:rsidTr="00420810">
        <w:tc>
          <w:tcPr>
            <w:tcW w:w="552" w:type="dxa"/>
          </w:tcPr>
          <w:p w:rsidR="00FD3170" w:rsidRPr="008309EA" w:rsidRDefault="00FD317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1" w:type="dxa"/>
          </w:tcPr>
          <w:p w:rsidR="00FD3170" w:rsidRPr="008309EA" w:rsidRDefault="00715AD7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Мы – патриоты»</w:t>
            </w:r>
          </w:p>
        </w:tc>
        <w:tc>
          <w:tcPr>
            <w:tcW w:w="5502" w:type="dxa"/>
          </w:tcPr>
          <w:p w:rsidR="00FD3170" w:rsidRPr="008309EA" w:rsidRDefault="00FD317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прос детей с целью выявления уровня знаний</w:t>
            </w:r>
          </w:p>
        </w:tc>
        <w:tc>
          <w:tcPr>
            <w:tcW w:w="1018" w:type="dxa"/>
          </w:tcPr>
          <w:p w:rsidR="00FD3170" w:rsidRPr="008309EA" w:rsidRDefault="00FD317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FD3170" w:rsidRPr="008309EA" w:rsidRDefault="00FD317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170" w:rsidRPr="008309EA" w:rsidRDefault="00FD317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810" w:rsidRPr="008309EA" w:rsidTr="00420810">
        <w:tc>
          <w:tcPr>
            <w:tcW w:w="55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02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0" w:type="dxa"/>
          </w:tcPr>
          <w:p w:rsidR="00420810" w:rsidRPr="008309EA" w:rsidRDefault="006154F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5AD7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0810" w:rsidRPr="008309EA" w:rsidRDefault="00420810" w:rsidP="002C1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5AD7"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46C7D" w:rsidRPr="008309EA" w:rsidRDefault="00846C7D" w:rsidP="002C1F5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154F0" w:rsidRPr="008309EA" w:rsidRDefault="008309EA" w:rsidP="002C1F54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EA">
        <w:rPr>
          <w:rFonts w:ascii="Times New Roman" w:hAnsi="Times New Roman" w:cs="Times New Roman"/>
          <w:b/>
          <w:sz w:val="24"/>
          <w:szCs w:val="24"/>
        </w:rPr>
        <w:t>УЧЕБНЫЙ ГРАФИК</w:t>
      </w:r>
    </w:p>
    <w:tbl>
      <w:tblPr>
        <w:tblStyle w:val="a7"/>
        <w:tblW w:w="10469" w:type="dxa"/>
        <w:tblLayout w:type="fixed"/>
        <w:tblLook w:val="04A0"/>
      </w:tblPr>
      <w:tblGrid>
        <w:gridCol w:w="675"/>
        <w:gridCol w:w="1701"/>
        <w:gridCol w:w="1022"/>
        <w:gridCol w:w="955"/>
        <w:gridCol w:w="1716"/>
        <w:gridCol w:w="1564"/>
        <w:gridCol w:w="2836"/>
      </w:tblGrid>
      <w:tr w:rsidR="006154F0" w:rsidRPr="008309EA" w:rsidTr="006963AA">
        <w:trPr>
          <w:trHeight w:val="237"/>
        </w:trPr>
        <w:tc>
          <w:tcPr>
            <w:tcW w:w="675" w:type="dxa"/>
            <w:vMerge w:val="restart"/>
            <w:vAlign w:val="center"/>
          </w:tcPr>
          <w:p w:rsidR="006154F0" w:rsidRPr="008309EA" w:rsidRDefault="006154F0" w:rsidP="002C1F5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54F0" w:rsidRPr="008309EA" w:rsidRDefault="006154F0" w:rsidP="002C1F54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309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09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09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154F0" w:rsidRPr="008309EA" w:rsidRDefault="006154F0" w:rsidP="006963AA">
            <w:pPr>
              <w:pStyle w:val="a6"/>
              <w:spacing w:line="36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022" w:type="dxa"/>
            <w:vMerge w:val="restart"/>
          </w:tcPr>
          <w:p w:rsidR="006154F0" w:rsidRPr="008309EA" w:rsidRDefault="006154F0" w:rsidP="006963AA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Кол-во детей группе</w:t>
            </w:r>
          </w:p>
        </w:tc>
        <w:tc>
          <w:tcPr>
            <w:tcW w:w="955" w:type="dxa"/>
            <w:vMerge w:val="restart"/>
          </w:tcPr>
          <w:p w:rsidR="006154F0" w:rsidRPr="008309EA" w:rsidRDefault="006154F0" w:rsidP="006963AA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6116" w:type="dxa"/>
            <w:gridSpan w:val="3"/>
          </w:tcPr>
          <w:p w:rsidR="006154F0" w:rsidRPr="008309EA" w:rsidRDefault="006154F0" w:rsidP="006963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963AA" w:rsidRPr="008309EA" w:rsidTr="006963AA">
        <w:trPr>
          <w:trHeight w:val="237"/>
        </w:trPr>
        <w:tc>
          <w:tcPr>
            <w:tcW w:w="675" w:type="dxa"/>
            <w:vMerge/>
            <w:textDirection w:val="btLr"/>
          </w:tcPr>
          <w:p w:rsidR="006963AA" w:rsidRPr="008309EA" w:rsidRDefault="006963AA" w:rsidP="002C1F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6963AA" w:rsidRPr="008309EA" w:rsidRDefault="006963AA" w:rsidP="006963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extDirection w:val="btLr"/>
          </w:tcPr>
          <w:p w:rsidR="006963AA" w:rsidRPr="008309EA" w:rsidRDefault="006963AA" w:rsidP="006963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extDirection w:val="btLr"/>
          </w:tcPr>
          <w:p w:rsidR="006963AA" w:rsidRPr="008309EA" w:rsidRDefault="006963AA" w:rsidP="006963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63AA" w:rsidRPr="008309EA" w:rsidRDefault="006963AA" w:rsidP="006963AA">
            <w:pPr>
              <w:pStyle w:val="a6"/>
              <w:spacing w:line="36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Длительность одного занятия</w:t>
            </w:r>
          </w:p>
        </w:tc>
        <w:tc>
          <w:tcPr>
            <w:tcW w:w="1564" w:type="dxa"/>
            <w:vAlign w:val="center"/>
          </w:tcPr>
          <w:p w:rsidR="006963AA" w:rsidRPr="008309EA" w:rsidRDefault="006963AA" w:rsidP="006963AA">
            <w:pPr>
              <w:pStyle w:val="a6"/>
              <w:spacing w:line="36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6963AA" w:rsidRPr="008309EA" w:rsidRDefault="006963AA" w:rsidP="006963AA">
            <w:pPr>
              <w:pStyle w:val="a6"/>
              <w:spacing w:line="36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6963AA" w:rsidRPr="008309EA" w:rsidRDefault="006963AA" w:rsidP="006963AA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Pr="008309EA">
              <w:rPr>
                <w:rFonts w:ascii="Times New Roman" w:hAnsi="Times New Roman"/>
                <w:sz w:val="24"/>
                <w:szCs w:val="24"/>
              </w:rPr>
              <w:t xml:space="preserve">  в год</w:t>
            </w:r>
          </w:p>
        </w:tc>
      </w:tr>
      <w:tr w:rsidR="006963AA" w:rsidRPr="008309EA" w:rsidTr="006963AA">
        <w:tc>
          <w:tcPr>
            <w:tcW w:w="675" w:type="dxa"/>
            <w:vAlign w:val="center"/>
          </w:tcPr>
          <w:p w:rsidR="006963AA" w:rsidRPr="008309EA" w:rsidRDefault="006963AA" w:rsidP="002C1F5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6963AA" w:rsidRPr="008309EA" w:rsidRDefault="006963AA" w:rsidP="002C1F5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022" w:type="dxa"/>
            <w:vAlign w:val="center"/>
          </w:tcPr>
          <w:p w:rsidR="006963AA" w:rsidRPr="008309EA" w:rsidRDefault="006963AA" w:rsidP="002C1F54">
            <w:pPr>
              <w:pStyle w:val="a6"/>
              <w:spacing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5" w:type="dxa"/>
            <w:vAlign w:val="center"/>
          </w:tcPr>
          <w:p w:rsidR="006963AA" w:rsidRPr="008309EA" w:rsidRDefault="006963AA" w:rsidP="002C1F54">
            <w:pPr>
              <w:pStyle w:val="a6"/>
              <w:spacing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:rsidR="006963AA" w:rsidRPr="008309EA" w:rsidRDefault="006963AA" w:rsidP="002C1F54">
            <w:pPr>
              <w:pStyle w:val="a6"/>
              <w:spacing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E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9EA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564" w:type="dxa"/>
          </w:tcPr>
          <w:p w:rsidR="006963AA" w:rsidRPr="008309EA" w:rsidRDefault="006963AA" w:rsidP="002C1F54">
            <w:pPr>
              <w:pStyle w:val="a6"/>
              <w:spacing w:line="36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</w:tc>
        <w:tc>
          <w:tcPr>
            <w:tcW w:w="2836" w:type="dxa"/>
          </w:tcPr>
          <w:p w:rsidR="006963AA" w:rsidRPr="008309EA" w:rsidRDefault="006963AA" w:rsidP="006963AA">
            <w:pPr>
              <w:pStyle w:val="a6"/>
              <w:spacing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6963AA" w:rsidRPr="008309EA" w:rsidRDefault="006963AA" w:rsidP="002C1F5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4859" w:rsidRDefault="00304859" w:rsidP="002C1F5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99"/>
          <w:sz w:val="52"/>
          <w:szCs w:val="52"/>
        </w:rPr>
        <w:sectPr w:rsidR="00304859" w:rsidSect="00E7609E">
          <w:footerReference w:type="default" r:id="rId9"/>
          <w:pgSz w:w="11906" w:h="16838"/>
          <w:pgMar w:top="426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F7F4B" w:rsidRPr="009F7F4B" w:rsidRDefault="002C288C" w:rsidP="00304859">
      <w:pPr>
        <w:pStyle w:val="a4"/>
        <w:spacing w:before="0" w:after="0" w:line="360" w:lineRule="auto"/>
        <w:ind w:left="426" w:right="75" w:firstLine="72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КАЛЕНДАРНО-ТЕМАТИЧЕСКИЙ ПЛАН</w:t>
      </w:r>
    </w:p>
    <w:tbl>
      <w:tblPr>
        <w:tblStyle w:val="a7"/>
        <w:tblW w:w="15609" w:type="dxa"/>
        <w:tblInd w:w="426" w:type="dxa"/>
        <w:tblLayout w:type="fixed"/>
        <w:tblLook w:val="04A0"/>
      </w:tblPr>
      <w:tblGrid>
        <w:gridCol w:w="1753"/>
        <w:gridCol w:w="4012"/>
        <w:gridCol w:w="7540"/>
        <w:gridCol w:w="1119"/>
        <w:gridCol w:w="1185"/>
      </w:tblGrid>
      <w:tr w:rsidR="00621C61" w:rsidTr="00621C61">
        <w:trPr>
          <w:trHeight w:val="339"/>
        </w:trPr>
        <w:tc>
          <w:tcPr>
            <w:tcW w:w="1753" w:type="dxa"/>
            <w:vMerge w:val="restart"/>
          </w:tcPr>
          <w:p w:rsidR="00621C61" w:rsidRPr="00FD3170" w:rsidRDefault="00621C61" w:rsidP="00FD3170">
            <w:pPr>
              <w:pStyle w:val="TableParagraph"/>
              <w:ind w:left="177" w:right="170"/>
              <w:jc w:val="center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Раздел</w:t>
            </w:r>
          </w:p>
        </w:tc>
        <w:tc>
          <w:tcPr>
            <w:tcW w:w="4012" w:type="dxa"/>
            <w:vMerge w:val="restart"/>
          </w:tcPr>
          <w:p w:rsidR="00621C61" w:rsidRPr="00FD3170" w:rsidRDefault="00621C61" w:rsidP="00FD3170">
            <w:pPr>
              <w:pStyle w:val="TableParagraph"/>
              <w:ind w:left="285" w:right="273"/>
              <w:jc w:val="center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7540" w:type="dxa"/>
            <w:vMerge w:val="restart"/>
          </w:tcPr>
          <w:p w:rsidR="00621C61" w:rsidRPr="00FD3170" w:rsidRDefault="00621C61" w:rsidP="00FD3170">
            <w:pPr>
              <w:pStyle w:val="TableParagraph"/>
              <w:ind w:left="2601" w:right="2596"/>
              <w:jc w:val="center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Задачи</w:t>
            </w:r>
          </w:p>
          <w:p w:rsidR="00621C61" w:rsidRPr="00FD3170" w:rsidRDefault="00621C61" w:rsidP="00FD3170">
            <w:pPr>
              <w:pStyle w:val="TableParagraph"/>
              <w:ind w:left="2601" w:right="2596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621C61" w:rsidRPr="00FD3170" w:rsidRDefault="00621C61" w:rsidP="00FD3170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Кол-во часов</w:t>
            </w:r>
          </w:p>
        </w:tc>
      </w:tr>
      <w:tr w:rsidR="00621C61" w:rsidTr="00A16644">
        <w:trPr>
          <w:trHeight w:val="339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621C61" w:rsidRPr="00FD3170" w:rsidRDefault="00621C61" w:rsidP="00FD3170">
            <w:pPr>
              <w:pStyle w:val="TableParagraph"/>
              <w:ind w:left="177"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621C61" w:rsidRPr="00FD3170" w:rsidRDefault="00621C61" w:rsidP="00FD3170">
            <w:pPr>
              <w:pStyle w:val="TableParagraph"/>
              <w:ind w:left="285" w:right="273"/>
              <w:jc w:val="center"/>
              <w:rPr>
                <w:sz w:val="24"/>
                <w:szCs w:val="24"/>
              </w:rPr>
            </w:pPr>
          </w:p>
        </w:tc>
        <w:tc>
          <w:tcPr>
            <w:tcW w:w="7540" w:type="dxa"/>
            <w:vMerge/>
          </w:tcPr>
          <w:p w:rsidR="00621C61" w:rsidRPr="00FD3170" w:rsidRDefault="00621C61" w:rsidP="00FD3170">
            <w:pPr>
              <w:pStyle w:val="TableParagraph"/>
              <w:ind w:left="2601" w:right="2596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21C61" w:rsidRPr="00FD3170" w:rsidRDefault="00621C61" w:rsidP="00FD3170">
            <w:pPr>
              <w:pStyle w:val="TableParagraph"/>
              <w:ind w:left="104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теория</w:t>
            </w:r>
          </w:p>
        </w:tc>
        <w:tc>
          <w:tcPr>
            <w:tcW w:w="1185" w:type="dxa"/>
          </w:tcPr>
          <w:p w:rsidR="00621C61" w:rsidRPr="00FD3170" w:rsidRDefault="00621C61" w:rsidP="00FD3170">
            <w:pPr>
              <w:pStyle w:val="TableParagraph"/>
              <w:ind w:firstLine="34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практика</w:t>
            </w:r>
          </w:p>
        </w:tc>
      </w:tr>
      <w:tr w:rsidR="00621C61" w:rsidTr="00A16644">
        <w:tc>
          <w:tcPr>
            <w:tcW w:w="1753" w:type="dxa"/>
            <w:tcBorders>
              <w:top w:val="single" w:sz="4" w:space="0" w:color="auto"/>
            </w:tcBorders>
          </w:tcPr>
          <w:p w:rsidR="00621C61" w:rsidRPr="00FD3170" w:rsidRDefault="00A16644" w:rsidP="00A16644">
            <w:pPr>
              <w:pStyle w:val="TableParagraph"/>
              <w:ind w:left="177" w:righ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4012" w:type="dxa"/>
          </w:tcPr>
          <w:p w:rsidR="00621C61" w:rsidRPr="00FD3170" w:rsidRDefault="00621C61" w:rsidP="00FD3170">
            <w:pPr>
              <w:pStyle w:val="TableParagraph"/>
              <w:ind w:left="71" w:right="478" w:hanging="71"/>
              <w:jc w:val="center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Проведение мониторинга.</w:t>
            </w:r>
          </w:p>
        </w:tc>
        <w:tc>
          <w:tcPr>
            <w:tcW w:w="7540" w:type="dxa"/>
          </w:tcPr>
          <w:p w:rsidR="00621C61" w:rsidRPr="00FD3170" w:rsidRDefault="00621C61" w:rsidP="00FD3170">
            <w:pPr>
              <w:pStyle w:val="TableParagraph"/>
              <w:ind w:left="107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Определение первичного уровня знаний детей.</w:t>
            </w:r>
          </w:p>
        </w:tc>
        <w:tc>
          <w:tcPr>
            <w:tcW w:w="2304" w:type="dxa"/>
            <w:gridSpan w:val="2"/>
          </w:tcPr>
          <w:p w:rsidR="00621C61" w:rsidRPr="00FD3170" w:rsidRDefault="00FD3170" w:rsidP="00FD3170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</w:tr>
      <w:tr w:rsidR="00B22C43" w:rsidTr="00475079">
        <w:tc>
          <w:tcPr>
            <w:tcW w:w="1753" w:type="dxa"/>
            <w:vMerge w:val="restart"/>
          </w:tcPr>
          <w:p w:rsidR="00B22C43" w:rsidRPr="00FD3170" w:rsidRDefault="00B22C43" w:rsidP="00FD3170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Мой дом – моя семья</w:t>
            </w:r>
          </w:p>
        </w:tc>
        <w:tc>
          <w:tcPr>
            <w:tcW w:w="4012" w:type="dxa"/>
          </w:tcPr>
          <w:p w:rsidR="00B22C43" w:rsidRPr="00FD3170" w:rsidRDefault="00B22C43" w:rsidP="00FD3170">
            <w:pPr>
              <w:pStyle w:val="TableParagraph"/>
              <w:ind w:left="33" w:right="149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Что такое  семья.</w:t>
            </w:r>
          </w:p>
        </w:tc>
        <w:tc>
          <w:tcPr>
            <w:tcW w:w="7540" w:type="dxa"/>
          </w:tcPr>
          <w:p w:rsidR="00621C61" w:rsidRPr="00FD3170" w:rsidRDefault="000A1E77" w:rsidP="000A1E77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Познакомить с историей семьи, что такое семья, для чего она создается, кого называют членами семьи, познакомиться с семейными традициями. Воспитывать патриотические чувства ребенка. </w:t>
            </w:r>
          </w:p>
        </w:tc>
        <w:tc>
          <w:tcPr>
            <w:tcW w:w="1119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5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2C43" w:rsidTr="00475079">
        <w:tc>
          <w:tcPr>
            <w:tcW w:w="1753" w:type="dxa"/>
            <w:vMerge/>
          </w:tcPr>
          <w:p w:rsidR="00B22C43" w:rsidRPr="00FD3170" w:rsidRDefault="00B22C43" w:rsidP="00FD3170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12" w:type="dxa"/>
          </w:tcPr>
          <w:p w:rsidR="00C87F6A" w:rsidRPr="00FD3170" w:rsidRDefault="00B22C43" w:rsidP="00FD3170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 xml:space="preserve">Экскурсия по фотовыставке: «Моя семья». </w:t>
            </w:r>
          </w:p>
        </w:tc>
        <w:tc>
          <w:tcPr>
            <w:tcW w:w="7540" w:type="dxa"/>
          </w:tcPr>
          <w:p w:rsidR="00687E11" w:rsidRPr="00FD3170" w:rsidRDefault="00B22C43" w:rsidP="00FD3170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 xml:space="preserve">Развивать у детей знания о членах семьи.                      </w:t>
            </w:r>
          </w:p>
          <w:p w:rsidR="00B22C43" w:rsidRPr="00FD3170" w:rsidRDefault="00B22C43" w:rsidP="00FD3170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 xml:space="preserve">Предоставить детям возможность рассказать о </w:t>
            </w:r>
            <w:proofErr w:type="gramStart"/>
            <w:r w:rsidRPr="00FD3170">
              <w:rPr>
                <w:sz w:val="24"/>
                <w:szCs w:val="24"/>
              </w:rPr>
              <w:t>своих</w:t>
            </w:r>
            <w:proofErr w:type="gramEnd"/>
            <w:r w:rsidRPr="00FD3170">
              <w:rPr>
                <w:sz w:val="24"/>
                <w:szCs w:val="24"/>
              </w:rPr>
              <w:t xml:space="preserve"> близких. Способствовать формированию у детей гордости за свою семью.</w:t>
            </w:r>
          </w:p>
          <w:p w:rsidR="00621C61" w:rsidRPr="00FD3170" w:rsidRDefault="00621C61" w:rsidP="00FD3170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22C43" w:rsidTr="00475079">
        <w:tc>
          <w:tcPr>
            <w:tcW w:w="1753" w:type="dxa"/>
            <w:vMerge/>
          </w:tcPr>
          <w:p w:rsidR="00B22C43" w:rsidRPr="00FD3170" w:rsidRDefault="00B22C43" w:rsidP="00FD3170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12" w:type="dxa"/>
          </w:tcPr>
          <w:p w:rsidR="00B22C43" w:rsidRPr="00FD3170" w:rsidRDefault="00B22C43" w:rsidP="00FD3170">
            <w:pPr>
              <w:pStyle w:val="TableParagraph"/>
              <w:ind w:left="33" w:right="149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Старшее поколение</w:t>
            </w:r>
            <w:r w:rsidR="00FF64E2" w:rsidRPr="00FD3170">
              <w:rPr>
                <w:sz w:val="24"/>
                <w:szCs w:val="24"/>
              </w:rPr>
              <w:t xml:space="preserve"> и роли  их </w:t>
            </w:r>
            <w:r w:rsidRPr="00FD3170">
              <w:rPr>
                <w:sz w:val="24"/>
                <w:szCs w:val="24"/>
              </w:rPr>
              <w:t xml:space="preserve"> в семье</w:t>
            </w:r>
            <w:r w:rsidR="00687E11" w:rsidRPr="00FD3170">
              <w:rPr>
                <w:sz w:val="24"/>
                <w:szCs w:val="24"/>
              </w:rPr>
              <w:t>.</w:t>
            </w:r>
            <w:r w:rsidR="00F1564A" w:rsidRPr="00FD3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0" w:type="dxa"/>
          </w:tcPr>
          <w:p w:rsidR="00B22C43" w:rsidRPr="00FD3170" w:rsidRDefault="00687E11" w:rsidP="00FD3170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Предложить детям нарисовать своих любимых бабушек и дедушек.</w:t>
            </w:r>
          </w:p>
        </w:tc>
        <w:tc>
          <w:tcPr>
            <w:tcW w:w="1119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5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22C43" w:rsidTr="00475079">
        <w:tc>
          <w:tcPr>
            <w:tcW w:w="1753" w:type="dxa"/>
            <w:vMerge/>
          </w:tcPr>
          <w:p w:rsidR="00B22C43" w:rsidRPr="00FD3170" w:rsidRDefault="00B22C43" w:rsidP="00FD3170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12" w:type="dxa"/>
          </w:tcPr>
          <w:p w:rsidR="00B22C43" w:rsidRPr="00FD3170" w:rsidRDefault="00B22C43" w:rsidP="00FD3170">
            <w:pPr>
              <w:pStyle w:val="TableParagraph"/>
              <w:ind w:left="33" w:right="149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Мама, папа и я – очень дружная  семья.</w:t>
            </w:r>
          </w:p>
        </w:tc>
        <w:tc>
          <w:tcPr>
            <w:tcW w:w="7540" w:type="dxa"/>
          </w:tcPr>
          <w:p w:rsidR="00B22C43" w:rsidRPr="00FD3170" w:rsidRDefault="00B22C43" w:rsidP="00FD3170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Провести спортивные соревнования между семьями воспитанников</w:t>
            </w:r>
            <w:r w:rsidR="00687E11" w:rsidRPr="00FD3170">
              <w:rPr>
                <w:sz w:val="24"/>
                <w:szCs w:val="24"/>
              </w:rPr>
              <w:t>.</w:t>
            </w:r>
          </w:p>
          <w:p w:rsidR="00687E11" w:rsidRPr="00FD3170" w:rsidRDefault="00687E11" w:rsidP="00FD3170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Изготовить  фотоальбом «Семейные традиции».</w:t>
            </w:r>
          </w:p>
          <w:p w:rsidR="00621C61" w:rsidRPr="00FD3170" w:rsidRDefault="00621C61" w:rsidP="00FD3170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5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22C43" w:rsidTr="00475079">
        <w:tc>
          <w:tcPr>
            <w:tcW w:w="1753" w:type="dxa"/>
            <w:vMerge/>
          </w:tcPr>
          <w:p w:rsidR="00B22C43" w:rsidRPr="00FD3170" w:rsidRDefault="00B22C43" w:rsidP="00FD3170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012" w:type="dxa"/>
          </w:tcPr>
          <w:p w:rsidR="00B22C43" w:rsidRPr="00FD3170" w:rsidRDefault="00B22C43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такое </w:t>
            </w:r>
            <w:proofErr w:type="spellStart"/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ологическое</w:t>
            </w:r>
            <w:proofErr w:type="spellEnd"/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о?»</w:t>
            </w:r>
          </w:p>
          <w:p w:rsidR="00B22C43" w:rsidRPr="00FD3170" w:rsidRDefault="00B22C43" w:rsidP="00FD3170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40" w:type="dxa"/>
          </w:tcPr>
          <w:p w:rsidR="00621C61" w:rsidRPr="00FD3170" w:rsidRDefault="000A1E77" w:rsidP="000A1E77">
            <w:pPr>
              <w:pStyle w:val="TableParagraph"/>
              <w:ind w:right="100"/>
              <w:jc w:val="both"/>
              <w:rPr>
                <w:b/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ть представление о родословной. </w:t>
            </w:r>
            <w:r w:rsidR="00B22C43" w:rsidRPr="00FD3170">
              <w:rPr>
                <w:sz w:val="24"/>
                <w:szCs w:val="24"/>
              </w:rPr>
              <w:t>Поддерживать интерес к истории своей семьи, к семейным ценностям, закрепление знаний о родственных связях, формировать понимание ребенка о значимости семьи для человека и роли каждого из ее члено</w:t>
            </w:r>
            <w:r w:rsidR="00621C61" w:rsidRPr="00FD3170">
              <w:rPr>
                <w:sz w:val="24"/>
                <w:szCs w:val="24"/>
              </w:rPr>
              <w:t>в</w:t>
            </w:r>
          </w:p>
        </w:tc>
        <w:tc>
          <w:tcPr>
            <w:tcW w:w="1119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B22C43" w:rsidRPr="00FD3170" w:rsidRDefault="00B22C4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21C61" w:rsidTr="00475079">
        <w:tc>
          <w:tcPr>
            <w:tcW w:w="1753" w:type="dxa"/>
            <w:vMerge w:val="restart"/>
          </w:tcPr>
          <w:p w:rsidR="00621C61" w:rsidRPr="00FD3170" w:rsidRDefault="00621C61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токам</w:t>
            </w:r>
          </w:p>
        </w:tc>
        <w:tc>
          <w:tcPr>
            <w:tcW w:w="4012" w:type="dxa"/>
          </w:tcPr>
          <w:p w:rsidR="00621C61" w:rsidRPr="00FD3170" w:rsidRDefault="00621C61" w:rsidP="00FD3170">
            <w:pPr>
              <w:pStyle w:val="a3"/>
              <w:tabs>
                <w:tab w:val="left" w:pos="141"/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ли славяне?</w:t>
            </w:r>
          </w:p>
          <w:p w:rsidR="00621C61" w:rsidRPr="00FD3170" w:rsidRDefault="00621C61" w:rsidP="00FD3170">
            <w:pPr>
              <w:pStyle w:val="a3"/>
              <w:tabs>
                <w:tab w:val="left" w:pos="141"/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ини-музей «Русская изба»</w:t>
            </w:r>
          </w:p>
        </w:tc>
        <w:tc>
          <w:tcPr>
            <w:tcW w:w="7540" w:type="dxa"/>
          </w:tcPr>
          <w:p w:rsidR="00621C61" w:rsidRPr="00FD3170" w:rsidRDefault="00621C61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историей русского народа: бытом, обычаями.</w:t>
            </w:r>
          </w:p>
          <w:p w:rsidR="00621C61" w:rsidRPr="00FD3170" w:rsidRDefault="00621C61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Воспитывать интерес к русскому народному творчеству.</w:t>
            </w:r>
          </w:p>
        </w:tc>
        <w:tc>
          <w:tcPr>
            <w:tcW w:w="1119" w:type="dxa"/>
            <w:vAlign w:val="center"/>
          </w:tcPr>
          <w:p w:rsidR="00621C61" w:rsidRPr="00FD3170" w:rsidRDefault="00621C61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621C61" w:rsidRPr="00FD3170" w:rsidRDefault="00621C61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21C61" w:rsidTr="00475079">
        <w:tc>
          <w:tcPr>
            <w:tcW w:w="1753" w:type="dxa"/>
            <w:vMerge/>
          </w:tcPr>
          <w:p w:rsidR="00621C61" w:rsidRPr="00FD3170" w:rsidRDefault="00621C61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621C61" w:rsidRPr="00FD3170" w:rsidRDefault="00621C61" w:rsidP="00FD3170">
            <w:pPr>
              <w:pStyle w:val="a3"/>
              <w:tabs>
                <w:tab w:val="left" w:pos="141"/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ы вокруг печки</w:t>
            </w:r>
          </w:p>
          <w:p w:rsidR="00621C61" w:rsidRPr="00FD3170" w:rsidRDefault="00621C61" w:rsidP="00FD3170">
            <w:pPr>
              <w:pStyle w:val="a3"/>
              <w:tabs>
                <w:tab w:val="left" w:pos="141"/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621C61" w:rsidRPr="00FD3170" w:rsidRDefault="00621C61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особенностями русского быта, заучить русские пословицы и скороговорки, народные игры.</w:t>
            </w:r>
          </w:p>
        </w:tc>
        <w:tc>
          <w:tcPr>
            <w:tcW w:w="1119" w:type="dxa"/>
            <w:vAlign w:val="center"/>
          </w:tcPr>
          <w:p w:rsidR="00621C61" w:rsidRPr="00FD3170" w:rsidRDefault="00621C61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621C61" w:rsidRPr="00FD3170" w:rsidRDefault="00621C61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21C61" w:rsidTr="00475079">
        <w:tc>
          <w:tcPr>
            <w:tcW w:w="1753" w:type="dxa"/>
            <w:vMerge/>
          </w:tcPr>
          <w:p w:rsidR="00621C61" w:rsidRPr="00FD3170" w:rsidRDefault="00621C61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012" w:type="dxa"/>
          </w:tcPr>
          <w:p w:rsidR="00621C61" w:rsidRPr="00FD3170" w:rsidRDefault="00621C61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народных традиций в русском костюме.</w:t>
            </w:r>
          </w:p>
          <w:p w:rsidR="00621C61" w:rsidRPr="00FD3170" w:rsidRDefault="00621C61" w:rsidP="00FD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танцевальных движений русского, мордовского и татарского народов.</w:t>
            </w:r>
          </w:p>
        </w:tc>
        <w:tc>
          <w:tcPr>
            <w:tcW w:w="7540" w:type="dxa"/>
          </w:tcPr>
          <w:p w:rsidR="00621C61" w:rsidRPr="00FD3170" w:rsidRDefault="00621C61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уважение к традициям русского народа, к </w:t>
            </w:r>
            <w:proofErr w:type="spellStart"/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у-труженнику</w:t>
            </w:r>
            <w:proofErr w:type="spellEnd"/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, результатам его труда, поддерживать интерес к национальной одежде.</w:t>
            </w:r>
          </w:p>
          <w:p w:rsidR="00621C61" w:rsidRPr="00FD3170" w:rsidRDefault="00621C61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19" w:type="dxa"/>
            <w:vAlign w:val="center"/>
          </w:tcPr>
          <w:p w:rsidR="00621C61" w:rsidRPr="00FD3170" w:rsidRDefault="00621C61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621C61" w:rsidRPr="00FD3170" w:rsidRDefault="00621C61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21C61" w:rsidTr="00475079">
        <w:tc>
          <w:tcPr>
            <w:tcW w:w="1753" w:type="dxa"/>
            <w:vMerge/>
          </w:tcPr>
          <w:p w:rsidR="00621C61" w:rsidRPr="00FD3170" w:rsidRDefault="00621C61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012" w:type="dxa"/>
          </w:tcPr>
          <w:p w:rsidR="00621C61" w:rsidRPr="00FD3170" w:rsidRDefault="00621C61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ромыслы.</w:t>
            </w:r>
          </w:p>
          <w:p w:rsidR="00621C61" w:rsidRPr="00FD3170" w:rsidRDefault="00621C61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 роспись посуды.</w:t>
            </w:r>
          </w:p>
          <w:p w:rsidR="00621C61" w:rsidRPr="00FD3170" w:rsidRDefault="00621C61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40" w:type="dxa"/>
          </w:tcPr>
          <w:p w:rsidR="00621C61" w:rsidRPr="00FD3170" w:rsidRDefault="00621C61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lastRenderedPageBreak/>
              <w:t xml:space="preserve">Формировать у детей любовь к творениям народных мастеров, обобщать знания детей о промыслах народов России и основных </w:t>
            </w:r>
            <w:r w:rsidRPr="00FD3170">
              <w:rPr>
                <w:rFonts w:ascii="Times New Roman" w:hAnsi="Times New Roman" w:cs="Times New Roman"/>
                <w:color w:val="auto"/>
              </w:rPr>
              <w:lastRenderedPageBreak/>
              <w:t>ремеслах русского народа</w:t>
            </w:r>
          </w:p>
        </w:tc>
        <w:tc>
          <w:tcPr>
            <w:tcW w:w="1119" w:type="dxa"/>
            <w:vAlign w:val="center"/>
          </w:tcPr>
          <w:p w:rsidR="00621C61" w:rsidRPr="00FD3170" w:rsidRDefault="00621C61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185" w:type="dxa"/>
            <w:vAlign w:val="center"/>
          </w:tcPr>
          <w:p w:rsidR="00621C61" w:rsidRPr="00FD3170" w:rsidRDefault="00621C61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F0A53" w:rsidTr="00475079">
        <w:tc>
          <w:tcPr>
            <w:tcW w:w="1753" w:type="dxa"/>
            <w:vMerge w:val="restart"/>
          </w:tcPr>
          <w:p w:rsidR="00FF0A53" w:rsidRPr="00FD3170" w:rsidRDefault="00FF0A53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я малая Родина</w:t>
            </w:r>
          </w:p>
        </w:tc>
        <w:tc>
          <w:tcPr>
            <w:tcW w:w="4012" w:type="dxa"/>
          </w:tcPr>
          <w:p w:rsidR="00FF0A53" w:rsidRPr="00FD3170" w:rsidRDefault="00FF0A53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«С чего начинается Родина?»</w:t>
            </w:r>
          </w:p>
          <w:p w:rsidR="00FF0A53" w:rsidRPr="00FD3170" w:rsidRDefault="00FF0A53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0" w:type="dxa"/>
          </w:tcPr>
          <w:p w:rsidR="00FF0A53" w:rsidRPr="00FD3170" w:rsidRDefault="00FF0A53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Формировать у дошкольников чувство патриотизма путем осмысления таких понятий, как «малая» Родина.</w:t>
            </w:r>
          </w:p>
        </w:tc>
        <w:tc>
          <w:tcPr>
            <w:tcW w:w="1119" w:type="dxa"/>
            <w:vAlign w:val="center"/>
          </w:tcPr>
          <w:p w:rsidR="00FF0A53" w:rsidRPr="00FD3170" w:rsidRDefault="00FF0A5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FF0A53" w:rsidRPr="00FD3170" w:rsidRDefault="00FF0A5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0A53" w:rsidTr="00475079">
        <w:tc>
          <w:tcPr>
            <w:tcW w:w="1753" w:type="dxa"/>
            <w:vMerge/>
          </w:tcPr>
          <w:p w:rsidR="00FF0A53" w:rsidRPr="00FD3170" w:rsidRDefault="00FF0A53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450361" w:rsidRPr="00FD3170" w:rsidRDefault="00450361" w:rsidP="00FD3170">
            <w:pPr>
              <w:pStyle w:val="TableParagraph"/>
              <w:ind w:right="175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Составление творческих рассказов: «За что я люблю свой город».</w:t>
            </w:r>
          </w:p>
          <w:p w:rsidR="00FF0A53" w:rsidRPr="00FD3170" w:rsidRDefault="00FF0A53" w:rsidP="00FD3170">
            <w:pPr>
              <w:pStyle w:val="a3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r w:rsidR="00450361" w:rsidRPr="00FD317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Город, в котором я живу» </w:t>
            </w:r>
            <w:r w:rsidRPr="00FD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0" w:type="dxa"/>
          </w:tcPr>
          <w:p w:rsidR="00FF0A53" w:rsidRPr="00FD3170" w:rsidRDefault="00FF0A53" w:rsidP="00FD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детей о развитии города, его преобразовании с ходом времени.</w:t>
            </w:r>
          </w:p>
        </w:tc>
        <w:tc>
          <w:tcPr>
            <w:tcW w:w="1119" w:type="dxa"/>
            <w:vAlign w:val="center"/>
          </w:tcPr>
          <w:p w:rsidR="00FF0A53" w:rsidRPr="00FD3170" w:rsidRDefault="00FF0A5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FF0A53" w:rsidRPr="00FD3170" w:rsidRDefault="00FF0A5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F0A53" w:rsidTr="00475079">
        <w:tc>
          <w:tcPr>
            <w:tcW w:w="1753" w:type="dxa"/>
            <w:vMerge/>
          </w:tcPr>
          <w:p w:rsidR="00FF0A53" w:rsidRPr="00FD3170" w:rsidRDefault="00FF0A53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FF0A53" w:rsidRPr="00FD3170" w:rsidRDefault="00FF0A53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Экскурсия в краеведческий музей.</w:t>
            </w:r>
          </w:p>
          <w:p w:rsidR="00FF0A53" w:rsidRPr="00FD3170" w:rsidRDefault="00FF0A53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История возникновения герба города.</w:t>
            </w:r>
          </w:p>
        </w:tc>
        <w:tc>
          <w:tcPr>
            <w:tcW w:w="7540" w:type="dxa"/>
          </w:tcPr>
          <w:p w:rsidR="00FF0A53" w:rsidRPr="00FD3170" w:rsidRDefault="00FF0A53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Воспитывать у детей интерес к истории своего города, любовь к своей малой  Родине.  Рассказать о звании «Почетный гражданин».</w:t>
            </w:r>
          </w:p>
        </w:tc>
        <w:tc>
          <w:tcPr>
            <w:tcW w:w="1119" w:type="dxa"/>
            <w:vAlign w:val="center"/>
          </w:tcPr>
          <w:p w:rsidR="00FF0A53" w:rsidRPr="00FD3170" w:rsidRDefault="00FF0A5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5" w:type="dxa"/>
            <w:vAlign w:val="center"/>
          </w:tcPr>
          <w:p w:rsidR="00FF0A53" w:rsidRPr="00FD3170" w:rsidRDefault="00FF0A5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F0A53" w:rsidTr="00475079">
        <w:tc>
          <w:tcPr>
            <w:tcW w:w="1753" w:type="dxa"/>
            <w:vMerge/>
          </w:tcPr>
          <w:p w:rsidR="00FF0A53" w:rsidRPr="00FD3170" w:rsidRDefault="00FF0A53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FF0A53" w:rsidRPr="00FD3170" w:rsidRDefault="00FF0A53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Героические профессии -  «Пожарный» и «Полицейский». Экскурсия в пожарную часть. Встреча с сотрудником  полиции.</w:t>
            </w:r>
          </w:p>
        </w:tc>
        <w:tc>
          <w:tcPr>
            <w:tcW w:w="7540" w:type="dxa"/>
          </w:tcPr>
          <w:p w:rsidR="008305D6" w:rsidRPr="008305D6" w:rsidRDefault="008305D6" w:rsidP="008305D6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0" w:after="0"/>
              <w:ind w:left="0" w:right="0"/>
              <w:jc w:val="left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8305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бщать и систематизировать знания детей о героических профессиях</w:t>
            </w:r>
            <w:r w:rsidRPr="008305D6">
              <w:rPr>
                <w:rFonts w:ascii="Times New Roman" w:hAnsi="Times New Roman" w:cs="Times New Roman"/>
                <w:color w:val="000000"/>
              </w:rPr>
              <w:t>. Прививать этические нормы: сострадание, желание прийти на помощь, чувство ответственности.</w:t>
            </w:r>
          </w:p>
          <w:p w:rsidR="00FF0A53" w:rsidRPr="00FD3170" w:rsidRDefault="008305D6" w:rsidP="00A97AFE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</w:rPr>
            </w:pPr>
            <w:r w:rsidRPr="0083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важение к людям героических профессий.</w:t>
            </w:r>
          </w:p>
        </w:tc>
        <w:tc>
          <w:tcPr>
            <w:tcW w:w="1119" w:type="dxa"/>
            <w:vAlign w:val="center"/>
          </w:tcPr>
          <w:p w:rsidR="00FF0A53" w:rsidRPr="00FD3170" w:rsidRDefault="00FF0A5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FF0A53" w:rsidRPr="00FD3170" w:rsidRDefault="00FF0A53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 w:val="restart"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4012" w:type="dxa"/>
          </w:tcPr>
          <w:p w:rsidR="001A565A" w:rsidRDefault="00A97AFE" w:rsidP="00475079">
            <w:pPr>
              <w:pStyle w:val="a4"/>
              <w:spacing w:before="0" w:after="0"/>
              <w:ind w:left="0" w:right="74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97AFE">
              <w:rPr>
                <w:rFonts w:ascii="Times New Roman" w:hAnsi="Times New Roman" w:cs="Times New Roman"/>
                <w:color w:val="auto"/>
              </w:rPr>
              <w:t>Истор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наше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республики</w:t>
            </w:r>
          </w:p>
          <w:p w:rsidR="00475079" w:rsidRDefault="00475079" w:rsidP="00475079">
            <w:pPr>
              <w:pStyle w:val="a4"/>
              <w:spacing w:before="0" w:after="0"/>
              <w:ind w:left="0" w:right="74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475079" w:rsidRPr="00475079" w:rsidRDefault="00475079" w:rsidP="00475079">
            <w:pPr>
              <w:pStyle w:val="a4"/>
              <w:spacing w:before="0" w:after="0"/>
              <w:ind w:left="0" w:right="74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475079">
              <w:rPr>
                <w:rFonts w:ascii="Times New Roman" w:hAnsi="Times New Roman" w:cs="Times New Roman"/>
                <w:color w:val="auto"/>
              </w:rPr>
              <w:t>Творче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75079">
              <w:rPr>
                <w:rFonts w:ascii="Times New Roman" w:hAnsi="Times New Roman" w:cs="Times New Roman"/>
                <w:color w:val="auto"/>
              </w:rPr>
              <w:t>мастер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75079">
              <w:rPr>
                <w:rFonts w:ascii="Times New Roman" w:hAnsi="Times New Roman" w:cs="Times New Roman"/>
                <w:color w:val="auto"/>
              </w:rPr>
              <w:t>«Украшение</w:t>
            </w:r>
          </w:p>
          <w:p w:rsidR="00475079" w:rsidRPr="001A565A" w:rsidRDefault="00475079" w:rsidP="00475079">
            <w:pPr>
              <w:pStyle w:val="a4"/>
              <w:spacing w:before="0" w:after="0"/>
              <w:ind w:left="0" w:right="74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475079">
              <w:rPr>
                <w:rFonts w:ascii="Times New Roman" w:hAnsi="Times New Roman" w:cs="Times New Roman"/>
                <w:color w:val="auto"/>
              </w:rPr>
              <w:t>мордовског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75079">
              <w:rPr>
                <w:rFonts w:ascii="Times New Roman" w:hAnsi="Times New Roman" w:cs="Times New Roman"/>
                <w:color w:val="auto"/>
              </w:rPr>
              <w:t>костюма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75079">
              <w:rPr>
                <w:rFonts w:ascii="Times New Roman" w:hAnsi="Times New Roman" w:cs="Times New Roman"/>
                <w:color w:val="auto"/>
              </w:rPr>
              <w:t>(рисование)</w:t>
            </w:r>
          </w:p>
        </w:tc>
        <w:tc>
          <w:tcPr>
            <w:tcW w:w="7540" w:type="dxa"/>
          </w:tcPr>
          <w:p w:rsidR="001A565A" w:rsidRDefault="00A97AFE" w:rsidP="00475079">
            <w:pPr>
              <w:pStyle w:val="a4"/>
              <w:spacing w:before="0" w:after="0"/>
              <w:ind w:left="0" w:right="75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97AFE">
              <w:rPr>
                <w:rFonts w:ascii="Times New Roman" w:hAnsi="Times New Roman" w:cs="Times New Roman"/>
                <w:color w:val="auto"/>
              </w:rPr>
              <w:t>Расширять представления детей о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A97AFE">
              <w:rPr>
                <w:rFonts w:ascii="Times New Roman" w:hAnsi="Times New Roman" w:cs="Times New Roman"/>
                <w:color w:val="auto"/>
              </w:rPr>
              <w:t xml:space="preserve"> истории возникновения нашей республики. Познакомить с бытом и занятиями населения древней мордвы.</w:t>
            </w:r>
          </w:p>
          <w:p w:rsidR="00475079" w:rsidRPr="00A97AFE" w:rsidRDefault="00475079" w:rsidP="00475079">
            <w:pPr>
              <w:pStyle w:val="a4"/>
              <w:spacing w:before="0" w:after="0"/>
              <w:ind w:left="0" w:right="75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vAlign w:val="center"/>
          </w:tcPr>
          <w:p w:rsidR="001A565A" w:rsidRPr="00FD3170" w:rsidRDefault="00475079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475079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97AFE" w:rsidTr="00475079">
        <w:tc>
          <w:tcPr>
            <w:tcW w:w="1753" w:type="dxa"/>
            <w:vMerge/>
          </w:tcPr>
          <w:p w:rsidR="00A97AFE" w:rsidRPr="00FD3170" w:rsidRDefault="00A97AFE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A97AFE" w:rsidRPr="00A97AFE" w:rsidRDefault="00A97AFE" w:rsidP="00475079">
            <w:pPr>
              <w:pStyle w:val="a4"/>
              <w:spacing w:before="0" w:after="0"/>
              <w:ind w:left="0" w:right="74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ударст</w:t>
            </w:r>
            <w:r w:rsidRPr="00A97AFE">
              <w:rPr>
                <w:rFonts w:ascii="Times New Roman" w:hAnsi="Times New Roman" w:cs="Times New Roman"/>
                <w:color w:val="auto"/>
              </w:rPr>
              <w:t>венн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символик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Мордовии</w:t>
            </w:r>
          </w:p>
        </w:tc>
        <w:tc>
          <w:tcPr>
            <w:tcW w:w="7540" w:type="dxa"/>
          </w:tcPr>
          <w:p w:rsidR="00A97AFE" w:rsidRPr="00A97AFE" w:rsidRDefault="00A97AFE" w:rsidP="00475079">
            <w:pPr>
              <w:pStyle w:val="a4"/>
              <w:spacing w:before="0" w:after="0"/>
              <w:ind w:left="0" w:right="75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97AFE">
              <w:rPr>
                <w:rFonts w:ascii="Times New Roman" w:hAnsi="Times New Roman" w:cs="Times New Roman"/>
                <w:color w:val="auto"/>
              </w:rPr>
              <w:t>Знакомить с гербом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флагом, мелодие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гимна Мордовии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Формирова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устойчивый интерес к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своей «малой» родине.</w:t>
            </w:r>
          </w:p>
        </w:tc>
        <w:tc>
          <w:tcPr>
            <w:tcW w:w="1119" w:type="dxa"/>
            <w:vAlign w:val="center"/>
          </w:tcPr>
          <w:p w:rsidR="00A97AFE" w:rsidRPr="00FD3170" w:rsidRDefault="00475079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A97AFE" w:rsidRPr="00FD3170" w:rsidRDefault="00475079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A97AFE" w:rsidRDefault="00A97AFE" w:rsidP="00475079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97AFE">
              <w:rPr>
                <w:rFonts w:ascii="Times New Roman" w:hAnsi="Times New Roman" w:cs="Times New Roman"/>
                <w:color w:val="auto"/>
              </w:rPr>
              <w:t>«Чт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покажем м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гостям?»</w:t>
            </w:r>
          </w:p>
          <w:p w:rsidR="00A97AFE" w:rsidRPr="001A565A" w:rsidRDefault="00A97AFE" w:rsidP="00475079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97AFE">
              <w:rPr>
                <w:rFonts w:ascii="Times New Roman" w:hAnsi="Times New Roman" w:cs="Times New Roman"/>
                <w:color w:val="auto"/>
              </w:rPr>
              <w:t>Творче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мастер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«Саранск-город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будущего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(рисование)</w:t>
            </w:r>
          </w:p>
        </w:tc>
        <w:tc>
          <w:tcPr>
            <w:tcW w:w="7540" w:type="dxa"/>
          </w:tcPr>
          <w:p w:rsidR="001A565A" w:rsidRPr="00A97AFE" w:rsidRDefault="00A97AFE" w:rsidP="00475079">
            <w:pPr>
              <w:pStyle w:val="a4"/>
              <w:spacing w:before="0" w:after="0"/>
              <w:ind w:left="0" w:right="-93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97AFE">
              <w:rPr>
                <w:rFonts w:ascii="Times New Roman" w:hAnsi="Times New Roman" w:cs="Times New Roman"/>
                <w:color w:val="auto"/>
              </w:rPr>
              <w:t>Продолжать формировать знания детей о достопримечательностях  города Саранска.</w:t>
            </w:r>
          </w:p>
        </w:tc>
        <w:tc>
          <w:tcPr>
            <w:tcW w:w="1119" w:type="dxa"/>
            <w:vAlign w:val="center"/>
          </w:tcPr>
          <w:p w:rsidR="001A565A" w:rsidRPr="00FD3170" w:rsidRDefault="00A97AFE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A97AFE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475079" w:rsidRDefault="00A97AFE" w:rsidP="00475079">
            <w:pPr>
              <w:pStyle w:val="a4"/>
              <w:spacing w:before="0" w:after="0"/>
              <w:ind w:left="0" w:right="75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97AFE">
              <w:rPr>
                <w:rFonts w:ascii="Times New Roman" w:hAnsi="Times New Roman" w:cs="Times New Roman"/>
                <w:color w:val="auto"/>
              </w:rPr>
              <w:t>Знамениты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люд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7AFE">
              <w:rPr>
                <w:rFonts w:ascii="Times New Roman" w:hAnsi="Times New Roman" w:cs="Times New Roman"/>
                <w:color w:val="auto"/>
              </w:rPr>
              <w:t>Мордовии</w:t>
            </w:r>
          </w:p>
          <w:p w:rsidR="00475079" w:rsidRDefault="00475079" w:rsidP="00475079">
            <w:pPr>
              <w:pStyle w:val="a4"/>
              <w:spacing w:before="0" w:after="0"/>
              <w:ind w:left="0" w:right="75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475079" w:rsidRDefault="00475079" w:rsidP="00475079">
            <w:pPr>
              <w:pStyle w:val="a4"/>
              <w:spacing w:before="0" w:after="0"/>
              <w:ind w:left="0" w:right="75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475079" w:rsidRPr="001A565A" w:rsidRDefault="00475079" w:rsidP="00475079">
            <w:pPr>
              <w:pStyle w:val="a4"/>
              <w:spacing w:before="0" w:after="0"/>
              <w:ind w:left="0" w:right="75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0" w:type="dxa"/>
          </w:tcPr>
          <w:p w:rsidR="00475079" w:rsidRPr="00A97AFE" w:rsidRDefault="00A97AFE" w:rsidP="00475079">
            <w:pPr>
              <w:pStyle w:val="a4"/>
              <w:spacing w:before="0" w:after="0"/>
              <w:ind w:left="0" w:right="75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97AFE">
              <w:rPr>
                <w:rFonts w:ascii="Times New Roman" w:hAnsi="Times New Roman" w:cs="Times New Roman"/>
                <w:color w:val="auto"/>
              </w:rPr>
              <w:t xml:space="preserve">Познакомить детей с писателями и художниками Мордовии. Продолжать знакомить детей с  декоративно- прикладным искусством мордовского народа. Развивать и поощрять творческую самостоятельность и </w:t>
            </w:r>
            <w:r>
              <w:rPr>
                <w:rFonts w:ascii="Times New Roman" w:hAnsi="Times New Roman" w:cs="Times New Roman"/>
                <w:color w:val="auto"/>
              </w:rPr>
              <w:t>эстетический вкус.</w:t>
            </w:r>
          </w:p>
        </w:tc>
        <w:tc>
          <w:tcPr>
            <w:tcW w:w="1119" w:type="dxa"/>
            <w:vAlign w:val="center"/>
          </w:tcPr>
          <w:p w:rsidR="001A565A" w:rsidRPr="00FD3170" w:rsidRDefault="00475079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0A1E77" w:rsidRDefault="001A565A" w:rsidP="0047507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A1E77">
              <w:rPr>
                <w:rStyle w:val="c0"/>
                <w:bCs/>
                <w:iCs/>
                <w:color w:val="000000"/>
              </w:rPr>
              <w:t>Знаменитые спортсмены Мордовии</w:t>
            </w:r>
          </w:p>
          <w:p w:rsidR="00475079" w:rsidRDefault="00475079" w:rsidP="00475079">
            <w:pPr>
              <w:pStyle w:val="a4"/>
              <w:spacing w:before="0" w:after="0"/>
              <w:ind w:left="0" w:right="75" w:hanging="52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1A565A" w:rsidRPr="00475079" w:rsidRDefault="00475079" w:rsidP="00475079">
            <w:pPr>
              <w:pStyle w:val="a4"/>
              <w:spacing w:before="0" w:after="0"/>
              <w:ind w:left="0" w:right="75" w:hanging="52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475079">
              <w:rPr>
                <w:rFonts w:ascii="Times New Roman" w:hAnsi="Times New Roman" w:cs="Times New Roman"/>
                <w:color w:val="auto"/>
              </w:rPr>
              <w:t>Творческая мастерская «Виды спорта» (Рисование)</w:t>
            </w:r>
          </w:p>
        </w:tc>
        <w:tc>
          <w:tcPr>
            <w:tcW w:w="7540" w:type="dxa"/>
          </w:tcPr>
          <w:p w:rsidR="001A565A" w:rsidRPr="000A1E77" w:rsidRDefault="001A565A" w:rsidP="00475079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0A1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детей со знаменитыми  спортсменами Мордовии  в разных видах  сорта. Формировать уважительное отношение к их спортивным достижениям. Подчеркнуть, что такие люди – «настоящие граждане своей страны» Объяснить детям, что значит слово «патриот».  </w:t>
            </w:r>
          </w:p>
        </w:tc>
        <w:tc>
          <w:tcPr>
            <w:tcW w:w="1119" w:type="dxa"/>
            <w:vAlign w:val="center"/>
          </w:tcPr>
          <w:p w:rsidR="001A565A" w:rsidRPr="00FD3170" w:rsidRDefault="00475079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475079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475079" w:rsidRDefault="001A565A" w:rsidP="004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79">
              <w:rPr>
                <w:rFonts w:ascii="Times New Roman" w:hAnsi="Times New Roman" w:cs="Times New Roman"/>
                <w:sz w:val="24"/>
                <w:szCs w:val="24"/>
                <w:shd w:val="clear" w:color="auto" w:fill="F4F7F8"/>
              </w:rPr>
              <w:t xml:space="preserve">Итоговое занятие – викторина «Что </w:t>
            </w:r>
            <w:r w:rsidRPr="00475079">
              <w:rPr>
                <w:rFonts w:ascii="Times New Roman" w:hAnsi="Times New Roman" w:cs="Times New Roman"/>
                <w:sz w:val="24"/>
                <w:szCs w:val="24"/>
                <w:shd w:val="clear" w:color="auto" w:fill="F4F7F8"/>
              </w:rPr>
              <w:lastRenderedPageBreak/>
              <w:t>мы знаем о Мордовии»</w:t>
            </w:r>
          </w:p>
        </w:tc>
        <w:tc>
          <w:tcPr>
            <w:tcW w:w="7540" w:type="dxa"/>
          </w:tcPr>
          <w:p w:rsidR="001A565A" w:rsidRPr="00475079" w:rsidRDefault="001A565A" w:rsidP="0047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79">
              <w:rPr>
                <w:rFonts w:ascii="Times New Roman" w:hAnsi="Times New Roman" w:cs="Times New Roman"/>
                <w:sz w:val="24"/>
                <w:szCs w:val="24"/>
                <w:shd w:val="clear" w:color="auto" w:fill="F4F7F8"/>
              </w:rPr>
              <w:lastRenderedPageBreak/>
              <w:t>Обобщить и система</w:t>
            </w:r>
            <w:r w:rsidR="00475079">
              <w:rPr>
                <w:rFonts w:ascii="Times New Roman" w:hAnsi="Times New Roman" w:cs="Times New Roman"/>
                <w:sz w:val="24"/>
                <w:szCs w:val="24"/>
                <w:shd w:val="clear" w:color="auto" w:fill="F4F7F8"/>
              </w:rPr>
              <w:t>тизировать знания детей о Республике Мордовия</w:t>
            </w:r>
            <w:r w:rsidRPr="00475079">
              <w:rPr>
                <w:rFonts w:ascii="Times New Roman" w:hAnsi="Times New Roman" w:cs="Times New Roman"/>
                <w:sz w:val="24"/>
                <w:szCs w:val="24"/>
                <w:shd w:val="clear" w:color="auto" w:fill="F4F7F8"/>
              </w:rPr>
              <w:t xml:space="preserve">, </w:t>
            </w:r>
            <w:r w:rsidRPr="00475079">
              <w:rPr>
                <w:rFonts w:ascii="Times New Roman" w:hAnsi="Times New Roman" w:cs="Times New Roman"/>
                <w:sz w:val="24"/>
                <w:szCs w:val="24"/>
                <w:shd w:val="clear" w:color="auto" w:fill="F4F7F8"/>
              </w:rPr>
              <w:lastRenderedPageBreak/>
              <w:t>формировать уважительное отношение к государственным символам, воспитывать любовь к Родине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5" w:type="dxa"/>
            <w:vAlign w:val="center"/>
          </w:tcPr>
          <w:p w:rsidR="001A565A" w:rsidRPr="00FD3170" w:rsidRDefault="00475079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 w:val="restart"/>
          </w:tcPr>
          <w:p w:rsidR="001A565A" w:rsidRPr="00FD3170" w:rsidRDefault="001A565A" w:rsidP="00FD3170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ша Родина – Россия».</w:t>
            </w:r>
          </w:p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632891" w:rsidRDefault="001A565A" w:rsidP="00632891">
            <w:pPr>
              <w:pStyle w:val="c8"/>
              <w:shd w:val="clear" w:color="auto" w:fill="FFFFFF"/>
              <w:spacing w:before="0" w:beforeAutospacing="0" w:after="0" w:afterAutospacing="0"/>
              <w:ind w:left="104" w:right="104" w:hanging="15"/>
              <w:rPr>
                <w:rFonts w:ascii="Calibri" w:hAnsi="Calibri"/>
                <w:color w:val="000000"/>
              </w:rPr>
            </w:pPr>
            <w:r w:rsidRPr="00632891">
              <w:rPr>
                <w:color w:val="000000"/>
                <w:shd w:val="clear" w:color="auto" w:fill="FFFFFF"/>
              </w:rPr>
              <w:t>Я – гражданин Росс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1A565A" w:rsidRPr="00632891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40" w:type="dxa"/>
          </w:tcPr>
          <w:p w:rsidR="001A565A" w:rsidRPr="00632891" w:rsidRDefault="001A565A" w:rsidP="006328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2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. Познакомить детей с понятием «гражданин», «патриот».</w:t>
            </w:r>
          </w:p>
          <w:p w:rsidR="001A565A" w:rsidRPr="00FD3170" w:rsidRDefault="001A565A" w:rsidP="00632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интерес,  связанный с овладением элементарными знаниями по истории и географии, культуре России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632891" w:rsidRDefault="001A565A" w:rsidP="002C288C">
            <w:pPr>
              <w:tabs>
                <w:tab w:val="left" w:pos="282"/>
              </w:tabs>
              <w:rPr>
                <w:rFonts w:ascii="Times New Roman" w:hAnsi="Times New Roman" w:cs="Times New Roman"/>
                <w:b/>
              </w:rPr>
            </w:pPr>
            <w:r w:rsidRPr="0063289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 – герб, гимн, флаг.</w:t>
            </w:r>
          </w:p>
        </w:tc>
        <w:tc>
          <w:tcPr>
            <w:tcW w:w="7540" w:type="dxa"/>
          </w:tcPr>
          <w:p w:rsidR="001A565A" w:rsidRPr="00FD3170" w:rsidRDefault="001A565A" w:rsidP="00FD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гимна России, прослушивание стихов о родной стране, изучение истории российского герба, флага. 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FD3170" w:rsidRDefault="001A565A" w:rsidP="00FD3170">
            <w:pPr>
              <w:pStyle w:val="TableParagraph"/>
              <w:ind w:firstLine="89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Конкурс-викторина «Герб – флаг – гимн»</w:t>
            </w:r>
          </w:p>
        </w:tc>
        <w:tc>
          <w:tcPr>
            <w:tcW w:w="7540" w:type="dxa"/>
          </w:tcPr>
          <w:p w:rsidR="001A565A" w:rsidRPr="00FD3170" w:rsidRDefault="001A565A" w:rsidP="00E768B9">
            <w:pPr>
              <w:pStyle w:val="TableParagraph"/>
              <w:ind w:left="46" w:right="98" w:hanging="46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Обобщить знания и представления детей о Государственной символике РФ, её происхождении, назначении, символического значения и образов в ней; воспитывать уважение и гордость к Государственной символике РФ, любовь и гордость за свою Родину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0A1E7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Города Росс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  <w:p w:rsidR="001A565A" w:rsidRPr="000A1E77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Выставка рисунков: «Москва – столица нашей родины – глазами детей».</w:t>
            </w:r>
          </w:p>
        </w:tc>
        <w:tc>
          <w:tcPr>
            <w:tcW w:w="7540" w:type="dxa"/>
          </w:tcPr>
          <w:p w:rsidR="001A565A" w:rsidRPr="00FD3170" w:rsidRDefault="001A565A" w:rsidP="00E768B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c5"/>
                <w:color w:val="000000"/>
              </w:rPr>
              <w:t>П</w:t>
            </w:r>
            <w:r w:rsidRPr="000A1E77">
              <w:rPr>
                <w:rStyle w:val="c5"/>
                <w:color w:val="000000"/>
              </w:rPr>
              <w:t>ознакомить детей с такими городами РФ, как Москва, Санкт-Петербург, Новгород, Новосибирск и т.д. Формировать представление о том, что Россия – огромная страна. Воспитывать чувство гордости за свою родную страну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rPr>
          <w:trHeight w:val="1474"/>
        </w:trPr>
        <w:tc>
          <w:tcPr>
            <w:tcW w:w="1753" w:type="dxa"/>
            <w:vMerge/>
          </w:tcPr>
          <w:p w:rsidR="001A565A" w:rsidRPr="00FD3170" w:rsidRDefault="001A565A" w:rsidP="00FD3170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1A565A" w:rsidRDefault="001A565A" w:rsidP="000A1E77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0A1E7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Какие народы живут в Росс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  <w:p w:rsidR="001A565A" w:rsidRPr="000A1E77" w:rsidRDefault="001A565A" w:rsidP="000A1E77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Выставка рисунков «Дружат дети всей земли»</w:t>
            </w: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1A565A" w:rsidRPr="000A1E77" w:rsidRDefault="001A565A" w:rsidP="00E768B9">
            <w:pPr>
              <w:pStyle w:val="a4"/>
              <w:spacing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A1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детей с разными народами, населяющими РФ, воспитывать уважительное, доброжелательное отношение к многонациональной культуре нашей Родины. Закрепить и обобщить знания детей о народах, населяющих Россию:  русских, татарах, чувашах, чукчах, мордве. Побуждать детей уважительно относиться к культуре разных народов.</w:t>
            </w:r>
            <w:r w:rsidRPr="000A1E77">
              <w:rPr>
                <w:rFonts w:ascii="Times New Roman" w:hAnsi="Times New Roman" w:cs="Times New Roman"/>
                <w:color w:val="auto"/>
              </w:rPr>
              <w:t xml:space="preserve"> Предложить детям нарисовать детей разной национальностей на земном шар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rPr>
          <w:trHeight w:val="440"/>
        </w:trPr>
        <w:tc>
          <w:tcPr>
            <w:tcW w:w="1753" w:type="dxa"/>
            <w:vMerge/>
          </w:tcPr>
          <w:p w:rsidR="001A565A" w:rsidRPr="00FD3170" w:rsidRDefault="001A565A" w:rsidP="00FD3170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1A565A" w:rsidRDefault="001A565A" w:rsidP="008309EA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B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E7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монавты</w:t>
            </w:r>
          </w:p>
          <w:p w:rsidR="001A565A" w:rsidRDefault="001A565A" w:rsidP="008309EA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: «</w:t>
            </w:r>
            <w:r w:rsidRPr="00E768B9">
              <w:rPr>
                <w:rFonts w:ascii="Times New Roman" w:hAnsi="Times New Roman" w:cs="Times New Roman"/>
                <w:sz w:val="24"/>
                <w:szCs w:val="24"/>
              </w:rPr>
              <w:t>Покорение косм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565A" w:rsidRPr="000A1E77" w:rsidRDefault="001A565A" w:rsidP="000A1E77">
            <w:pPr>
              <w:pStyle w:val="a4"/>
              <w:spacing w:after="0"/>
              <w:ind w:left="0" w:right="75"/>
              <w:jc w:val="lef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7540" w:type="dxa"/>
            <w:tcBorders>
              <w:top w:val="single" w:sz="4" w:space="0" w:color="auto"/>
            </w:tcBorders>
          </w:tcPr>
          <w:p w:rsidR="001A565A" w:rsidRPr="000A1E77" w:rsidRDefault="001A565A" w:rsidP="00E768B9">
            <w:pPr>
              <w:pStyle w:val="a4"/>
              <w:spacing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8B9">
              <w:rPr>
                <w:rFonts w:ascii="Times New Roman" w:hAnsi="Times New Roman" w:cs="Times New Roman"/>
                <w:color w:val="auto"/>
              </w:rPr>
              <w:t>Дать представление о космосе космическом пространстве; о ближайшей звезде – Солнце, о спутнике земли – Луне; воспитывать уважение к трудной и опасной профессии космонавта. Учить фантазировать и мечтат</w:t>
            </w:r>
            <w:r>
              <w:rPr>
                <w:rFonts w:ascii="Times New Roman" w:hAnsi="Times New Roman" w:cs="Times New Roman"/>
                <w:color w:val="auto"/>
              </w:rPr>
              <w:t>ь.</w:t>
            </w:r>
            <w:r>
              <w:t xml:space="preserve"> </w:t>
            </w:r>
            <w:r w:rsidRPr="00E768B9">
              <w:rPr>
                <w:rFonts w:ascii="Times New Roman" w:hAnsi="Times New Roman" w:cs="Times New Roman"/>
                <w:color w:val="auto"/>
              </w:rPr>
              <w:t>Подвести детей к пониманию того, что космонавтом может быть только здоровый, смелый человек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1A565A" w:rsidRDefault="001A565A" w:rsidP="00475079">
            <w:pPr>
              <w:pStyle w:val="a4"/>
              <w:spacing w:after="0"/>
              <w:ind w:left="0" w:right="75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1A565A" w:rsidRPr="00FD3170" w:rsidRDefault="001A565A" w:rsidP="00475079">
            <w:pPr>
              <w:pStyle w:val="a4"/>
              <w:spacing w:after="0"/>
              <w:ind w:left="0" w:right="75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 w:val="restart"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4012" w:type="dxa"/>
          </w:tcPr>
          <w:p w:rsidR="001A565A" w:rsidRPr="00E768B9" w:rsidRDefault="001A565A" w:rsidP="00FD3170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8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8B9">
              <w:rPr>
                <w:rFonts w:ascii="Times New Roman" w:eastAsia="Times New Roman" w:hAnsi="Times New Roman" w:cs="Times New Roman"/>
                <w:sz w:val="24"/>
                <w:szCs w:val="24"/>
              </w:rPr>
              <w:t>наш общий дом</w:t>
            </w:r>
          </w:p>
          <w:p w:rsidR="001A565A" w:rsidRPr="00E768B9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40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E75E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ать детям представления о том, что планета Земля – это огромный шар. Большая часть земного шага покрыта водой – океанами и морями, кроме воды есть материки – твердая земля – суша, где живут люди; на планете Земля обитает много живых существ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FD3170" w:rsidRDefault="001A565A" w:rsidP="00AF3C2C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ые дары природы.</w:t>
            </w:r>
          </w:p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40" w:type="dxa"/>
          </w:tcPr>
          <w:p w:rsidR="001A565A" w:rsidRPr="00AF3C2C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AF3C2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ать детям представление о разнообразии природы (погода, водоём, лес), познакомить с растительным и животным миром родных мест, природоохранной деятельностью человека; учить детей отвечать на вопросы аргументировано и полно; способствовать воспитанию любви к родной природе</w:t>
            </w:r>
            <w:r w:rsidRPr="00C83D0B">
              <w:rPr>
                <w:rFonts w:ascii="Times New Roman" w:hAnsi="Times New Roman" w:cs="Times New Roman"/>
                <w:color w:val="auto"/>
              </w:rPr>
              <w:t>. Помочь детям осознать свое отношение к природе, правила поведения в лесу, на природе, помочь понять, как и почему надо к ней бережно относиться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C83D0B" w:rsidRDefault="001A565A" w:rsidP="00AF3C2C">
            <w:pPr>
              <w:pStyle w:val="a3"/>
              <w:tabs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а источник жизни</w:t>
            </w:r>
          </w:p>
        </w:tc>
        <w:tc>
          <w:tcPr>
            <w:tcW w:w="7540" w:type="dxa"/>
            <w:shd w:val="clear" w:color="auto" w:fill="auto"/>
          </w:tcPr>
          <w:p w:rsidR="001A565A" w:rsidRPr="003B7D27" w:rsidRDefault="002C1F54" w:rsidP="003B7D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 знания детей о воде и о том, как человек использует её. Уточнить значение воды для всего живого, Развивать любознательность. </w:t>
            </w:r>
            <w:r w:rsidRPr="003B7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ережное отношение к воде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E75E1E" w:rsidRDefault="001A565A" w:rsidP="00BF0C39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E75E1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ланета Земля в опасности</w:t>
            </w:r>
          </w:p>
        </w:tc>
        <w:tc>
          <w:tcPr>
            <w:tcW w:w="7540" w:type="dxa"/>
          </w:tcPr>
          <w:p w:rsidR="001A565A" w:rsidRPr="00AF3C2C" w:rsidRDefault="001A565A" w:rsidP="00BF0C39">
            <w:pPr>
              <w:pStyle w:val="a4"/>
              <w:spacing w:before="0" w:after="0"/>
              <w:ind w:left="0" w:right="75" w:firstLin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F3C2C">
              <w:rPr>
                <w:rFonts w:ascii="Times New Roman" w:hAnsi="Times New Roman" w:cs="Times New Roman"/>
                <w:color w:val="auto"/>
              </w:rPr>
              <w:t>Вызвать интерес к проблеме экологического кризиса на Земле и последствий деятельности человека; формировать эмоционально-положительное отношение к окружающему миру, понимать его состояния от действий человека; воспитывать любовь к природе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F3C2C">
              <w:rPr>
                <w:rFonts w:ascii="Times New Roman" w:hAnsi="Times New Roman" w:cs="Times New Roman"/>
                <w:color w:val="auto"/>
              </w:rPr>
              <w:t>Дать</w:t>
            </w:r>
            <w:r w:rsidRPr="00AF3C2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етям представления о том, что планета Земля – это огромный шар.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AF3C2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ланета сейчас в опасности: вода, почва, воздух стали грязными; что нужно делать, чтобы спасти планету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F3C2C">
              <w:rPr>
                <w:rFonts w:ascii="Times New Roman" w:hAnsi="Times New Roman" w:cs="Times New Roman"/>
                <w:color w:val="auto"/>
              </w:rPr>
              <w:t>Красная книг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A565A" w:rsidRPr="00A61E88" w:rsidRDefault="001A565A" w:rsidP="00A6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88">
              <w:rPr>
                <w:rFonts w:ascii="Times New Roman" w:hAnsi="Times New Roman" w:cs="Times New Roman"/>
                <w:sz w:val="24"/>
                <w:szCs w:val="24"/>
              </w:rPr>
              <w:t>Создание выставки рисунков «Как сохранить природу?», «Защитим природу!».</w:t>
            </w:r>
          </w:p>
        </w:tc>
        <w:tc>
          <w:tcPr>
            <w:tcW w:w="7540" w:type="dxa"/>
          </w:tcPr>
          <w:p w:rsidR="001A565A" w:rsidRPr="00AF3C2C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AF3C2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знакомить детей с основными правилами поведения на природе, дать представление об особенностях роста и развития некоторых растений и животных; способствовать уважительному отношению к природе, соблюдению мер её охраны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 w:val="restart"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4012" w:type="dxa"/>
          </w:tcPr>
          <w:p w:rsidR="001A565A" w:rsidRPr="00FD3170" w:rsidRDefault="001A565A" w:rsidP="00FD3170">
            <w:pPr>
              <w:pStyle w:val="a3"/>
              <w:tabs>
                <w:tab w:val="left" w:pos="141"/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земли русской.</w:t>
            </w:r>
          </w:p>
          <w:p w:rsidR="001A565A" w:rsidRPr="00FD3170" w:rsidRDefault="001A565A" w:rsidP="00FD3170">
            <w:pPr>
              <w:pStyle w:val="a3"/>
              <w:tabs>
                <w:tab w:val="left" w:pos="141"/>
                <w:tab w:val="left" w:pos="28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ылин.</w:t>
            </w:r>
          </w:p>
          <w:p w:rsidR="001A565A" w:rsidRPr="00FD3170" w:rsidRDefault="001A565A" w:rsidP="00FD3170">
            <w:pPr>
              <w:pStyle w:val="a3"/>
              <w:tabs>
                <w:tab w:val="left" w:pos="141"/>
                <w:tab w:val="left" w:pos="28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7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Богатыри»</w:t>
            </w:r>
          </w:p>
        </w:tc>
        <w:tc>
          <w:tcPr>
            <w:tcW w:w="7540" w:type="dxa"/>
          </w:tcPr>
          <w:p w:rsidR="001A565A" w:rsidRPr="00FD3170" w:rsidRDefault="001A565A" w:rsidP="00FD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ащитниках русской земли, долге, достоинстве. Знакомство детей с богатырями земли русской.</w:t>
            </w:r>
            <w:r w:rsidRPr="00FD317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нарисовать русских богатырей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FD3170" w:rsidRDefault="001A565A" w:rsidP="00FD317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героизм?  «Есть такая профессия – Родину защищать».</w:t>
            </w:r>
          </w:p>
          <w:p w:rsidR="001A565A" w:rsidRPr="00FD3170" w:rsidRDefault="001A565A" w:rsidP="00FD317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Выставка рисунков «Мой папа-защитник».</w:t>
            </w:r>
          </w:p>
        </w:tc>
        <w:tc>
          <w:tcPr>
            <w:tcW w:w="7540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Формировать у детей навыки рисовать по замыслу, воспитывать чувство уважения к людям, которые защищают свою Отчизну. Развивать представление о разных родах войск; закрепить знания о всенародном празднике воинов, уточнить, кто такие защитники отечества; вызвать желание быть похожими на сильных, смелых воинов; воспитывать</w:t>
            </w:r>
            <w:r w:rsidRPr="00FD3170">
              <w:rPr>
                <w:rFonts w:ascii="Times New Roman" w:hAnsi="Times New Roman" w:cs="Times New Roman"/>
                <w:color w:val="auto"/>
                <w:spacing w:val="-21"/>
              </w:rPr>
              <w:t xml:space="preserve"> </w:t>
            </w:r>
            <w:r w:rsidRPr="00FD3170">
              <w:rPr>
                <w:rFonts w:ascii="Times New Roman" w:hAnsi="Times New Roman" w:cs="Times New Roman"/>
                <w:color w:val="auto"/>
              </w:rPr>
              <w:t>уважение к защитникам Родины, гордость за свой народ, любовь к Родине; вызывать чувство патриотизма у</w:t>
            </w:r>
            <w:r w:rsidRPr="00FD3170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FD3170">
              <w:rPr>
                <w:rFonts w:ascii="Times New Roman" w:hAnsi="Times New Roman" w:cs="Times New Roman"/>
                <w:color w:val="auto"/>
              </w:rPr>
              <w:t>дошкольников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FD3170" w:rsidRDefault="001A565A" w:rsidP="00FD317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я слава нашего народа. Знаменитые земляки.</w:t>
            </w:r>
          </w:p>
          <w:p w:rsidR="001A565A" w:rsidRPr="00FD3170" w:rsidRDefault="001A565A" w:rsidP="00BA06E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а «Мой прад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же воевал</w:t>
            </w: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540" w:type="dxa"/>
          </w:tcPr>
          <w:p w:rsidR="001A565A" w:rsidRPr="008305D6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8305D6">
              <w:rPr>
                <w:rFonts w:ascii="Times New Roman" w:hAnsi="Times New Roman" w:cs="Times New Roman"/>
                <w:color w:val="auto"/>
              </w:rPr>
              <w:lastRenderedPageBreak/>
              <w:t>Формировать представление о воинском долге и чести, рассказать детям о славных людях республики, города, о ветеранах ВОВ.</w:t>
            </w:r>
            <w:r w:rsidRPr="008305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Познакомить с героическими подвигами воинов-земляков.</w:t>
            </w:r>
          </w:p>
        </w:tc>
        <w:tc>
          <w:tcPr>
            <w:tcW w:w="1119" w:type="dxa"/>
            <w:vAlign w:val="center"/>
          </w:tcPr>
          <w:p w:rsidR="001A565A" w:rsidRPr="008305D6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305D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FD3170" w:rsidRDefault="001A565A" w:rsidP="00FD3170">
            <w:pPr>
              <w:pStyle w:val="TableParagraph"/>
              <w:ind w:right="122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Экскурсия к памятнику погибшему воину.</w:t>
            </w:r>
          </w:p>
          <w:p w:rsidR="001A565A" w:rsidRPr="00FD3170" w:rsidRDefault="001A565A" w:rsidP="00FD3170">
            <w:pPr>
              <w:pStyle w:val="TableParagraph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Чтение Л. Кассиль «Памятник неизвестному солдату».</w:t>
            </w:r>
          </w:p>
        </w:tc>
        <w:tc>
          <w:tcPr>
            <w:tcW w:w="7540" w:type="dxa"/>
          </w:tcPr>
          <w:p w:rsidR="001A565A" w:rsidRPr="00FD3170" w:rsidRDefault="001A565A" w:rsidP="00FD3170">
            <w:pPr>
              <w:pStyle w:val="TableParagraph"/>
              <w:ind w:left="107" w:right="797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Углубить знания детей о ВОВ, дать детям понятия о памяти, памятниках, о ритуале  почтения памяти в нашем городе; формировать основы патриотизма, воспитывать чувство уважения к ветеранам ВОВ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Города – герои.</w:t>
            </w:r>
          </w:p>
        </w:tc>
        <w:tc>
          <w:tcPr>
            <w:tcW w:w="7540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Познакомить с понятием город – герой, почему этому городу присвоено такое звание. Знакомить детей с героическими подвигами жителей городов-героев. Формировать понимание значимости патриотического подвига всех граждан страны; воспитывать уважительное и благодарное отношение к воинам-героям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Добро и зло - мир и война.</w:t>
            </w:r>
          </w:p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CF6EE8">
              <w:rPr>
                <w:rFonts w:ascii="initial" w:hAnsi="initial"/>
                <w:color w:val="111115"/>
                <w:sz w:val="23"/>
                <w:szCs w:val="23"/>
              </w:rPr>
              <w:t>Детство,  опаленное войной</w:t>
            </w:r>
            <w:r>
              <w:rPr>
                <w:rFonts w:ascii="initial" w:hAnsi="initial"/>
                <w:color w:val="111115"/>
                <w:sz w:val="23"/>
                <w:szCs w:val="23"/>
              </w:rPr>
              <w:t>.</w:t>
            </w:r>
          </w:p>
          <w:p w:rsidR="001A565A" w:rsidRPr="00FD3170" w:rsidRDefault="001A565A" w:rsidP="00FD3170">
            <w:pPr>
              <w:pStyle w:val="TableParagraph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>Просмотр мультфильма «</w:t>
            </w:r>
            <w:proofErr w:type="spellStart"/>
            <w:r w:rsidRPr="00FD3170">
              <w:rPr>
                <w:sz w:val="24"/>
                <w:szCs w:val="24"/>
              </w:rPr>
              <w:t>Мальчиш-Кибальчиш</w:t>
            </w:r>
            <w:proofErr w:type="spellEnd"/>
            <w:r w:rsidRPr="00FD3170">
              <w:rPr>
                <w:sz w:val="24"/>
                <w:szCs w:val="24"/>
              </w:rPr>
              <w:t xml:space="preserve">» </w:t>
            </w:r>
          </w:p>
          <w:p w:rsidR="001A565A" w:rsidRPr="00FD3170" w:rsidRDefault="001A565A" w:rsidP="00FD31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40" w:type="dxa"/>
          </w:tcPr>
          <w:p w:rsidR="001A565A" w:rsidRPr="00FD3170" w:rsidRDefault="001A565A" w:rsidP="00FD3170">
            <w:pPr>
              <w:pStyle w:val="TableParagraph"/>
              <w:ind w:left="107"/>
              <w:rPr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 xml:space="preserve">Углубить представления детей о  ВОВ; раскрыть сущность полярных понятий </w:t>
            </w:r>
            <w:r w:rsidRPr="00FD3170">
              <w:rPr>
                <w:spacing w:val="-2"/>
                <w:sz w:val="24"/>
                <w:szCs w:val="24"/>
              </w:rPr>
              <w:t xml:space="preserve">«Добро </w:t>
            </w:r>
            <w:r w:rsidRPr="00FD3170">
              <w:rPr>
                <w:sz w:val="24"/>
                <w:szCs w:val="24"/>
              </w:rPr>
              <w:t>и зло - мир и война», показать, каким эмоциональным состояниям они соответствуют; формировать основы</w:t>
            </w:r>
            <w:r w:rsidRPr="00FD3170">
              <w:rPr>
                <w:spacing w:val="-2"/>
                <w:sz w:val="24"/>
                <w:szCs w:val="24"/>
              </w:rPr>
              <w:t xml:space="preserve"> </w:t>
            </w:r>
            <w:r w:rsidRPr="00FD3170">
              <w:rPr>
                <w:sz w:val="24"/>
                <w:szCs w:val="24"/>
              </w:rPr>
              <w:t xml:space="preserve">патриотизма. Знакомить детей с героическими подвигами детей, </w:t>
            </w:r>
          </w:p>
          <w:p w:rsidR="001A565A" w:rsidRPr="00FD3170" w:rsidRDefault="001A565A" w:rsidP="00FD317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D3170">
              <w:rPr>
                <w:sz w:val="24"/>
                <w:szCs w:val="24"/>
              </w:rPr>
              <w:t xml:space="preserve">ставшими невольными свидетелями тех страшных лет. 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Великая Отечественная война в изобразительном искусстве</w:t>
            </w:r>
          </w:p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Оформление альбома «Великая Отечественная война в изобразительном искусстве».</w:t>
            </w:r>
          </w:p>
        </w:tc>
        <w:tc>
          <w:tcPr>
            <w:tcW w:w="7540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Подвести детей к восприятию художественных произведений о Великой Отечественной войне; воспитывать чувство патриотизма, уважение к истории нашего народа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 w:val="restart"/>
          </w:tcPr>
          <w:p w:rsidR="001A565A" w:rsidRPr="00FD3170" w:rsidRDefault="001A565A" w:rsidP="00FD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сверстники</w:t>
            </w:r>
          </w:p>
        </w:tc>
        <w:tc>
          <w:tcPr>
            <w:tcW w:w="4012" w:type="dxa"/>
          </w:tcPr>
          <w:p w:rsidR="001A565A" w:rsidRPr="00D40E15" w:rsidRDefault="001A565A" w:rsidP="00A166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1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AFA"/>
              </w:rPr>
              <w:t>Правила, по которым мы жив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7540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 xml:space="preserve">Уточнить и обогатить представления ребенка о себе, о сверстниках, </w:t>
            </w:r>
            <w:r>
              <w:rPr>
                <w:rFonts w:ascii="Times New Roman" w:hAnsi="Times New Roman" w:cs="Times New Roman"/>
                <w:color w:val="auto"/>
              </w:rPr>
              <w:t>об особенностях поведения и об</w:t>
            </w:r>
            <w:r w:rsidRPr="00FD3170">
              <w:rPr>
                <w:rFonts w:ascii="Times New Roman" w:hAnsi="Times New Roman" w:cs="Times New Roman"/>
                <w:color w:val="auto"/>
              </w:rPr>
              <w:t>щения, характерных для мальчиков и девочек; формировать умение договариваться и согласовывать свои действия с действиями других детей; воспитывать сопереживание, готовность помочь, порадовать другого; способствовать усвоению детьми ценности сотрудничества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012" w:type="dxa"/>
          </w:tcPr>
          <w:p w:rsidR="001A565A" w:rsidRPr="00FD3170" w:rsidRDefault="001A565A" w:rsidP="00A166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Pr="00FD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40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Познакомить детей с их правами и обязанностями, закрепить знания детей об их поведении дома и в детском саду, заинтересовать детей в знаниях своих прав и обязанностей, формировать способность к выражению собственных мыслей, формированию грамотных предложений и суждений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19" w:type="dxa"/>
            <w:vAlign w:val="center"/>
          </w:tcPr>
          <w:p w:rsidR="001A565A" w:rsidRPr="00FD3170" w:rsidRDefault="00BA06E8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:rsidR="001A565A" w:rsidRPr="00FD3170" w:rsidRDefault="00BA06E8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475079">
        <w:tc>
          <w:tcPr>
            <w:tcW w:w="1753" w:type="dxa"/>
            <w:vMerge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012" w:type="dxa"/>
          </w:tcPr>
          <w:p w:rsidR="001A565A" w:rsidRPr="00FD3170" w:rsidRDefault="001A565A" w:rsidP="008309EA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FD3170">
              <w:rPr>
                <w:rFonts w:ascii="Times New Roman" w:hAnsi="Times New Roman" w:cs="Times New Roman"/>
                <w:color w:val="auto"/>
              </w:rPr>
              <w:t>Викторина «Права ребенка»</w:t>
            </w:r>
          </w:p>
        </w:tc>
        <w:tc>
          <w:tcPr>
            <w:tcW w:w="7540" w:type="dxa"/>
          </w:tcPr>
          <w:p w:rsidR="001A565A" w:rsidRPr="00FD3170" w:rsidRDefault="00BA06E8" w:rsidP="00BA06E8">
            <w:pPr>
              <w:rPr>
                <w:rFonts w:ascii="Times New Roman" w:hAnsi="Times New Roman" w:cs="Times New Roman"/>
                <w:b/>
              </w:rPr>
            </w:pPr>
            <w:r w:rsidRPr="00BA06E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  правового сознания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06E8">
              <w:rPr>
                <w:rFonts w:ascii="Times New Roman" w:hAnsi="Times New Roman" w:cs="Times New Roman"/>
                <w:sz w:val="24"/>
                <w:szCs w:val="24"/>
              </w:rPr>
              <w:t>бобщить</w:t>
            </w:r>
            <w:proofErr w:type="spellEnd"/>
            <w:r w:rsidRPr="00BA06E8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правах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6E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самоуважения и уважения к другим.</w:t>
            </w:r>
          </w:p>
        </w:tc>
        <w:tc>
          <w:tcPr>
            <w:tcW w:w="1119" w:type="dxa"/>
            <w:vAlign w:val="center"/>
          </w:tcPr>
          <w:p w:rsidR="001A565A" w:rsidRPr="00FD3170" w:rsidRDefault="001A565A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5" w:type="dxa"/>
            <w:vAlign w:val="center"/>
          </w:tcPr>
          <w:p w:rsidR="001A565A" w:rsidRPr="00FD3170" w:rsidRDefault="00BA06E8" w:rsidP="00475079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A565A" w:rsidTr="00621C61">
        <w:tc>
          <w:tcPr>
            <w:tcW w:w="1753" w:type="dxa"/>
          </w:tcPr>
          <w:p w:rsidR="001A565A" w:rsidRPr="00A16644" w:rsidRDefault="001A565A" w:rsidP="00FD3170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A16644">
              <w:rPr>
                <w:rFonts w:ascii="Times New Roman" w:hAnsi="Times New Roman" w:cs="Times New Roman"/>
                <w:color w:val="auto"/>
              </w:rPr>
              <w:t>Мониторинг</w:t>
            </w:r>
          </w:p>
        </w:tc>
        <w:tc>
          <w:tcPr>
            <w:tcW w:w="4012" w:type="dxa"/>
          </w:tcPr>
          <w:p w:rsidR="001A565A" w:rsidRPr="00A16644" w:rsidRDefault="001A565A" w:rsidP="00475079">
            <w:pPr>
              <w:pStyle w:val="a3"/>
              <w:tabs>
                <w:tab w:val="left" w:pos="282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16644">
              <w:rPr>
                <w:rFonts w:ascii="Times New Roman" w:eastAsia="Times New Roman" w:hAnsi="Times New Roman" w:cs="Times New Roman"/>
                <w:sz w:val="24"/>
                <w:szCs w:val="24"/>
              </w:rPr>
              <w:t>Мы - патриоты.</w:t>
            </w:r>
          </w:p>
        </w:tc>
        <w:tc>
          <w:tcPr>
            <w:tcW w:w="7540" w:type="dxa"/>
          </w:tcPr>
          <w:p w:rsidR="001A565A" w:rsidRPr="00A16644" w:rsidRDefault="001A565A" w:rsidP="00BA06E8">
            <w:pPr>
              <w:pStyle w:val="a4"/>
              <w:spacing w:before="0" w:after="0"/>
              <w:ind w:left="0" w:right="75"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A16644">
              <w:rPr>
                <w:rFonts w:ascii="Times New Roman" w:hAnsi="Times New Roman"/>
                <w:color w:val="auto"/>
              </w:rPr>
              <w:t>Итоговый опрос детей с целью выявления уровня знаний.</w:t>
            </w:r>
          </w:p>
        </w:tc>
        <w:tc>
          <w:tcPr>
            <w:tcW w:w="1119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5" w:type="dxa"/>
          </w:tcPr>
          <w:p w:rsidR="001A565A" w:rsidRPr="00FD3170" w:rsidRDefault="001A565A" w:rsidP="00FD3170">
            <w:pPr>
              <w:pStyle w:val="a4"/>
              <w:spacing w:before="0" w:after="0"/>
              <w:ind w:left="0" w:right="75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304859" w:rsidRPr="008A1D34" w:rsidRDefault="0030485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304859" w:rsidRPr="008A1D34" w:rsidSect="008309EA">
          <w:pgSz w:w="16838" w:h="11906" w:orient="landscape"/>
          <w:pgMar w:top="851" w:right="1134" w:bottom="1276" w:left="425" w:header="709" w:footer="709" w:gutter="0"/>
          <w:pgNumType w:start="9"/>
          <w:cols w:space="708"/>
          <w:docGrid w:linePitch="360"/>
        </w:sectPr>
      </w:pPr>
      <w:bookmarkStart w:id="0" w:name="0"/>
      <w:bookmarkStart w:id="1" w:name="d7c5ef0e9167e208758f3b4265ef850cf01e9e90"/>
      <w:bookmarkEnd w:id="0"/>
      <w:bookmarkEnd w:id="1"/>
    </w:p>
    <w:p w:rsidR="0069294D" w:rsidRPr="008A1D34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3F26" w:rsidRDefault="008B3F26" w:rsidP="009032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018" w:rsidRPr="008309EA" w:rsidRDefault="00754018" w:rsidP="00754018">
      <w:pPr>
        <w:spacing w:after="0" w:line="360" w:lineRule="auto"/>
        <w:ind w:left="426" w:firstLine="6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09EA">
        <w:rPr>
          <w:rFonts w:ascii="Times New Roman" w:hAnsi="Times New Roman" w:cs="Times New Roman"/>
          <w:b/>
          <w:sz w:val="24"/>
          <w:szCs w:val="24"/>
        </w:rPr>
        <w:t>ОЦЕНКА ИНДИВИДУАЛЬНОГО РАЗВИТИЯ ДЕТЕЙ.</w:t>
      </w:r>
    </w:p>
    <w:p w:rsidR="00754018" w:rsidRPr="008309EA" w:rsidRDefault="00754018" w:rsidP="00754018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EA">
        <w:rPr>
          <w:rFonts w:ascii="Times New Roman" w:hAnsi="Times New Roman" w:cs="Times New Roman"/>
          <w:b/>
          <w:sz w:val="24"/>
          <w:szCs w:val="24"/>
        </w:rPr>
        <w:t>(определяется в ходе выполнения диагностических заданий)</w:t>
      </w:r>
    </w:p>
    <w:tbl>
      <w:tblPr>
        <w:tblStyle w:val="a7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3357"/>
        <w:gridCol w:w="3320"/>
        <w:gridCol w:w="3319"/>
      </w:tblGrid>
      <w:tr w:rsidR="00754018" w:rsidRPr="008309EA" w:rsidTr="00007401">
        <w:tc>
          <w:tcPr>
            <w:tcW w:w="3357" w:type="dxa"/>
          </w:tcPr>
          <w:p w:rsidR="00754018" w:rsidRPr="008309EA" w:rsidRDefault="00754018" w:rsidP="0000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для изучения развития нравственно-патриотических представлений</w:t>
            </w:r>
          </w:p>
        </w:tc>
        <w:tc>
          <w:tcPr>
            <w:tcW w:w="3320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319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754018" w:rsidRPr="008309EA" w:rsidTr="00007401">
        <w:trPr>
          <w:trHeight w:val="851"/>
        </w:trPr>
        <w:tc>
          <w:tcPr>
            <w:tcW w:w="3357" w:type="dxa"/>
          </w:tcPr>
          <w:p w:rsidR="00754018" w:rsidRPr="008309EA" w:rsidRDefault="00754018" w:rsidP="00007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герб, флаг России, РМ и своего города.</w:t>
            </w:r>
          </w:p>
        </w:tc>
        <w:tc>
          <w:tcPr>
            <w:tcW w:w="3320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18" w:rsidRPr="008309EA" w:rsidTr="00007401">
        <w:tc>
          <w:tcPr>
            <w:tcW w:w="3357" w:type="dxa"/>
          </w:tcPr>
          <w:p w:rsidR="00754018" w:rsidRPr="008309EA" w:rsidRDefault="00754018" w:rsidP="0000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Президенте, Правительстве России; о войнах-защитниках Отечества, о ветеранах ВОВ</w:t>
            </w:r>
            <w:r w:rsidRPr="0083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городах героях.</w:t>
            </w:r>
          </w:p>
        </w:tc>
        <w:tc>
          <w:tcPr>
            <w:tcW w:w="3320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18" w:rsidRPr="008309EA" w:rsidTr="00007401">
        <w:trPr>
          <w:trHeight w:val="699"/>
        </w:trPr>
        <w:tc>
          <w:tcPr>
            <w:tcW w:w="3357" w:type="dxa"/>
          </w:tcPr>
          <w:p w:rsidR="00754018" w:rsidRPr="008309EA" w:rsidRDefault="00754018" w:rsidP="00007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б истории города.</w:t>
            </w:r>
          </w:p>
        </w:tc>
        <w:tc>
          <w:tcPr>
            <w:tcW w:w="3320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18" w:rsidRPr="008309EA" w:rsidTr="00007401">
        <w:tc>
          <w:tcPr>
            <w:tcW w:w="3357" w:type="dxa"/>
          </w:tcPr>
          <w:p w:rsidR="00754018" w:rsidRPr="008309EA" w:rsidRDefault="00754018" w:rsidP="0000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элементарные представления об охране природы в РМ.</w:t>
            </w:r>
          </w:p>
        </w:tc>
        <w:tc>
          <w:tcPr>
            <w:tcW w:w="3320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18" w:rsidRPr="008309EA" w:rsidTr="00007401">
        <w:tc>
          <w:tcPr>
            <w:tcW w:w="3357" w:type="dxa"/>
          </w:tcPr>
          <w:p w:rsidR="00754018" w:rsidRPr="008309EA" w:rsidRDefault="00754018" w:rsidP="0000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E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опричастность к социальной и окружающей среде, осознавать себя полноправным членом общества</w:t>
            </w:r>
          </w:p>
        </w:tc>
        <w:tc>
          <w:tcPr>
            <w:tcW w:w="3320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754018" w:rsidRPr="008309EA" w:rsidRDefault="00754018" w:rsidP="0000740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018" w:rsidRPr="008309EA" w:rsidRDefault="00754018" w:rsidP="0075401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4018" w:rsidRPr="008309EA" w:rsidRDefault="00A0602E" w:rsidP="0075401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2E">
        <w:rPr>
          <w:rFonts w:ascii="Times New Roman" w:hAnsi="Times New Roman" w:cs="Times New Roman"/>
          <w:noProof/>
          <w:sz w:val="24"/>
          <w:szCs w:val="24"/>
        </w:rPr>
        <w:pict>
          <v:oval id="Овал 1" o:spid="_x0000_s1040" style="position:absolute;left:0;text-align:left;margin-left:228.3pt;margin-top:1.3pt;width:12pt;height:12.7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" strokecolor="#622423" strokeweight="2pt"/>
        </w:pict>
      </w:r>
      <w:r w:rsidRPr="00A0602E">
        <w:rPr>
          <w:rFonts w:ascii="Times New Roman" w:hAnsi="Times New Roman" w:cs="Times New Roman"/>
          <w:noProof/>
          <w:sz w:val="24"/>
          <w:szCs w:val="24"/>
        </w:rPr>
        <w:pict>
          <v:oval id="Овал 3" o:spid="_x0000_s1042" style="position:absolute;left:0;text-align:left;margin-left:107.3pt;margin-top:1.3pt;width:12pt;height:12.7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" strokecolor="#205867" strokeweight="2pt"/>
        </w:pict>
      </w:r>
      <w:r w:rsidRPr="00A0602E">
        <w:rPr>
          <w:rFonts w:ascii="Times New Roman" w:hAnsi="Times New Roman" w:cs="Times New Roman"/>
          <w:noProof/>
          <w:color w:val="00B050"/>
          <w:sz w:val="24"/>
          <w:szCs w:val="24"/>
        </w:rPr>
        <w:pict>
          <v:oval id="Овал 2" o:spid="_x0000_s1041" style="position:absolute;left:0;text-align:left;margin-left:9.75pt;margin-top:19.95pt;width:12pt;height:12.7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" strokecolor="#4e6128" strokeweight="2pt"/>
        </w:pict>
      </w:r>
      <w:r w:rsidR="00754018" w:rsidRPr="0083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явление:            </w:t>
      </w:r>
      <w:r w:rsidR="00754018" w:rsidRPr="008309E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="00754018" w:rsidRPr="008309EA">
        <w:rPr>
          <w:rFonts w:ascii="Times New Roman" w:hAnsi="Times New Roman" w:cs="Times New Roman"/>
          <w:color w:val="000000"/>
          <w:sz w:val="24"/>
          <w:szCs w:val="24"/>
        </w:rPr>
        <w:t>сформирован</w:t>
      </w:r>
      <w:proofErr w:type="gramEnd"/>
      <w:r w:rsidR="00754018" w:rsidRPr="008309EA">
        <w:rPr>
          <w:rFonts w:ascii="Times New Roman" w:hAnsi="Times New Roman" w:cs="Times New Roman"/>
          <w:color w:val="000000"/>
          <w:sz w:val="24"/>
          <w:szCs w:val="24"/>
        </w:rPr>
        <w:t xml:space="preserve">;            находится в стадии формирования;           </w:t>
      </w:r>
    </w:p>
    <w:p w:rsidR="00754018" w:rsidRPr="008309EA" w:rsidRDefault="00754018" w:rsidP="0075401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8309EA">
        <w:rPr>
          <w:rFonts w:ascii="Times New Roman" w:hAnsi="Times New Roman" w:cs="Times New Roman"/>
          <w:color w:val="000000"/>
          <w:sz w:val="24"/>
          <w:szCs w:val="24"/>
        </w:rPr>
        <w:t>сформирован</w:t>
      </w:r>
    </w:p>
    <w:p w:rsidR="00754018" w:rsidRDefault="00754018" w:rsidP="0075401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018" w:rsidRDefault="00754018" w:rsidP="0075401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018" w:rsidRDefault="00754018" w:rsidP="0075401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018" w:rsidRDefault="00754018" w:rsidP="0075401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018" w:rsidRPr="00F410C0" w:rsidRDefault="00754018" w:rsidP="0075401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4018" w:rsidRDefault="00754018" w:rsidP="00903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18" w:rsidRDefault="00754018" w:rsidP="00903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18" w:rsidRDefault="00754018" w:rsidP="00903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18" w:rsidRDefault="00754018" w:rsidP="00903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18" w:rsidRDefault="00754018" w:rsidP="00903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18" w:rsidRDefault="00754018" w:rsidP="00903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18" w:rsidRDefault="00754018" w:rsidP="00903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18" w:rsidRDefault="00754018" w:rsidP="00903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18" w:rsidRDefault="00754018" w:rsidP="00903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A4" w:rsidRPr="00F410C0" w:rsidRDefault="002531A4" w:rsidP="002531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C0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ПРОГРАММЫ</w:t>
      </w:r>
    </w:p>
    <w:p w:rsidR="002531A4" w:rsidRPr="000B288D" w:rsidRDefault="002531A4" w:rsidP="002531A4">
      <w:pPr>
        <w:spacing w:after="0" w:line="240" w:lineRule="auto"/>
        <w:ind w:left="7" w:firstLine="600"/>
        <w:jc w:val="both"/>
        <w:rPr>
          <w:sz w:val="24"/>
          <w:szCs w:val="24"/>
        </w:rPr>
      </w:pPr>
      <w:r w:rsidRPr="000B288D">
        <w:rPr>
          <w:rFonts w:ascii="Times New Roman" w:eastAsia="Times New Roman" w:hAnsi="Times New Roman" w:cs="Times New Roman"/>
          <w:sz w:val="24"/>
          <w:szCs w:val="24"/>
        </w:rPr>
        <w:t>Данная программа рассчитана на 1 год обучения. Занятия включают организационную, теоретическую и практическую части.</w:t>
      </w:r>
    </w:p>
    <w:p w:rsidR="002531A4" w:rsidRPr="000B288D" w:rsidRDefault="002531A4" w:rsidP="002531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288D">
        <w:rPr>
          <w:rFonts w:ascii="Times New Roman" w:hAnsi="Times New Roman" w:cs="Times New Roman"/>
          <w:b/>
          <w:sz w:val="24"/>
          <w:szCs w:val="24"/>
        </w:rPr>
        <w:t xml:space="preserve">Для  осуществления </w:t>
      </w:r>
      <w:r w:rsidRPr="000B288D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образовательной деятельности по программе</w:t>
      </w:r>
      <w:r w:rsidRPr="000B288D">
        <w:rPr>
          <w:rFonts w:ascii="Times New Roman" w:hAnsi="Times New Roman" w:cs="Times New Roman"/>
          <w:b/>
          <w:sz w:val="24"/>
          <w:szCs w:val="24"/>
        </w:rPr>
        <w:t xml:space="preserve"> имеется необходимое  оборуд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31A4" w:rsidRPr="003A4B80" w:rsidRDefault="003A4B80" w:rsidP="002531A4">
      <w:pPr>
        <w:spacing w:after="0" w:line="240" w:lineRule="auto"/>
        <w:ind w:firstLin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устическ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3A4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3A4B80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r w:rsidRPr="003A4B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шт.</w:t>
      </w:r>
    </w:p>
    <w:p w:rsidR="002531A4" w:rsidRPr="0097462D" w:rsidRDefault="0097462D" w:rsidP="002531A4">
      <w:pPr>
        <w:spacing w:after="0" w:line="240" w:lineRule="auto"/>
        <w:ind w:firstLin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97462D">
        <w:rPr>
          <w:rFonts w:ascii="Times New Roman" w:hAnsi="Times New Roman" w:cs="Times New Roman"/>
          <w:sz w:val="24"/>
          <w:szCs w:val="24"/>
        </w:rPr>
        <w:t xml:space="preserve"> 250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7462D">
        <w:rPr>
          <w:rFonts w:ascii="Times New Roman" w:hAnsi="Times New Roman" w:cs="Times New Roman"/>
          <w:sz w:val="24"/>
          <w:szCs w:val="24"/>
        </w:rPr>
        <w:t xml:space="preserve">7 – </w:t>
      </w:r>
      <w:r>
        <w:rPr>
          <w:rFonts w:ascii="Times New Roman" w:hAnsi="Times New Roman" w:cs="Times New Roman"/>
          <w:sz w:val="24"/>
          <w:szCs w:val="24"/>
        </w:rPr>
        <w:t>1 шт.</w:t>
      </w:r>
    </w:p>
    <w:p w:rsidR="00F37FC5" w:rsidRPr="0097462D" w:rsidRDefault="002531A4" w:rsidP="00F3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462D">
        <w:rPr>
          <w:rFonts w:ascii="Times New Roman" w:hAnsi="Times New Roman" w:cs="Times New Roman"/>
          <w:sz w:val="24"/>
          <w:szCs w:val="24"/>
        </w:rPr>
        <w:t xml:space="preserve">- </w:t>
      </w:r>
      <w:r w:rsidRPr="00F37FC5">
        <w:rPr>
          <w:rFonts w:ascii="Times New Roman" w:hAnsi="Times New Roman" w:cs="Times New Roman"/>
          <w:sz w:val="24"/>
          <w:szCs w:val="24"/>
        </w:rPr>
        <w:t>фотоаппарат</w:t>
      </w:r>
      <w:r w:rsidR="00F37FC5" w:rsidRPr="0097462D">
        <w:rPr>
          <w:rFonts w:ascii="Times New Roman" w:hAnsi="Times New Roman" w:cs="Times New Roman"/>
          <w:sz w:val="24"/>
          <w:szCs w:val="24"/>
        </w:rPr>
        <w:t xml:space="preserve"> </w:t>
      </w:r>
      <w:r w:rsidR="00F37FC5" w:rsidRPr="00F37FC5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="00F37FC5" w:rsidRPr="0097462D">
        <w:rPr>
          <w:rFonts w:ascii="Times New Roman" w:hAnsi="Times New Roman" w:cs="Times New Roman"/>
          <w:sz w:val="24"/>
          <w:szCs w:val="24"/>
        </w:rPr>
        <w:t xml:space="preserve"> </w:t>
      </w:r>
      <w:r w:rsidR="00F37FC5" w:rsidRPr="00F37FC5">
        <w:rPr>
          <w:rFonts w:ascii="Times New Roman" w:hAnsi="Times New Roman" w:cs="Times New Roman"/>
          <w:sz w:val="24"/>
          <w:szCs w:val="24"/>
          <w:lang w:val="en-US"/>
        </w:rPr>
        <w:t>EOS</w:t>
      </w:r>
      <w:r w:rsidR="00F37FC5" w:rsidRPr="0097462D">
        <w:rPr>
          <w:rFonts w:ascii="Times New Roman" w:hAnsi="Times New Roman" w:cs="Times New Roman"/>
          <w:sz w:val="24"/>
          <w:szCs w:val="24"/>
        </w:rPr>
        <w:t xml:space="preserve"> 4000</w:t>
      </w:r>
      <w:r w:rsidR="00F37FC5" w:rsidRPr="00F37FC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7FC5" w:rsidRPr="0097462D">
        <w:rPr>
          <w:rFonts w:ascii="Times New Roman" w:hAnsi="Times New Roman" w:cs="Times New Roman"/>
          <w:sz w:val="24"/>
          <w:szCs w:val="24"/>
        </w:rPr>
        <w:t xml:space="preserve"> 18-55 </w:t>
      </w:r>
      <w:r w:rsidR="00F37FC5" w:rsidRPr="00F37F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7FC5" w:rsidRPr="0097462D">
        <w:rPr>
          <w:rFonts w:ascii="Times New Roman" w:hAnsi="Times New Roman" w:cs="Times New Roman"/>
          <w:sz w:val="24"/>
          <w:szCs w:val="24"/>
        </w:rPr>
        <w:t xml:space="preserve"> </w:t>
      </w:r>
      <w:r w:rsidR="00F37FC5" w:rsidRPr="00F37FC5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="0097462D" w:rsidRPr="0097462D">
        <w:rPr>
          <w:rFonts w:ascii="Times New Roman" w:hAnsi="Times New Roman" w:cs="Times New Roman"/>
          <w:sz w:val="24"/>
          <w:szCs w:val="24"/>
        </w:rPr>
        <w:t xml:space="preserve"> – 1 </w:t>
      </w:r>
      <w:r w:rsidR="0097462D">
        <w:rPr>
          <w:rFonts w:ascii="Times New Roman" w:hAnsi="Times New Roman" w:cs="Times New Roman"/>
          <w:sz w:val="24"/>
          <w:szCs w:val="24"/>
        </w:rPr>
        <w:t>шт.</w:t>
      </w:r>
    </w:p>
    <w:p w:rsidR="002531A4" w:rsidRPr="0097462D" w:rsidRDefault="0097462D" w:rsidP="0025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proofErr w:type="spellEnd"/>
      <w:r w:rsidRPr="00974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7462D">
        <w:rPr>
          <w:rFonts w:ascii="Times New Roman" w:hAnsi="Times New Roman" w:cs="Times New Roman"/>
          <w:sz w:val="24"/>
          <w:szCs w:val="24"/>
        </w:rPr>
        <w:t xml:space="preserve">535 – </w:t>
      </w:r>
      <w:r>
        <w:rPr>
          <w:rFonts w:ascii="Times New Roman" w:hAnsi="Times New Roman" w:cs="Times New Roman"/>
          <w:sz w:val="24"/>
          <w:szCs w:val="24"/>
        </w:rPr>
        <w:t>1 шт.</w:t>
      </w:r>
    </w:p>
    <w:p w:rsidR="002531A4" w:rsidRDefault="002531A4" w:rsidP="0025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62D">
        <w:rPr>
          <w:rFonts w:ascii="Times New Roman" w:hAnsi="Times New Roman" w:cs="Times New Roman"/>
          <w:sz w:val="24"/>
          <w:szCs w:val="24"/>
        </w:rPr>
        <w:t xml:space="preserve">экран </w:t>
      </w:r>
      <w:r w:rsidR="0097462D">
        <w:rPr>
          <w:rFonts w:ascii="Times New Roman" w:hAnsi="Times New Roman" w:cs="Times New Roman"/>
          <w:sz w:val="24"/>
          <w:szCs w:val="24"/>
          <w:lang w:val="en-US"/>
        </w:rPr>
        <w:t>LEV</w:t>
      </w:r>
      <w:r w:rsidR="0097462D" w:rsidRPr="00484122">
        <w:rPr>
          <w:rFonts w:ascii="Times New Roman" w:hAnsi="Times New Roman" w:cs="Times New Roman"/>
          <w:sz w:val="24"/>
          <w:szCs w:val="24"/>
        </w:rPr>
        <w:t>-</w:t>
      </w:r>
      <w:r w:rsidR="0097462D">
        <w:rPr>
          <w:rFonts w:ascii="Times New Roman" w:hAnsi="Times New Roman" w:cs="Times New Roman"/>
          <w:sz w:val="24"/>
          <w:szCs w:val="24"/>
        </w:rPr>
        <w:t>100103 – 1 шт.</w:t>
      </w:r>
    </w:p>
    <w:p w:rsidR="0097462D" w:rsidRDefault="0097462D" w:rsidP="0025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ая литература: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Беседы с детьми о Великой Отечественной  войне. Старший дошкольный возраст (5-7 лет) Выпуск №1 – 1шт.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974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 с детьми о Великой Отечественной  войне. Старший дошкольный возраст (5-7 лет) Выпуск №2 – 1шт.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артотека сюжетных картинок. Выпуск 40. С Днем Великой Победы! Тематический</w:t>
      </w:r>
      <w:r w:rsidR="00C74A0D">
        <w:rPr>
          <w:rFonts w:ascii="Times New Roman" w:hAnsi="Times New Roman" w:cs="Times New Roman"/>
          <w:sz w:val="24"/>
          <w:szCs w:val="24"/>
        </w:rPr>
        <w:t xml:space="preserve"> сценарий и картинный материал. ФГОС – 1 шт.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74A0D">
        <w:rPr>
          <w:rFonts w:ascii="Times New Roman" w:hAnsi="Times New Roman" w:cs="Times New Roman"/>
          <w:sz w:val="24"/>
          <w:szCs w:val="24"/>
        </w:rPr>
        <w:t>Дошкольникам о защитниках Отечества. Старший дошкольный возраст. 5-7 лет. ФГОС–1 шт.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74A0D">
        <w:rPr>
          <w:rFonts w:ascii="Times New Roman" w:hAnsi="Times New Roman" w:cs="Times New Roman"/>
          <w:sz w:val="24"/>
          <w:szCs w:val="24"/>
        </w:rPr>
        <w:t xml:space="preserve"> Патриотическая символика. 12 развивающих  карточек с изображением патриотических символов и их описанием для познавательных  занятий  с детьми. ФГОС ДО. – 1 шт.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74A0D">
        <w:rPr>
          <w:rFonts w:ascii="Times New Roman" w:hAnsi="Times New Roman" w:cs="Times New Roman"/>
          <w:sz w:val="24"/>
          <w:szCs w:val="24"/>
        </w:rPr>
        <w:t xml:space="preserve"> Моя Россия! Патриотическое воспитание старших дошкольников. Рабочая тетрадь. ФГОС. – 16 шт.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74A0D">
        <w:rPr>
          <w:rFonts w:ascii="Times New Roman" w:hAnsi="Times New Roman" w:cs="Times New Roman"/>
          <w:sz w:val="24"/>
          <w:szCs w:val="24"/>
        </w:rPr>
        <w:t xml:space="preserve"> Нравственно-патриотическое  воспитание  детей дошкольного возраста. – 1 шт.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74A0D">
        <w:rPr>
          <w:rFonts w:ascii="Times New Roman" w:hAnsi="Times New Roman" w:cs="Times New Roman"/>
          <w:sz w:val="24"/>
          <w:szCs w:val="24"/>
        </w:rPr>
        <w:t xml:space="preserve"> Патриотическое воспитание. Комплект плакатов – раскрасок с методическим сопровождением. ФГОС ДО. – 1 шт.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15AB4">
        <w:rPr>
          <w:rFonts w:ascii="Times New Roman" w:hAnsi="Times New Roman" w:cs="Times New Roman"/>
          <w:sz w:val="24"/>
          <w:szCs w:val="24"/>
        </w:rPr>
        <w:t xml:space="preserve"> Города – герои. Демонстрационные картинки, беседы. – 1 шт.</w:t>
      </w:r>
    </w:p>
    <w:p w:rsid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15AB4">
        <w:rPr>
          <w:rFonts w:ascii="Times New Roman" w:hAnsi="Times New Roman" w:cs="Times New Roman"/>
          <w:sz w:val="24"/>
          <w:szCs w:val="24"/>
        </w:rPr>
        <w:t>Люблю мое отечество. Сборник  проектов  по патриотическому  воспитанию дошкольников. – 1 шт.</w:t>
      </w:r>
    </w:p>
    <w:p w:rsidR="0097462D" w:rsidRPr="0097462D" w:rsidRDefault="0097462D" w:rsidP="00515A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15AB4">
        <w:rPr>
          <w:rFonts w:ascii="Times New Roman" w:hAnsi="Times New Roman" w:cs="Times New Roman"/>
          <w:sz w:val="24"/>
          <w:szCs w:val="24"/>
        </w:rPr>
        <w:t xml:space="preserve"> Занятия по духовно-нравственному воспитанию  дошкольников на материале  русских народных  былин. – 1 шт.</w:t>
      </w:r>
    </w:p>
    <w:p w:rsidR="00515AB4" w:rsidRDefault="00515AB4" w:rsidP="00515AB4">
      <w:pPr>
        <w:spacing w:after="0" w:line="240" w:lineRule="auto"/>
        <w:ind w:left="7" w:right="2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1A4" w:rsidRDefault="002531A4" w:rsidP="002531A4">
      <w:pPr>
        <w:spacing w:after="0" w:line="240" w:lineRule="auto"/>
        <w:ind w:left="7" w:right="2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88D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часть обеспечивает наличие всех необходимых для работы материалов, пособий и иллюстрац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31A4" w:rsidRDefault="002531A4" w:rsidP="002531A4">
      <w:pPr>
        <w:spacing w:after="0" w:line="240" w:lineRule="auto"/>
        <w:ind w:left="7" w:right="2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24" w:type="dxa"/>
        <w:tblInd w:w="7" w:type="dxa"/>
        <w:tblLook w:val="04A0"/>
      </w:tblPr>
      <w:tblGrid>
        <w:gridCol w:w="441"/>
        <w:gridCol w:w="2070"/>
        <w:gridCol w:w="7513"/>
      </w:tblGrid>
      <w:tr w:rsidR="002531A4" w:rsidTr="002531A4">
        <w:tc>
          <w:tcPr>
            <w:tcW w:w="441" w:type="dxa"/>
          </w:tcPr>
          <w:p w:rsidR="002531A4" w:rsidRDefault="002531A4" w:rsidP="002531A4">
            <w:pPr>
              <w:spacing w:line="36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070" w:type="dxa"/>
          </w:tcPr>
          <w:p w:rsidR="002531A4" w:rsidRPr="000B288D" w:rsidRDefault="002531A4" w:rsidP="002531A4">
            <w:pPr>
              <w:ind w:right="23"/>
              <w:jc w:val="center"/>
              <w:rPr>
                <w:rFonts w:ascii="Times New Roman" w:hAnsi="Times New Roman" w:cs="Times New Roman"/>
                <w:b/>
              </w:rPr>
            </w:pPr>
            <w:r w:rsidRPr="000B288D"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7513" w:type="dxa"/>
          </w:tcPr>
          <w:p w:rsidR="002531A4" w:rsidRPr="000B288D" w:rsidRDefault="002531A4" w:rsidP="002531A4">
            <w:pPr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0B2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, пособий и иллюстраций</w:t>
            </w:r>
          </w:p>
        </w:tc>
      </w:tr>
      <w:tr w:rsidR="002531A4" w:rsidTr="002531A4">
        <w:tc>
          <w:tcPr>
            <w:tcW w:w="441" w:type="dxa"/>
          </w:tcPr>
          <w:p w:rsidR="002531A4" w:rsidRPr="000B288D" w:rsidRDefault="002531A4" w:rsidP="002531A4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2531A4" w:rsidRDefault="002531A4" w:rsidP="002531A4">
            <w:pPr>
              <w:ind w:right="23"/>
              <w:jc w:val="both"/>
              <w:rPr>
                <w:sz w:val="20"/>
                <w:szCs w:val="20"/>
              </w:rPr>
            </w:pPr>
            <w:r w:rsidRPr="007B0ED2">
              <w:rPr>
                <w:rFonts w:ascii="Times New Roman" w:hAnsi="Times New Roman" w:cs="Times New Roman"/>
              </w:rPr>
              <w:t>Мой дом – моя семья</w:t>
            </w:r>
          </w:p>
        </w:tc>
        <w:tc>
          <w:tcPr>
            <w:tcW w:w="7513" w:type="dxa"/>
          </w:tcPr>
          <w:p w:rsidR="002531A4" w:rsidRPr="002B51CA" w:rsidRDefault="002531A4" w:rsidP="002531A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2B51CA">
              <w:rPr>
                <w:rFonts w:ascii="Times New Roman" w:hAnsi="Times New Roman" w:cs="Times New Roman"/>
                <w:b/>
              </w:rPr>
              <w:t xml:space="preserve">   </w:t>
            </w:r>
            <w:r w:rsidRPr="002B51C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Энциклопедическая, специальная литература</w:t>
            </w:r>
            <w:r w:rsidRPr="002B51CA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</w:p>
          <w:p w:rsidR="002531A4" w:rsidRPr="002B51CA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CA">
              <w:rPr>
                <w:rFonts w:ascii="Times New Roman" w:hAnsi="Times New Roman" w:cs="Times New Roman"/>
                <w:color w:val="000000" w:themeColor="text1"/>
              </w:rPr>
              <w:t xml:space="preserve">- «Большая энциклопедия дошкольника» издательство «РООССА» </w:t>
            </w:r>
          </w:p>
          <w:p w:rsidR="002531A4" w:rsidRPr="002B51CA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1C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ая и детская литература</w:t>
            </w:r>
            <w:r w:rsidRPr="002B51C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2531A4" w:rsidRPr="002B51CA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Хрестоматия для детей старшего дошкольного возраста» Составители: З.Я.Рез, Л.М.Гурович, Л.Б.Береговая, </w:t>
            </w:r>
          </w:p>
          <w:p w:rsidR="002531A4" w:rsidRPr="002B51CA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"Книга для чтения» Составители: В.В. </w:t>
            </w:r>
            <w:proofErr w:type="spellStart"/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Гербова</w:t>
            </w:r>
            <w:proofErr w:type="spellEnd"/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Н.П. Ильчук, Н.П. </w:t>
            </w:r>
            <w:proofErr w:type="spellStart"/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абурова</w:t>
            </w:r>
            <w:proofErr w:type="spellEnd"/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</w:p>
          <w:p w:rsidR="002531A4" w:rsidRPr="002B51CA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ограмме «</w:t>
            </w:r>
            <w:proofErr w:type="spellStart"/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алдоня</w:t>
            </w:r>
            <w:proofErr w:type="spellEnd"/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» Составитель: Е.Н.Киркина,</w:t>
            </w:r>
          </w:p>
          <w:p w:rsidR="002531A4" w:rsidRPr="002B51CA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Хрестоматия к примерному образовательному региональному модулю программе дошкольного образования «Мы в Мордовии живем» Составитель Е. Н. Киркина, </w:t>
            </w:r>
          </w:p>
          <w:p w:rsidR="002531A4" w:rsidRPr="002B51CA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«Я и моя дружная семья» Т.Тонина,</w:t>
            </w:r>
          </w:p>
          <w:p w:rsidR="002531A4" w:rsidRPr="002B51CA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Сборник «Детям о семье»,</w:t>
            </w:r>
          </w:p>
          <w:p w:rsidR="002531A4" w:rsidRPr="002B51CA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«Родословная моей семьи» Е.И. Еременко,</w:t>
            </w:r>
          </w:p>
          <w:p w:rsidR="002531A4" w:rsidRPr="002B51CA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B51C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«Моя семья» О.Кузнецова</w:t>
            </w:r>
          </w:p>
          <w:p w:rsidR="002531A4" w:rsidRPr="002B51CA" w:rsidRDefault="002531A4" w:rsidP="002531A4">
            <w:pPr>
              <w:ind w:firstLine="36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B5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Д</w:t>
            </w:r>
            <w:r w:rsidRPr="002B51C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дактические и настольно-печатные игры:</w:t>
            </w:r>
          </w:p>
          <w:p w:rsidR="002531A4" w:rsidRPr="002B51CA" w:rsidRDefault="002531A4" w:rsidP="002531A4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2B51CA">
              <w:rPr>
                <w:rFonts w:ascii="Times New Roman" w:hAnsi="Times New Roman" w:cs="Times New Roman"/>
                <w:color w:val="000000" w:themeColor="text1"/>
              </w:rPr>
              <w:t xml:space="preserve">- настольная развивающая игра-лото «Моя семья», </w:t>
            </w:r>
          </w:p>
          <w:p w:rsidR="002531A4" w:rsidRPr="002B51CA" w:rsidRDefault="002531A4" w:rsidP="002531A4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2B51CA">
              <w:rPr>
                <w:rFonts w:ascii="Times New Roman" w:hAnsi="Times New Roman" w:cs="Times New Roman"/>
                <w:color w:val="000000" w:themeColor="text1"/>
              </w:rPr>
              <w:t>-  пазовая мозаика «Составь семейный портрет»,</w:t>
            </w:r>
          </w:p>
          <w:p w:rsidR="002531A4" w:rsidRPr="002B51CA" w:rsidRDefault="002531A4" w:rsidP="002531A4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2B51CA">
              <w:rPr>
                <w:rFonts w:ascii="Times New Roman" w:hAnsi="Times New Roman" w:cs="Times New Roman"/>
                <w:color w:val="000000" w:themeColor="text1"/>
              </w:rPr>
              <w:t xml:space="preserve"> -  игра - ходилка «Мой дом»,</w:t>
            </w:r>
          </w:p>
          <w:p w:rsidR="002531A4" w:rsidRPr="002B51CA" w:rsidRDefault="002531A4" w:rsidP="002531A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B51C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Наглядно- дидактические</w:t>
            </w:r>
            <w:r w:rsidRPr="002B51CA">
              <w:rPr>
                <w:rFonts w:ascii="Times New Roman" w:hAnsi="Times New Roman" w:cs="Times New Roman"/>
                <w:b/>
                <w:u w:val="single"/>
              </w:rPr>
              <w:t xml:space="preserve"> пособия:</w:t>
            </w:r>
          </w:p>
          <w:p w:rsidR="002531A4" w:rsidRPr="002B51CA" w:rsidRDefault="002531A4" w:rsidP="002531A4">
            <w:pPr>
              <w:rPr>
                <w:rFonts w:ascii="Times New Roman" w:hAnsi="Times New Roman" w:cs="Times New Roman"/>
              </w:rPr>
            </w:pPr>
            <w:r w:rsidRPr="007B0ED2">
              <w:rPr>
                <w:rFonts w:ascii="Times New Roman" w:hAnsi="Times New Roman" w:cs="Times New Roman"/>
              </w:rPr>
              <w:lastRenderedPageBreak/>
              <w:t>-</w:t>
            </w:r>
            <w:r w:rsidRPr="002B51CA">
              <w:rPr>
                <w:rFonts w:ascii="Times New Roman" w:hAnsi="Times New Roman" w:cs="Times New Roman"/>
              </w:rPr>
              <w:t xml:space="preserve"> 12 обучающих карточек с названиями и примерами «Моя семья», </w:t>
            </w:r>
          </w:p>
          <w:p w:rsidR="002531A4" w:rsidRPr="002B51CA" w:rsidRDefault="002531A4" w:rsidP="002531A4">
            <w:pPr>
              <w:rPr>
                <w:rFonts w:ascii="Times New Roman" w:hAnsi="Times New Roman" w:cs="Times New Roman"/>
              </w:rPr>
            </w:pPr>
            <w:r w:rsidRPr="002B51CA">
              <w:rPr>
                <w:rFonts w:ascii="Times New Roman" w:hAnsi="Times New Roman" w:cs="Times New Roman"/>
              </w:rPr>
              <w:t xml:space="preserve">- развивающая игра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51CA">
              <w:rPr>
                <w:rFonts w:ascii="Times New Roman" w:hAnsi="Times New Roman" w:cs="Times New Roman"/>
              </w:rPr>
              <w:t xml:space="preserve"> «О семье», </w:t>
            </w:r>
          </w:p>
          <w:p w:rsidR="002531A4" w:rsidRPr="002B51CA" w:rsidRDefault="002531A4" w:rsidP="002531A4">
            <w:pPr>
              <w:rPr>
                <w:rFonts w:ascii="Times New Roman" w:hAnsi="Times New Roman" w:cs="Times New Roman"/>
              </w:rPr>
            </w:pPr>
            <w:r w:rsidRPr="002B51CA">
              <w:rPr>
                <w:rFonts w:ascii="Times New Roman" w:hAnsi="Times New Roman" w:cs="Times New Roman"/>
              </w:rPr>
              <w:t>Раскраски:</w:t>
            </w:r>
          </w:p>
          <w:p w:rsidR="002531A4" w:rsidRPr="002B51CA" w:rsidRDefault="002531A4" w:rsidP="002531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111111"/>
                <w:sz w:val="22"/>
                <w:szCs w:val="22"/>
              </w:rPr>
            </w:pPr>
            <w:r w:rsidRPr="002B51CA">
              <w:rPr>
                <w:b w:val="0"/>
                <w:sz w:val="22"/>
                <w:szCs w:val="22"/>
              </w:rPr>
              <w:t xml:space="preserve"> </w:t>
            </w:r>
            <w:r w:rsidRPr="002B51CA">
              <w:rPr>
                <w:sz w:val="22"/>
                <w:szCs w:val="22"/>
              </w:rPr>
              <w:t xml:space="preserve">- </w:t>
            </w:r>
            <w:r w:rsidRPr="002B51CA">
              <w:rPr>
                <w:b w:val="0"/>
                <w:color w:val="111111"/>
                <w:sz w:val="22"/>
                <w:szCs w:val="22"/>
              </w:rPr>
              <w:t>Патриотическое воспитание. Комплект плакатов-раскрасок с методическим сопровождением.</w:t>
            </w:r>
          </w:p>
          <w:p w:rsidR="002531A4" w:rsidRPr="002B51CA" w:rsidRDefault="002531A4" w:rsidP="002531A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</w:rPr>
            </w:pPr>
            <w:r w:rsidRPr="002B51CA">
              <w:rPr>
                <w:rFonts w:ascii="Times New Roman" w:hAnsi="Times New Roman" w:cs="Times New Roman"/>
              </w:rPr>
              <w:t xml:space="preserve">- </w:t>
            </w:r>
            <w:r w:rsidRPr="002B51CA">
              <w:rPr>
                <w:rFonts w:ascii="Times New Roman" w:hAnsi="Times New Roman" w:cs="Times New Roman"/>
                <w:bCs/>
                <w:color w:val="111111"/>
                <w:kern w:val="36"/>
              </w:rPr>
              <w:t>Рабочая тетрадь «Моя Россия! Патриотическое воспитание старших дошкольников».  Александрова Г.А.</w:t>
            </w:r>
          </w:p>
          <w:p w:rsidR="002531A4" w:rsidRPr="002B51CA" w:rsidRDefault="002531A4" w:rsidP="002531A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</w:rPr>
            </w:pPr>
            <w:r w:rsidRPr="002B51CA">
              <w:rPr>
                <w:rFonts w:ascii="Times New Roman" w:hAnsi="Times New Roman" w:cs="Times New Roman"/>
                <w:bCs/>
                <w:color w:val="111111"/>
                <w:kern w:val="36"/>
              </w:rPr>
              <w:t>- раскраски «Моя семья»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u w:val="single"/>
              </w:rPr>
              <w:t>Электронная презентация:</w:t>
            </w:r>
          </w:p>
          <w:p w:rsidR="002531A4" w:rsidRPr="002B51CA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</w:rPr>
            </w:pPr>
            <w:r w:rsidRPr="002B51CA">
              <w:rPr>
                <w:rFonts w:ascii="Times New Roman" w:hAnsi="Times New Roman" w:cs="Times New Roman"/>
              </w:rPr>
              <w:t>- «Моя семья»</w:t>
            </w:r>
          </w:p>
          <w:p w:rsidR="002531A4" w:rsidRPr="00C26850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u w:val="single"/>
              </w:rPr>
              <w:t>Видеозаписи:</w:t>
            </w:r>
          </w:p>
          <w:p w:rsidR="002531A4" w:rsidRPr="002B51CA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</w:rPr>
            </w:pPr>
            <w:r w:rsidRPr="002B51CA">
              <w:rPr>
                <w:rFonts w:ascii="Times New Roman" w:hAnsi="Times New Roman" w:cs="Times New Roman"/>
              </w:rPr>
              <w:t>- мультфильм «Золушка»,</w:t>
            </w:r>
          </w:p>
          <w:p w:rsidR="002531A4" w:rsidRPr="002B51CA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</w:rPr>
            </w:pPr>
            <w:r w:rsidRPr="002B51CA">
              <w:rPr>
                <w:rFonts w:ascii="Times New Roman" w:hAnsi="Times New Roman" w:cs="Times New Roman"/>
              </w:rPr>
              <w:t>-мультфильм «Красная шапочка»,</w:t>
            </w:r>
          </w:p>
          <w:p w:rsidR="002531A4" w:rsidRPr="002B51CA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</w:rPr>
            </w:pPr>
            <w:r w:rsidRPr="002B51CA">
              <w:rPr>
                <w:rFonts w:ascii="Times New Roman" w:hAnsi="Times New Roman" w:cs="Times New Roman"/>
              </w:rPr>
              <w:t>- мультфильм «Мама для мамонтенка»</w:t>
            </w:r>
          </w:p>
          <w:p w:rsidR="002531A4" w:rsidRPr="00C26850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C26850">
              <w:rPr>
                <w:rFonts w:ascii="Times New Roman" w:hAnsi="Times New Roman" w:cs="Times New Roman"/>
                <w:b/>
                <w:u w:val="single"/>
              </w:rPr>
              <w:t>удиозаписи:</w:t>
            </w:r>
          </w:p>
          <w:p w:rsidR="002531A4" w:rsidRDefault="002531A4" w:rsidP="002531A4">
            <w:pPr>
              <w:tabs>
                <w:tab w:val="left" w:pos="1381"/>
                <w:tab w:val="left" w:pos="1382"/>
              </w:tabs>
              <w:rPr>
                <w:sz w:val="20"/>
                <w:szCs w:val="20"/>
              </w:rPr>
            </w:pPr>
            <w:r w:rsidRPr="002B51CA">
              <w:rPr>
                <w:rFonts w:ascii="Times New Roman" w:hAnsi="Times New Roman" w:cs="Times New Roman"/>
              </w:rPr>
              <w:t>- песни о членах семьи.</w:t>
            </w:r>
          </w:p>
        </w:tc>
      </w:tr>
      <w:tr w:rsidR="002531A4" w:rsidTr="002531A4">
        <w:tc>
          <w:tcPr>
            <w:tcW w:w="441" w:type="dxa"/>
          </w:tcPr>
          <w:p w:rsidR="002531A4" w:rsidRPr="000B288D" w:rsidRDefault="002531A4" w:rsidP="002531A4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0B288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70" w:type="dxa"/>
          </w:tcPr>
          <w:p w:rsidR="002531A4" w:rsidRDefault="002531A4" w:rsidP="002531A4">
            <w:pPr>
              <w:ind w:right="23"/>
              <w:jc w:val="both"/>
              <w:rPr>
                <w:sz w:val="20"/>
                <w:szCs w:val="20"/>
              </w:rPr>
            </w:pPr>
            <w:r w:rsidRPr="007B0ED2">
              <w:rPr>
                <w:rFonts w:ascii="Times New Roman" w:hAnsi="Times New Roman" w:cs="Times New Roman"/>
              </w:rPr>
              <w:t>Приобщение к истокам</w:t>
            </w:r>
          </w:p>
        </w:tc>
        <w:tc>
          <w:tcPr>
            <w:tcW w:w="7513" w:type="dxa"/>
          </w:tcPr>
          <w:p w:rsidR="002531A4" w:rsidRPr="002B51CA" w:rsidRDefault="002531A4" w:rsidP="002531A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2B51C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Энциклопедическая, специальная литература</w:t>
            </w:r>
            <w:r w:rsidRPr="002B51CA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атлас для детей - «Промыслы и ремесла России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История России – народные промыслы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 - Энциклопедия детского фольклора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Изделия народных промыслов».</w:t>
            </w:r>
          </w:p>
          <w:p w:rsidR="002531A4" w:rsidRPr="002B51CA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1C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ая и детская литература</w:t>
            </w:r>
            <w:r w:rsidRPr="002B51C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Хрестоматия для детей старшего дошкольного возраста» Составители: З.Я.Рез, Л.М. Гурович, Л.Б.Береговая, 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Книга для чтения» Составители: В.В. 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Гербова</w:t>
            </w:r>
            <w:proofErr w:type="spellEnd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Н.П. Ильчук, Н.П. 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абурова</w:t>
            </w:r>
            <w:proofErr w:type="spellEnd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ограмме «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алдоня</w:t>
            </w:r>
            <w:proofErr w:type="spellEnd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» Составитель: Е.Н.Киркина,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имерному образовательному региональному модулю программе дошкольного образования «Мы в Мордовии живем» Составитель Е.Н.Киркина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0"/>
              <w:rPr>
                <w:rStyle w:val="af1"/>
                <w:rFonts w:ascii="Times New Roman" w:hAnsi="Times New Roman" w:cs="Times New Roman"/>
                <w:bCs/>
                <w:i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Дед Куделька и Огонь Великан», «Сказки о ремесле»</w:t>
            </w:r>
            <w:r w:rsidRPr="00C26850">
              <w:rPr>
                <w:rStyle w:val="af1"/>
                <w:rFonts w:ascii="Times New Roman" w:hAnsi="Times New Roman" w:cs="Times New Roman"/>
                <w:bCs/>
                <w:i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- </w:t>
            </w:r>
            <w:proofErr w:type="spellStart"/>
            <w:r w:rsidRPr="00C26850">
              <w:rPr>
                <w:rStyle w:val="af1"/>
                <w:rFonts w:ascii="Times New Roman" w:hAnsi="Times New Roman" w:cs="Times New Roman"/>
                <w:bCs/>
                <w:i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одкорытов</w:t>
            </w:r>
            <w:proofErr w:type="spellEnd"/>
            <w:r w:rsidRPr="00C26850">
              <w:rPr>
                <w:rStyle w:val="af1"/>
                <w:rFonts w:ascii="Times New Roman" w:hAnsi="Times New Roman" w:cs="Times New Roman"/>
                <w:bCs/>
                <w:i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Ю.,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26850">
              <w:rPr>
                <w:rStyle w:val="af1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C26850">
              <w:rPr>
                <w:rStyle w:val="af1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Мастера изумрудного края»</w:t>
            </w:r>
            <w:r w:rsidRPr="00C2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- сборник сказов об уральских умельцах, 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сказки народов России,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народный фольклор,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Кружевные сказки» - 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.Тринова</w:t>
            </w:r>
            <w:proofErr w:type="spellEnd"/>
          </w:p>
          <w:p w:rsidR="002531A4" w:rsidRPr="002B51CA" w:rsidRDefault="002531A4" w:rsidP="002531A4">
            <w:pPr>
              <w:ind w:firstLine="36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B5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Д</w:t>
            </w:r>
            <w:r w:rsidRPr="002B51C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дактические и настольно-печатные игры: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игра-лото о русских народных промыслах «Дело мастера боится», 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 пазовая мозаика «Русские матрешки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игра- викторина «Герои русских народных сказок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игра-лото «Православные праздники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интерактивная игра «Лента времени». 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2B51C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аглядно- дидактические</w:t>
            </w:r>
            <w:r w:rsidRPr="002B51CA">
              <w:rPr>
                <w:rFonts w:ascii="Times New Roman" w:hAnsi="Times New Roman" w:cs="Times New Roman"/>
                <w:b/>
                <w:u w:val="single"/>
              </w:rPr>
              <w:t xml:space="preserve"> пособия: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Предметы народных промыслов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Обучающие карточки: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 - Хохлома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Гжель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Дымковская роспись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Городецкая роспись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Полохов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26850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C26850">
              <w:rPr>
                <w:rFonts w:ascii="Times New Roman" w:hAnsi="Times New Roman" w:cs="Times New Roman"/>
                <w:color w:val="000000" w:themeColor="text1"/>
              </w:rPr>
              <w:t>айданская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 роспись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6850">
              <w:rPr>
                <w:rFonts w:ascii="Times New Roman" w:hAnsi="Times New Roman" w:cs="Times New Roman"/>
                <w:color w:val="000000" w:themeColor="text1"/>
              </w:rPr>
              <w:t>Жестовская роспись.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Раскраски:</w:t>
            </w:r>
          </w:p>
          <w:p w:rsidR="002531A4" w:rsidRPr="00C26850" w:rsidRDefault="002531A4" w:rsidP="002531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C26850">
              <w:rPr>
                <w:b w:val="0"/>
                <w:color w:val="000000" w:themeColor="text1"/>
                <w:sz w:val="22"/>
                <w:szCs w:val="22"/>
              </w:rPr>
              <w:t>- альбом для творчества «Народное искусство детям» (хохлома, городецкая роспись, гжельская и др. росписи),</w:t>
            </w:r>
          </w:p>
          <w:p w:rsidR="002531A4" w:rsidRPr="00C26850" w:rsidRDefault="002531A4" w:rsidP="002531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C26850">
              <w:rPr>
                <w:color w:val="000000" w:themeColor="text1"/>
                <w:sz w:val="22"/>
                <w:szCs w:val="22"/>
              </w:rPr>
              <w:t xml:space="preserve">-  </w:t>
            </w:r>
            <w:r w:rsidRPr="00C26850">
              <w:rPr>
                <w:b w:val="0"/>
                <w:color w:val="000000" w:themeColor="text1"/>
                <w:sz w:val="22"/>
                <w:szCs w:val="22"/>
              </w:rPr>
              <w:t>Патриотическое воспитание. Комплект плакатов-раскрасок с методическим сопровождением.</w:t>
            </w:r>
          </w:p>
          <w:p w:rsidR="002531A4" w:rsidRPr="00C26850" w:rsidRDefault="002531A4" w:rsidP="002531A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Рабочая тетрадь «Моя Россия! Патриотическое воспитание старших дошкольников».  Александрова Г.А.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u w:val="single"/>
              </w:rPr>
              <w:t>Электронная презентация:</w:t>
            </w:r>
          </w:p>
          <w:p w:rsidR="002531A4" w:rsidRPr="00C26850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Народные промыслы»</w:t>
            </w:r>
          </w:p>
          <w:p w:rsidR="002531A4" w:rsidRPr="00C26850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u w:val="single"/>
              </w:rPr>
              <w:t>Видеозаписи:</w:t>
            </w:r>
          </w:p>
          <w:p w:rsidR="002531A4" w:rsidRDefault="002531A4" w:rsidP="002531A4">
            <w:pPr>
              <w:ind w:right="20"/>
              <w:jc w:val="both"/>
              <w:rPr>
                <w:sz w:val="20"/>
                <w:szCs w:val="20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lastRenderedPageBreak/>
              <w:t>- мультфильм «Гора самоцветов».</w:t>
            </w:r>
          </w:p>
        </w:tc>
      </w:tr>
      <w:tr w:rsidR="002531A4" w:rsidTr="002531A4">
        <w:tc>
          <w:tcPr>
            <w:tcW w:w="441" w:type="dxa"/>
          </w:tcPr>
          <w:p w:rsidR="002531A4" w:rsidRPr="000B288D" w:rsidRDefault="002531A4" w:rsidP="002531A4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70" w:type="dxa"/>
          </w:tcPr>
          <w:p w:rsidR="002531A4" w:rsidRDefault="002531A4" w:rsidP="002531A4">
            <w:pPr>
              <w:ind w:right="23"/>
              <w:jc w:val="both"/>
              <w:rPr>
                <w:sz w:val="20"/>
                <w:szCs w:val="20"/>
              </w:rPr>
            </w:pPr>
            <w:r w:rsidRPr="007B0ED2">
              <w:rPr>
                <w:rFonts w:ascii="Times New Roman" w:hAnsi="Times New Roman" w:cs="Times New Roman"/>
              </w:rPr>
              <w:t>Моя малая Родина</w:t>
            </w:r>
          </w:p>
        </w:tc>
        <w:tc>
          <w:tcPr>
            <w:tcW w:w="7513" w:type="dxa"/>
          </w:tcPr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циклопедическая, специальная литература:</w:t>
            </w:r>
          </w:p>
          <w:p w:rsidR="002531A4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«Инсар» М.П.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Кулясов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>, Ю.А. Мишанин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удожественная и детская литература</w:t>
            </w:r>
            <w:r w:rsidRPr="00C2685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Хрестоматия для детей старшего дошкольного возраста» Составители: З.Я.Рез, Л.М. Гурович, Л.Б.Береговая, 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«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Книга для чтения» Составители: В.В. 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Гербова</w:t>
            </w:r>
            <w:proofErr w:type="spellEnd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Н.П. Ильчук, Н.П. 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абурова</w:t>
            </w:r>
            <w:proofErr w:type="spellEnd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ограмме «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алдоня</w:t>
            </w:r>
            <w:proofErr w:type="spellEnd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» Составитель: Е.Н.Киркина,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Хрестоматия к примерному образовательному региональному модулю программе дошкольного образования «Мы в Мордовии живем» 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аглядно- дидактические пособия: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фотог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ии достопримечательностей </w:t>
            </w: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26850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C26850">
              <w:rPr>
                <w:rFonts w:ascii="Times New Roman" w:hAnsi="Times New Roman" w:cs="Times New Roman"/>
                <w:color w:val="000000" w:themeColor="text1"/>
              </w:rPr>
              <w:t>. Инсара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26850">
              <w:rPr>
                <w:rFonts w:ascii="Times New Roman" w:hAnsi="Times New Roman" w:cs="Times New Roman"/>
                <w:color w:val="000000" w:themeColor="text1"/>
              </w:rPr>
              <w:t>демонстрационные карточки «Профессии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Электронная презентация</w:t>
            </w:r>
            <w:r w:rsidRPr="00C2685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</w:p>
          <w:p w:rsidR="002531A4" w:rsidRPr="00C26850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«Знаменитые люди города», </w:t>
            </w:r>
          </w:p>
          <w:p w:rsidR="002531A4" w:rsidRPr="00C26850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Наши достопримечательности,</w:t>
            </w:r>
          </w:p>
          <w:p w:rsidR="002531A4" w:rsidRDefault="002531A4" w:rsidP="002531A4">
            <w:pPr>
              <w:spacing w:line="360" w:lineRule="auto"/>
              <w:ind w:right="20"/>
              <w:jc w:val="both"/>
              <w:rPr>
                <w:sz w:val="20"/>
                <w:szCs w:val="20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Природа родного края»</w:t>
            </w:r>
          </w:p>
        </w:tc>
      </w:tr>
      <w:tr w:rsidR="002531A4" w:rsidTr="002531A4">
        <w:tc>
          <w:tcPr>
            <w:tcW w:w="441" w:type="dxa"/>
          </w:tcPr>
          <w:p w:rsidR="002531A4" w:rsidRDefault="002531A4" w:rsidP="002531A4">
            <w:pPr>
              <w:spacing w:line="36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2531A4" w:rsidRPr="00C26850" w:rsidRDefault="002531A4" w:rsidP="002531A4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>Родной край</w:t>
            </w:r>
          </w:p>
        </w:tc>
        <w:tc>
          <w:tcPr>
            <w:tcW w:w="7513" w:type="dxa"/>
          </w:tcPr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u w:val="single"/>
              </w:rPr>
              <w:t>Энциклопедическая, специальная литература: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>- «Саранск – столица Мордовии» С. Фетисов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>- «Промыслы и ремесла Республики Мордовии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 xml:space="preserve">- «Саранск - </w:t>
            </w:r>
            <w:r w:rsidRPr="00C26850">
              <w:rPr>
                <w:rFonts w:ascii="Times New Roman" w:hAnsi="Times New Roman" w:cs="Times New Roman"/>
                <w:lang w:val="en-US"/>
              </w:rPr>
              <w:t>XXI</w:t>
            </w:r>
            <w:r w:rsidRPr="00C26850">
              <w:rPr>
                <w:rFonts w:ascii="Times New Roman" w:hAnsi="Times New Roman" w:cs="Times New Roman"/>
              </w:rPr>
              <w:t xml:space="preserve"> века» А.Селезнев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 xml:space="preserve">- «Саранск столичный» Н.Арсентьев, 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>- «Россия – наш общий дом. Моя Мордовия» И.Артюхова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 xml:space="preserve">- «Природа мордовского края» </w:t>
            </w:r>
            <w:proofErr w:type="spellStart"/>
            <w:r w:rsidRPr="00C26850">
              <w:rPr>
                <w:rFonts w:ascii="Times New Roman" w:hAnsi="Times New Roman" w:cs="Times New Roman"/>
              </w:rPr>
              <w:t>А.Ручин</w:t>
            </w:r>
            <w:proofErr w:type="spellEnd"/>
            <w:r w:rsidRPr="00C26850">
              <w:rPr>
                <w:rFonts w:ascii="Times New Roman" w:hAnsi="Times New Roman" w:cs="Times New Roman"/>
              </w:rPr>
              <w:t>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>- «Мы Мордва» Н.Мокшин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>- «Боги и сказания Мордвы» Н. Мокшин.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</w:rPr>
              <w:t>- «Путешествие по Мордовии» М.В. Антонова.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</w:rPr>
            </w:pPr>
            <w:r w:rsidRPr="00C26850">
              <w:rPr>
                <w:rFonts w:ascii="Times New Roman" w:hAnsi="Times New Roman" w:cs="Times New Roman"/>
                <w:b/>
                <w:u w:val="single"/>
              </w:rPr>
              <w:t>Художественная и детская литература</w:t>
            </w:r>
            <w:r w:rsidRPr="00C26850">
              <w:rPr>
                <w:rFonts w:ascii="Times New Roman" w:hAnsi="Times New Roman" w:cs="Times New Roman"/>
              </w:rPr>
              <w:t>: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- 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«Хрестоматия для детей старшего дошкольного возраста» Составители: З.Я.Рез, Л.М. Гурович, Л.Б.Береговая, 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Книга для чтения» Составители: В.В. 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Гербова</w:t>
            </w:r>
            <w:proofErr w:type="spellEnd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Н.П. Ильчук, Н.П. 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абурова</w:t>
            </w:r>
            <w:proofErr w:type="spellEnd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ограмме «</w:t>
            </w:r>
            <w:proofErr w:type="spellStart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алдоня</w:t>
            </w:r>
            <w:proofErr w:type="spellEnd"/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» Составитель: Е.Н. Киркина,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имерному образовательному региональному модулю программе дошкольного образования «Мы в Мордовии живем» Составитель Е. Н. Киркина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«Сказки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Норовавы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В.Юрченков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«Полотенца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верявы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>» А.Прохоров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Поэзия Мордовского края» К. Смородин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«Сказки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Верявы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В.Юрченков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«Мордовская азбука»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Н.Оянина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Мордовские народные сказки.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дактические и настольно-печатные игры: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 пазовая мозаика «Мордовская роспись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игра- викторина «Герои мордовских народных сказок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игра-лото «Православные праздники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интерактивная игра 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«Путешествие по городам Мордовии»</w:t>
            </w:r>
            <w:r w:rsidRPr="00C2685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«Волшебный куб: достопримечательности Саранска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- домино «Глиняные игрушки мордовских умельцев»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аглядно- дидактические пособия:</w:t>
            </w:r>
          </w:p>
          <w:p w:rsidR="002531A4" w:rsidRPr="00C26850" w:rsidRDefault="002531A4" w:rsidP="002531A4">
            <w:pPr>
              <w:pStyle w:val="a4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сударственные символы Республики Мордовия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Народы Мордовии»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куклы в народных костюмах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Предметы народных промыслов, 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фотографии знаменитых спортсменов РМ,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Достопримечательности России»,</w:t>
            </w:r>
          </w:p>
          <w:p w:rsidR="002531A4" w:rsidRPr="00C26850" w:rsidRDefault="002531A4" w:rsidP="002531A4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ини-музей «Изба»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Обучающие карточки: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 города Республики Мордовия, 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Мордовский орнамент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Раскраски:</w:t>
            </w:r>
          </w:p>
          <w:p w:rsidR="002531A4" w:rsidRPr="00C26850" w:rsidRDefault="002531A4" w:rsidP="002531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C26850">
              <w:rPr>
                <w:b w:val="0"/>
                <w:color w:val="000000" w:themeColor="text1"/>
                <w:sz w:val="22"/>
                <w:szCs w:val="22"/>
              </w:rPr>
              <w:t>- альбом для творчества «Народный костюм»,</w:t>
            </w:r>
          </w:p>
          <w:p w:rsidR="002531A4" w:rsidRPr="00C26850" w:rsidRDefault="002531A4" w:rsidP="002531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C26850">
              <w:rPr>
                <w:color w:val="000000" w:themeColor="text1"/>
                <w:sz w:val="22"/>
                <w:szCs w:val="22"/>
              </w:rPr>
              <w:t xml:space="preserve">-  </w:t>
            </w:r>
            <w:r w:rsidRPr="00C26850">
              <w:rPr>
                <w:b w:val="0"/>
                <w:color w:val="000000" w:themeColor="text1"/>
                <w:sz w:val="22"/>
                <w:szCs w:val="22"/>
              </w:rPr>
              <w:t>Патриотическое воспитание. Комплект плакатов-раскрасок с методическим сопровождением.</w:t>
            </w:r>
          </w:p>
          <w:p w:rsidR="002531A4" w:rsidRPr="00C26850" w:rsidRDefault="002531A4" w:rsidP="002531A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26850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Рабочая тетрадь «Моя Россия! Патриотическое воспитание старших дошкольников».  Александрова Г.А.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Электронная презентация:</w:t>
            </w:r>
          </w:p>
          <w:p w:rsidR="002531A4" w:rsidRPr="00C26850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Народные промыслы»</w:t>
            </w:r>
          </w:p>
          <w:p w:rsidR="002531A4" w:rsidRPr="00C26850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Аудиозаписи:</w:t>
            </w:r>
          </w:p>
          <w:p w:rsidR="002531A4" w:rsidRPr="00C26850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 гимн республики Мордовия «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Ши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валда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, Мордовия,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седистот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6850">
              <w:rPr>
                <w:rFonts w:ascii="Times New Roman" w:hAnsi="Times New Roman" w:cs="Times New Roman"/>
                <w:color w:val="000000" w:themeColor="text1"/>
              </w:rPr>
              <w:t>сай</w:t>
            </w:r>
            <w:proofErr w:type="spellEnd"/>
            <w:r w:rsidRPr="00C268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531A4" w:rsidRPr="00C26850" w:rsidRDefault="002531A4" w:rsidP="002531A4">
            <w:pPr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 «Сказки Финно-угорских народов»,</w:t>
            </w:r>
          </w:p>
          <w:p w:rsidR="002531A4" w:rsidRPr="00C26850" w:rsidRDefault="002531A4" w:rsidP="002531A4">
            <w:pPr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-Сборник песен Рябиновый венок» Р. Орлова.</w:t>
            </w:r>
          </w:p>
          <w:p w:rsidR="002531A4" w:rsidRPr="00C26850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C2685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Видеозаписи:</w:t>
            </w:r>
          </w:p>
          <w:p w:rsidR="002531A4" w:rsidRDefault="002531A4" w:rsidP="002531A4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6850">
              <w:rPr>
                <w:rFonts w:ascii="Times New Roman" w:hAnsi="Times New Roman" w:cs="Times New Roman"/>
                <w:color w:val="000000" w:themeColor="text1"/>
              </w:rPr>
              <w:t>«Мордовия – мой дом»</w:t>
            </w:r>
          </w:p>
          <w:p w:rsidR="002531A4" w:rsidRDefault="002531A4" w:rsidP="002531A4">
            <w:pPr>
              <w:spacing w:line="36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  <w:tr w:rsidR="002531A4" w:rsidRPr="00821EE1" w:rsidTr="002531A4">
        <w:tc>
          <w:tcPr>
            <w:tcW w:w="441" w:type="dxa"/>
          </w:tcPr>
          <w:p w:rsidR="002531A4" w:rsidRPr="00821EE1" w:rsidRDefault="002531A4" w:rsidP="002531A4">
            <w:pPr>
              <w:spacing w:line="360" w:lineRule="auto"/>
              <w:ind w:right="20"/>
              <w:jc w:val="both"/>
              <w:rPr>
                <w:color w:val="000000" w:themeColor="text1"/>
                <w:sz w:val="20"/>
                <w:szCs w:val="20"/>
              </w:rPr>
            </w:pPr>
            <w:r w:rsidRPr="00821EE1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0" w:type="dxa"/>
          </w:tcPr>
          <w:p w:rsidR="002531A4" w:rsidRPr="007B0ED2" w:rsidRDefault="002531A4" w:rsidP="002531A4">
            <w:pPr>
              <w:pStyle w:val="a3"/>
              <w:tabs>
                <w:tab w:val="left" w:pos="282"/>
              </w:tabs>
              <w:ind w:left="0" w:firstLine="29"/>
              <w:rPr>
                <w:rFonts w:ascii="Times New Roman" w:hAnsi="Times New Roman" w:cs="Times New Roman"/>
              </w:rPr>
            </w:pPr>
            <w:r w:rsidRPr="007B0ED2">
              <w:rPr>
                <w:rFonts w:ascii="Times New Roman" w:hAnsi="Times New Roman" w:cs="Times New Roman"/>
              </w:rPr>
              <w:t>Наша Родина – Россия.</w:t>
            </w:r>
          </w:p>
        </w:tc>
        <w:tc>
          <w:tcPr>
            <w:tcW w:w="7513" w:type="dxa"/>
          </w:tcPr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циклопедическая, специальная литература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«Города России» 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</w:rPr>
              <w:t>Ю.Лубинков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«Достопримечательности России», 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энциклопедия с развивающими заданиями «Города России»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ая и детская литература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Наследие. И быль, и сказка» Соловьева Е.В.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Кирюшкины сказки о Москве» С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аграевский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О чем молчат башни» Волкова, Волков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Хрестоматия для детей старшего дошкольного возраста» Составители: З.Я.Рез, Л.М. Гурович, Л.Б.Береговая, 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"Книга для чтения» Составители: В.В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Гербова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Н.П. Ильчук, Н.П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абурова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ограмме «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алдоня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» Составитель: Е.Н.Киркина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имерному образовательному региональному модулю программе дошкольного образования «Мы в Мордовии живем» Составитель Е. Н. Киркина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Сборники стихов о Родине русских и советских писателей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«Москва – столица нашей Родины» Алешков В.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Народы России»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.Данилко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дактические и настольно-печатные игры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настольная обучающая игра «Наша Родина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настольная познавательная игра ходилка для дошкольников «Путешествуем по России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лото «Нашей Родиной гордимся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пазовая мозаика «Наша Родина – Россия»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настольная игра «Моя Москва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развивающая игра «Праздники России»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аглядно- дидактические пособия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Обучающие карточки: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«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сударственные символы Российской Федерации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Народы России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Достопримечательности России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Города России»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Раскраски:</w:t>
            </w:r>
          </w:p>
          <w:p w:rsidR="002531A4" w:rsidRPr="00821EE1" w:rsidRDefault="002531A4" w:rsidP="002531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821EE1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21EE1">
              <w:rPr>
                <w:b w:val="0"/>
                <w:color w:val="000000" w:themeColor="text1"/>
                <w:sz w:val="22"/>
                <w:szCs w:val="22"/>
              </w:rPr>
              <w:t>Патриотическое воспитание. Комплект плакатов-раскрасок с методическим сопровождением.</w:t>
            </w:r>
          </w:p>
          <w:p w:rsidR="002531A4" w:rsidRPr="00821EE1" w:rsidRDefault="002531A4" w:rsidP="002531A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Рабочая тетрадь «Моя Россия! Патриотическое воспитание старших дошкольников».  Александрова Г.А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Электронная презентация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Наша Родина Россия, 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Аудиозаписи:</w:t>
            </w:r>
          </w:p>
          <w:p w:rsidR="002531A4" w:rsidRPr="00821EE1" w:rsidRDefault="002531A4" w:rsidP="002531A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Гимн России С. Михалков,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lastRenderedPageBreak/>
              <w:t>- песни о России: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песнь о родной сторонушке муз. В. Новикова,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Родной город» и «Родной край» муз.  Э. Костина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31A4" w:rsidRPr="00821EE1" w:rsidTr="002531A4">
        <w:tc>
          <w:tcPr>
            <w:tcW w:w="441" w:type="dxa"/>
          </w:tcPr>
          <w:p w:rsidR="002531A4" w:rsidRPr="00821EE1" w:rsidRDefault="002531A4" w:rsidP="002531A4">
            <w:pPr>
              <w:spacing w:line="360" w:lineRule="auto"/>
              <w:ind w:right="20"/>
              <w:jc w:val="both"/>
              <w:rPr>
                <w:color w:val="000000" w:themeColor="text1"/>
                <w:sz w:val="20"/>
                <w:szCs w:val="20"/>
              </w:rPr>
            </w:pPr>
            <w:r w:rsidRPr="00821EE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070" w:type="dxa"/>
          </w:tcPr>
          <w:p w:rsidR="002531A4" w:rsidRPr="007B0ED2" w:rsidRDefault="002531A4" w:rsidP="002531A4">
            <w:pPr>
              <w:rPr>
                <w:rFonts w:ascii="Times New Roman" w:hAnsi="Times New Roman" w:cs="Times New Roman"/>
              </w:rPr>
            </w:pPr>
            <w:r w:rsidRPr="007B0ED2">
              <w:rPr>
                <w:rFonts w:ascii="Times New Roman" w:hAnsi="Times New Roman" w:cs="Times New Roman"/>
              </w:rPr>
              <w:t>Земля – наш общий дом</w:t>
            </w:r>
          </w:p>
        </w:tc>
        <w:tc>
          <w:tcPr>
            <w:tcW w:w="7513" w:type="dxa"/>
          </w:tcPr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циклопедическая, специальная литература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Красная книга России 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</w:rPr>
              <w:t>О.В.Скалдинина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Красная книга Республики Мордовия в 2 томах 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</w:rPr>
              <w:t>В.И.Астрадамов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Географически атлас «Мир и человек» И. К. Жданова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«Детская энциклопедия» Д. 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</w:rPr>
              <w:t>Эллиот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энциклопедия «Животный мир» Л. 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</w:rPr>
              <w:t>Колвин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энциклопедия «Что? Где? Когда? Почему?» Д. Литвинова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ая и детская литература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Хрестоматия для детей старшего дошкольного возраста» Составители: З.Я.Рез, Л.М. Гурович, Л.Б.Береговая, 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«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Книга для чтения» Составители: В.В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Гербова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Н.П. Ильчук, Н.П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абурова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ограмме «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алдоня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» Составитель: Е.Н.Киркина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имерному образовательному региональному модулю программе дошкольного образования «Мы в Мордовии живем» Составитель Е.Н.Киркина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Природа России»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окиевская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Н,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ысакова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И.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дактические и настольно-печатные игры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настольная обучающая игра «Воздух, земля, вода – экологические цепочки», наш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настольная познавательная 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</w:rPr>
              <w:t>игра-ходилка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 для дошкольников «Солнечная система» и «Путешествие по земному шару», 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лото «Земля, и ее обитатели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пазовая мозаика «Солнечная система»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настольная игра «Береги живое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аглядно- дидактические пособия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Обучающие карточки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Что ты знаешь о земле?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Дикие животные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Домашние животные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Насекомые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Растения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Этот загадочный космос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Подводный мир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Транспорт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Правила поведения в природе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Раскраски:</w:t>
            </w:r>
          </w:p>
          <w:p w:rsidR="002531A4" w:rsidRPr="00821EE1" w:rsidRDefault="002531A4" w:rsidP="002531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821EE1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21EE1">
              <w:rPr>
                <w:b w:val="0"/>
                <w:color w:val="000000" w:themeColor="text1"/>
                <w:sz w:val="22"/>
                <w:szCs w:val="22"/>
              </w:rPr>
              <w:t>Патриотическое воспитание. Комплект плакатов-раскрасок с методическим сопровождением.</w:t>
            </w:r>
          </w:p>
          <w:p w:rsidR="002531A4" w:rsidRPr="00821EE1" w:rsidRDefault="002531A4" w:rsidP="002531A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Рабочая тетрадь «Моя Россия! Патриотическое воспитание старших дошкольников».  Александрова Г.А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Электронная презентация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Этот загадочный космос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Планета Земля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Обитатели подводного мира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Дружат дети всей земли  </w:t>
            </w:r>
          </w:p>
        </w:tc>
      </w:tr>
      <w:tr w:rsidR="002531A4" w:rsidRPr="00821EE1" w:rsidTr="002531A4">
        <w:tc>
          <w:tcPr>
            <w:tcW w:w="441" w:type="dxa"/>
          </w:tcPr>
          <w:p w:rsidR="002531A4" w:rsidRPr="00821EE1" w:rsidRDefault="002531A4" w:rsidP="002531A4">
            <w:pPr>
              <w:spacing w:line="360" w:lineRule="auto"/>
              <w:ind w:right="20"/>
              <w:jc w:val="both"/>
              <w:rPr>
                <w:color w:val="000000" w:themeColor="text1"/>
                <w:sz w:val="20"/>
                <w:szCs w:val="20"/>
              </w:rPr>
            </w:pPr>
            <w:r w:rsidRPr="00821E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:rsidR="002531A4" w:rsidRPr="007B0ED2" w:rsidRDefault="002531A4" w:rsidP="002531A4">
            <w:pPr>
              <w:rPr>
                <w:rFonts w:ascii="Times New Roman" w:hAnsi="Times New Roman" w:cs="Times New Roman"/>
              </w:rPr>
            </w:pPr>
            <w:r w:rsidRPr="007B0ED2">
              <w:rPr>
                <w:rFonts w:ascii="Times New Roman" w:hAnsi="Times New Roman" w:cs="Times New Roman"/>
              </w:rPr>
              <w:t>Защитники Отечества</w:t>
            </w:r>
          </w:p>
        </w:tc>
        <w:tc>
          <w:tcPr>
            <w:tcW w:w="7513" w:type="dxa"/>
          </w:tcPr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циклопедическая, специальная литература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Военная техника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Дошкольникам о защитниках отечества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ая и детская литература</w:t>
            </w:r>
            <w:r w:rsidRPr="00821EE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Хрестоматия для детей старшего дошкольного возраста» Составители: З.Я.Рез, Л.М. Гурович, Л.Б.Береговая, 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"Книга для чтения» Составители: В.В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Гербова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Н.П. Ильчук, Н.П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абурова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ограмме «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алдоня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» Составитель: Е.Н.Киркина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Хрестоматия к примерному образовательному региональному модулю 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программе дошкольного образования «Мы в Мордовии живем» Составитель Е. Н. Киркина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Сказания о богатырях земли Русской «Былины», 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Чудо-богатыри земли Русской» - Е.А.Никонова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right="-108" w:firstLine="3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«Детям о Великой Победе!» - А.П.Казаков, Т.А.Шорыгина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«Дошкольникам о защитниках Отечества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ндрыкинская Л.А.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«Навстречу Дню Победы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елоусова Л.Е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дактические и настольно-печатные игры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познавательная развивающая игра по военно-патриотическому воспитанию с ребусами, стихами, конкурсами и рассказами о военных и полководцах для детей дошкольного возраста «Служу России!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игра-лото «Кому что нужно»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 пазовая мозаика «Награды героям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игра- викторина «Определи род войск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игра-лото «Военные профессии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домино «Военная техника». </w:t>
            </w:r>
          </w:p>
          <w:p w:rsidR="002531A4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игра «Морской бой»</w:t>
            </w:r>
          </w:p>
          <w:p w:rsidR="002531A4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аглядно- дидактические пособия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Защитники отечества» - тематический уголок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Защитники отечества» - картотека предметных картинок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Защитники отечества» - наглядно-дидактическое пособие. Рассказы по картинкам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</w:rPr>
              <w:t>Картотека сюжетных картинок. Днём Великой Победы!</w:t>
            </w:r>
          </w:p>
          <w:p w:rsidR="002531A4" w:rsidRPr="00821EE1" w:rsidRDefault="002531A4" w:rsidP="002531A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</w:rPr>
              <w:t>- «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Города-герои» - демонстрационные картинки, беседы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Раскраски:</w:t>
            </w:r>
          </w:p>
          <w:p w:rsidR="002531A4" w:rsidRPr="00821EE1" w:rsidRDefault="002531A4" w:rsidP="002531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821EE1">
              <w:rPr>
                <w:b w:val="0"/>
                <w:color w:val="000000" w:themeColor="text1"/>
                <w:sz w:val="22"/>
                <w:szCs w:val="22"/>
              </w:rPr>
              <w:t>- Военная техника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День защитника отечества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Патриотическое воспитание. Комплект плакатов-раскрасок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 </w:t>
            </w:r>
            <w:r w:rsidRPr="00821EE1">
              <w:rPr>
                <w:rFonts w:ascii="Times New Roman" w:hAnsi="Times New Roman" w:cs="Times New Roman"/>
                <w:color w:val="000000" w:themeColor="text1"/>
              </w:rPr>
              <w:t>методическим сопровождением.</w:t>
            </w:r>
          </w:p>
          <w:p w:rsidR="002531A4" w:rsidRPr="00821EE1" w:rsidRDefault="002531A4" w:rsidP="002531A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Рабочая тетрадь «Моя Россия! Патриотическое воспитание старших дошкольников».  Александрова Г.А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Электронная презентация</w:t>
            </w:r>
            <w:r w:rsidRPr="00821EE1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Военная техника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Города-герои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Защитники отечества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Дети герои ВОВ».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Видеозаписи: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мультфильм «Илья Муромец и соловей разбойник» и др.</w:t>
            </w:r>
          </w:p>
        </w:tc>
      </w:tr>
      <w:tr w:rsidR="002531A4" w:rsidRPr="00821EE1" w:rsidTr="002531A4">
        <w:tc>
          <w:tcPr>
            <w:tcW w:w="441" w:type="dxa"/>
          </w:tcPr>
          <w:p w:rsidR="002531A4" w:rsidRPr="00821EE1" w:rsidRDefault="002531A4" w:rsidP="002531A4">
            <w:pPr>
              <w:spacing w:line="360" w:lineRule="auto"/>
              <w:ind w:right="20"/>
              <w:jc w:val="both"/>
              <w:rPr>
                <w:color w:val="000000" w:themeColor="text1"/>
                <w:sz w:val="20"/>
                <w:szCs w:val="20"/>
              </w:rPr>
            </w:pPr>
            <w:r w:rsidRPr="00821EE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070" w:type="dxa"/>
          </w:tcPr>
          <w:p w:rsidR="002531A4" w:rsidRPr="007B0ED2" w:rsidRDefault="002531A4" w:rsidP="002531A4">
            <w:pPr>
              <w:rPr>
                <w:rFonts w:ascii="Times New Roman" w:hAnsi="Times New Roman" w:cs="Times New Roman"/>
              </w:rPr>
            </w:pPr>
            <w:r w:rsidRPr="007B0ED2">
              <w:rPr>
                <w:rFonts w:ascii="Times New Roman" w:hAnsi="Times New Roman" w:cs="Times New Roman"/>
              </w:rPr>
              <w:t>Права ребенка</w:t>
            </w:r>
          </w:p>
        </w:tc>
        <w:tc>
          <w:tcPr>
            <w:tcW w:w="7513" w:type="dxa"/>
          </w:tcPr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ая и детская литература</w:t>
            </w:r>
            <w:r w:rsidRPr="00821EE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«Хрестоматия для детей старшего дошкольного возраста» Составители: З.Я.Рез, Л.М. Гурович, Л.Б.Береговая, 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"Книга для чтения» Составители: В.В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Гербова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Н.П. Ильчук, Н.П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абурова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ограмме «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алдоня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» Составитель: Е.Н.Киркина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Хрестоматия к примерному образовательному региональному модулю программе дошкольного образования «Мы в Мордовии живем» Составитель Е. Н. Киркина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сборник русских народных сказок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Сборник сказки зарубежных авторов, 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Ш. Перро «Красная шапочка», «Кот в сапогах, 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Дж. 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Родари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Чипполино</w:t>
            </w:r>
            <w:proofErr w:type="spellEnd"/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»,</w:t>
            </w:r>
          </w:p>
          <w:p w:rsidR="002531A4" w:rsidRPr="00821EE1" w:rsidRDefault="002531A4" w:rsidP="002531A4">
            <w:pPr>
              <w:pStyle w:val="a4"/>
              <w:shd w:val="clear" w:color="auto" w:fill="FFFFFF"/>
              <w:spacing w:before="0" w:after="0"/>
              <w:ind w:firstLine="36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1E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 Г.Х. Андерсен «Гадкий утенок»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дактические и настольно-печатные игры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 игра-лото «Вежливые слова и поступки»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игра- викторина «Азбука безопасности»,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игра-лото «Права ребенка»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аглядно- дидактические пособия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«Права ребенка»- демонстрационный материал на базе «Конвенции о правах ребенка» (беседы по картинкам), 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lastRenderedPageBreak/>
              <w:t>- Правовое воспитание детей «Я ребенок! Я имею право!» - комплект из 8 плакатов с методическим сопровождением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Раскраски:</w:t>
            </w:r>
          </w:p>
          <w:p w:rsidR="002531A4" w:rsidRPr="00821EE1" w:rsidRDefault="002531A4" w:rsidP="002531A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2"/>
                <w:szCs w:val="22"/>
              </w:rPr>
            </w:pPr>
            <w:r w:rsidRPr="00821EE1">
              <w:rPr>
                <w:b w:val="0"/>
                <w:color w:val="000000" w:themeColor="text1"/>
                <w:sz w:val="22"/>
                <w:szCs w:val="22"/>
              </w:rPr>
              <w:t>- «Мои права»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Большие и маленькие права ребенка»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Патриотическое воспитание. Комплект плакатов-раскрасок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21EE1">
              <w:rPr>
                <w:rFonts w:ascii="Times New Roman" w:hAnsi="Times New Roman" w:cs="Times New Roman"/>
                <w:color w:val="000000" w:themeColor="text1"/>
              </w:rPr>
              <w:t>с методическим сопровождением.</w:t>
            </w:r>
          </w:p>
          <w:p w:rsidR="002531A4" w:rsidRPr="00821EE1" w:rsidRDefault="002531A4" w:rsidP="002531A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821EE1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Рабочая тетрадь «Моя Россия! Патриотическое воспитание старших дошкольников».  Александрова Г.А.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Электронная презентация:</w:t>
            </w:r>
          </w:p>
          <w:p w:rsidR="002531A4" w:rsidRPr="00821EE1" w:rsidRDefault="002531A4" w:rsidP="002531A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  <w:u w:val="single"/>
              </w:rPr>
              <w:t>«Я имею право…»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Видеозаписи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21EE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мультфильмов: 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Сказка «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</w:rPr>
              <w:t>Крошечка-Хаврошечка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</w:rPr>
              <w:t>Чипполино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</w:rPr>
              <w:t>Заюшкина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 избушка»,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>- «Доктор Айболит»,</w:t>
            </w:r>
          </w:p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</w:rPr>
              <w:t xml:space="preserve">- «Золотой ключик или приключения Буратино» и </w:t>
            </w:r>
            <w:proofErr w:type="spellStart"/>
            <w:proofErr w:type="gramStart"/>
            <w:r w:rsidRPr="00821EE1">
              <w:rPr>
                <w:rFonts w:ascii="Times New Roman" w:hAnsi="Times New Roman" w:cs="Times New Roman"/>
                <w:color w:val="000000" w:themeColor="text1"/>
              </w:rPr>
              <w:t>др</w:t>
            </w:r>
            <w:proofErr w:type="spellEnd"/>
            <w:proofErr w:type="gramEnd"/>
          </w:p>
        </w:tc>
      </w:tr>
      <w:tr w:rsidR="002531A4" w:rsidRPr="00821EE1" w:rsidTr="002531A4">
        <w:tc>
          <w:tcPr>
            <w:tcW w:w="441" w:type="dxa"/>
          </w:tcPr>
          <w:p w:rsidR="002531A4" w:rsidRPr="00821EE1" w:rsidRDefault="002531A4" w:rsidP="002531A4">
            <w:pPr>
              <w:spacing w:line="360" w:lineRule="auto"/>
              <w:ind w:right="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2531A4" w:rsidRPr="007B0ED2" w:rsidRDefault="002531A4" w:rsidP="002531A4">
            <w:pPr>
              <w:rPr>
                <w:rFonts w:ascii="Times New Roman" w:hAnsi="Times New Roman" w:cs="Times New Roman"/>
              </w:rPr>
            </w:pPr>
            <w:r w:rsidRPr="007B0ED2">
              <w:rPr>
                <w:rFonts w:ascii="Times New Roman" w:hAnsi="Times New Roman" w:cs="Times New Roman"/>
              </w:rPr>
              <w:t>Итоговое занятие «Мы - патриоты»</w:t>
            </w:r>
          </w:p>
        </w:tc>
        <w:tc>
          <w:tcPr>
            <w:tcW w:w="7513" w:type="dxa"/>
          </w:tcPr>
          <w:p w:rsidR="002531A4" w:rsidRPr="00821EE1" w:rsidRDefault="002531A4" w:rsidP="002531A4">
            <w:pPr>
              <w:tabs>
                <w:tab w:val="left" w:pos="1381"/>
                <w:tab w:val="left" w:pos="138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21E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"Мониторинг нравственно-патриотического воспитания в детском саду и начальной школе" М.Ю.Новицкой, С.Ю.Афанасьевой, Н.А.Виноградовой, </w:t>
            </w:r>
            <w:proofErr w:type="spellStart"/>
            <w:r w:rsidRPr="00821E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.В.Микляевой</w:t>
            </w:r>
            <w:proofErr w:type="spellEnd"/>
            <w:r w:rsidRPr="00821E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</w:tbl>
    <w:p w:rsidR="002531A4" w:rsidRPr="00821EE1" w:rsidRDefault="002531A4" w:rsidP="002531A4">
      <w:pPr>
        <w:spacing w:after="0" w:line="360" w:lineRule="auto"/>
        <w:ind w:left="7" w:right="20" w:firstLine="600"/>
        <w:jc w:val="both"/>
        <w:rPr>
          <w:color w:val="000000" w:themeColor="text1"/>
          <w:sz w:val="20"/>
          <w:szCs w:val="20"/>
        </w:rPr>
      </w:pPr>
    </w:p>
    <w:p w:rsidR="009032FC" w:rsidRPr="00F410C0" w:rsidRDefault="009032FC" w:rsidP="00F410C0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C0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8309EA" w:rsidRPr="00F410C0" w:rsidRDefault="008309EA" w:rsidP="00F410C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C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</w:t>
      </w:r>
      <w:r w:rsidRPr="00F410C0">
        <w:rPr>
          <w:rFonts w:ascii="Times New Roman" w:hAnsi="Times New Roman" w:cs="Times New Roman"/>
          <w:b/>
          <w:sz w:val="24"/>
          <w:szCs w:val="24"/>
        </w:rPr>
        <w:t>Принципы построения  занятий кружка.</w:t>
      </w:r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системность подачи материала,</w:t>
      </w:r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занимательность материала,</w:t>
      </w:r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наглядность, (фото, видео)</w:t>
      </w:r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доступность предлагаемого материала,</w:t>
      </w:r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проблемно-поисковый характер вопросов,</w:t>
      </w:r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развивающий и воспитательный характер  материала.</w:t>
      </w:r>
    </w:p>
    <w:p w:rsidR="008309EA" w:rsidRPr="00F410C0" w:rsidRDefault="008309EA" w:rsidP="00F410C0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b/>
          <w:sz w:val="24"/>
          <w:szCs w:val="24"/>
        </w:rPr>
        <w:t xml:space="preserve">           Формы и режим занятий. </w:t>
      </w:r>
    </w:p>
    <w:p w:rsidR="008309EA" w:rsidRPr="00F410C0" w:rsidRDefault="008309EA" w:rsidP="00F41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Занятия проводятся 2 раза в неделю по графику, утвержденному администрацией ДОУ. </w:t>
      </w:r>
    </w:p>
    <w:p w:rsidR="008309EA" w:rsidRPr="00F410C0" w:rsidRDefault="008309EA" w:rsidP="00F410C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  <w:r w:rsidRPr="00F410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32FC" w:rsidRPr="00F410C0" w:rsidRDefault="009032FC" w:rsidP="00F410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•   р</w:t>
      </w:r>
      <w:r w:rsidR="008309EA" w:rsidRPr="00F410C0">
        <w:rPr>
          <w:rFonts w:ascii="Times New Roman" w:hAnsi="Times New Roman" w:cs="Times New Roman"/>
          <w:sz w:val="24"/>
          <w:szCs w:val="24"/>
        </w:rPr>
        <w:t xml:space="preserve">ассказ, </w:t>
      </w:r>
    </w:p>
    <w:p w:rsidR="009032FC" w:rsidRPr="00F410C0" w:rsidRDefault="009032FC" w:rsidP="00F410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•  </w:t>
      </w:r>
      <w:r w:rsidR="008309EA" w:rsidRPr="00F410C0">
        <w:rPr>
          <w:rFonts w:ascii="Times New Roman" w:hAnsi="Times New Roman" w:cs="Times New Roman"/>
          <w:sz w:val="24"/>
          <w:szCs w:val="24"/>
        </w:rPr>
        <w:t xml:space="preserve">демонстрация, </w:t>
      </w:r>
    </w:p>
    <w:p w:rsidR="009032FC" w:rsidRPr="00F410C0" w:rsidRDefault="009032FC" w:rsidP="00F410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• </w:t>
      </w:r>
      <w:r w:rsidR="008309EA" w:rsidRPr="00F410C0">
        <w:rPr>
          <w:rFonts w:ascii="Times New Roman" w:hAnsi="Times New Roman" w:cs="Times New Roman"/>
          <w:sz w:val="24"/>
          <w:szCs w:val="24"/>
        </w:rPr>
        <w:t xml:space="preserve">чтение информационных текстов, </w:t>
      </w:r>
    </w:p>
    <w:p w:rsidR="009032FC" w:rsidRPr="00F410C0" w:rsidRDefault="009032FC" w:rsidP="00F410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• </w:t>
      </w:r>
      <w:r w:rsidR="008309EA" w:rsidRPr="00F410C0">
        <w:rPr>
          <w:rFonts w:ascii="Times New Roman" w:hAnsi="Times New Roman" w:cs="Times New Roman"/>
          <w:sz w:val="24"/>
          <w:szCs w:val="24"/>
        </w:rPr>
        <w:t xml:space="preserve">экскурсия; </w:t>
      </w:r>
    </w:p>
    <w:p w:rsidR="009032FC" w:rsidRPr="00F410C0" w:rsidRDefault="009032FC" w:rsidP="00F410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•  </w:t>
      </w:r>
      <w:r w:rsidR="008309EA" w:rsidRPr="00F410C0">
        <w:rPr>
          <w:rFonts w:ascii="Times New Roman" w:hAnsi="Times New Roman" w:cs="Times New Roman"/>
          <w:sz w:val="24"/>
          <w:szCs w:val="24"/>
        </w:rPr>
        <w:t xml:space="preserve">практическое занятие, </w:t>
      </w:r>
    </w:p>
    <w:p w:rsidR="009032FC" w:rsidRPr="00F410C0" w:rsidRDefault="009032FC" w:rsidP="00F410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•  </w:t>
      </w:r>
      <w:r w:rsidR="008309EA" w:rsidRPr="00F410C0">
        <w:rPr>
          <w:rFonts w:ascii="Times New Roman" w:hAnsi="Times New Roman" w:cs="Times New Roman"/>
          <w:sz w:val="24"/>
          <w:szCs w:val="24"/>
        </w:rPr>
        <w:t xml:space="preserve">викторина, </w:t>
      </w:r>
    </w:p>
    <w:p w:rsidR="008309EA" w:rsidRPr="00F410C0" w:rsidRDefault="009032FC" w:rsidP="00F410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•  </w:t>
      </w:r>
      <w:r w:rsidR="008309EA" w:rsidRPr="00F410C0">
        <w:rPr>
          <w:rFonts w:ascii="Times New Roman" w:hAnsi="Times New Roman" w:cs="Times New Roman"/>
          <w:sz w:val="24"/>
          <w:szCs w:val="24"/>
        </w:rPr>
        <w:t>встречи со знаменитыми людьми.</w:t>
      </w:r>
    </w:p>
    <w:p w:rsidR="008309EA" w:rsidRPr="00F410C0" w:rsidRDefault="008309EA" w:rsidP="00F410C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0C0">
        <w:rPr>
          <w:rFonts w:ascii="Times New Roman" w:hAnsi="Times New Roman" w:cs="Times New Roman"/>
          <w:sz w:val="24"/>
          <w:szCs w:val="24"/>
          <w:u w:val="single"/>
        </w:rPr>
        <w:t>Проблемного обучения</w:t>
      </w:r>
      <w:r w:rsidRPr="00F410C0">
        <w:rPr>
          <w:rFonts w:ascii="Times New Roman" w:hAnsi="Times New Roman" w:cs="Times New Roman"/>
          <w:sz w:val="24"/>
          <w:szCs w:val="24"/>
        </w:rPr>
        <w:t xml:space="preserve"> (проблемное изложение, частично-поисковые или эвристические, исследовательские) Организации учебно-познавательной деятельности (словесные, наглядные, практические; аналитические, синтетические, аналитико-синтетические, индуктивные, </w:t>
      </w:r>
      <w:r w:rsidRPr="00F410C0">
        <w:rPr>
          <w:rFonts w:ascii="Times New Roman" w:hAnsi="Times New Roman" w:cs="Times New Roman"/>
          <w:sz w:val="24"/>
          <w:szCs w:val="24"/>
        </w:rPr>
        <w:lastRenderedPageBreak/>
        <w:t xml:space="preserve">дедуктивные; репродуктивные, проблемно-поисковые; самостоятельной работы и работы по руководством). </w:t>
      </w:r>
      <w:proofErr w:type="gramEnd"/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0C0">
        <w:rPr>
          <w:rFonts w:ascii="Times New Roman" w:hAnsi="Times New Roman" w:cs="Times New Roman"/>
          <w:sz w:val="24"/>
          <w:szCs w:val="24"/>
          <w:u w:val="single"/>
        </w:rPr>
        <w:t>Стимулирования и мотивации</w:t>
      </w:r>
      <w:r w:rsidRPr="00F410C0">
        <w:rPr>
          <w:rFonts w:ascii="Times New Roman" w:hAnsi="Times New Roman" w:cs="Times New Roman"/>
          <w:sz w:val="24"/>
          <w:szCs w:val="24"/>
        </w:rPr>
        <w:t xml:space="preserve"> (стимулирования к учению: познавательные игры, учебные дискуссии, создание эмоционально-нравственных ситуаций; стимулирования долга и ответственности: убеждения, предъявление требований, поощрения, наказания). </w:t>
      </w:r>
      <w:proofErr w:type="gramEnd"/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  <w:u w:val="single"/>
        </w:rPr>
        <w:t xml:space="preserve">Контроля и самоконтроля </w:t>
      </w:r>
      <w:r w:rsidRPr="00F410C0">
        <w:rPr>
          <w:rFonts w:ascii="Times New Roman" w:hAnsi="Times New Roman" w:cs="Times New Roman"/>
          <w:sz w:val="24"/>
          <w:szCs w:val="24"/>
        </w:rPr>
        <w:t xml:space="preserve">(индивидуальный опрос, фронтальный опрос, устная проверка знаний). </w:t>
      </w:r>
    </w:p>
    <w:p w:rsidR="008309EA" w:rsidRPr="00F410C0" w:rsidRDefault="008309EA" w:rsidP="00F410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0C0">
        <w:rPr>
          <w:rFonts w:ascii="Times New Roman" w:hAnsi="Times New Roman" w:cs="Times New Roman"/>
          <w:sz w:val="24"/>
          <w:szCs w:val="24"/>
          <w:u w:val="single"/>
        </w:rPr>
        <w:t>Самостоятельной познавательной деятельности</w:t>
      </w:r>
      <w:r w:rsidRPr="00F410C0">
        <w:rPr>
          <w:rFonts w:ascii="Times New Roman" w:hAnsi="Times New Roman" w:cs="Times New Roman"/>
          <w:sz w:val="24"/>
          <w:szCs w:val="24"/>
        </w:rPr>
        <w:t xml:space="preserve"> (подготовка воспитанников к восприятию нового материала, усвоение детьми новых знаний, закрепление и совершенствование усвоенных знаний и умений, выработка и совершенствование навыков; наблюдение, работа с рабочей тетрадью; работа по заданному образцу, по правилу или системе правил, конструктивные, требующие творческого подхода). </w:t>
      </w:r>
      <w:proofErr w:type="gramEnd"/>
    </w:p>
    <w:p w:rsidR="008309EA" w:rsidRPr="00F410C0" w:rsidRDefault="008309EA" w:rsidP="00F41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b/>
          <w:sz w:val="24"/>
          <w:szCs w:val="24"/>
        </w:rPr>
        <w:t xml:space="preserve">              Технологии обучения</w:t>
      </w:r>
      <w:r w:rsidRPr="00F410C0">
        <w:rPr>
          <w:rFonts w:ascii="Times New Roman" w:hAnsi="Times New Roman" w:cs="Times New Roman"/>
          <w:sz w:val="24"/>
          <w:szCs w:val="24"/>
        </w:rPr>
        <w:t>:</w:t>
      </w:r>
    </w:p>
    <w:p w:rsidR="008309EA" w:rsidRPr="00F410C0" w:rsidRDefault="00CB78AD" w:rsidP="00F410C0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 </w:t>
      </w:r>
      <w:r w:rsidR="008309EA" w:rsidRPr="00F410C0">
        <w:rPr>
          <w:rFonts w:ascii="Times New Roman" w:hAnsi="Times New Roman" w:cs="Times New Roman"/>
          <w:sz w:val="24"/>
          <w:szCs w:val="24"/>
        </w:rPr>
        <w:t>личностно ориентированного образования</w:t>
      </w:r>
      <w:r w:rsidRPr="00F410C0">
        <w:rPr>
          <w:rFonts w:ascii="Times New Roman" w:hAnsi="Times New Roman" w:cs="Times New Roman"/>
          <w:sz w:val="24"/>
          <w:szCs w:val="24"/>
        </w:rPr>
        <w:t>,</w:t>
      </w:r>
    </w:p>
    <w:p w:rsidR="008309EA" w:rsidRPr="00F410C0" w:rsidRDefault="00CB78AD" w:rsidP="00F410C0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 игровые,</w:t>
      </w:r>
      <w:r w:rsidR="008309EA" w:rsidRPr="00F41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9EA" w:rsidRPr="00F410C0" w:rsidRDefault="00CB78AD" w:rsidP="00F410C0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информационные,</w:t>
      </w:r>
    </w:p>
    <w:p w:rsidR="008309EA" w:rsidRPr="00F410C0" w:rsidRDefault="00CB78AD" w:rsidP="00F41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  • </w:t>
      </w:r>
      <w:r w:rsidR="008309EA" w:rsidRPr="00F410C0">
        <w:rPr>
          <w:rFonts w:ascii="Times New Roman" w:hAnsi="Times New Roman" w:cs="Times New Roman"/>
          <w:sz w:val="24"/>
          <w:szCs w:val="24"/>
        </w:rPr>
        <w:t xml:space="preserve">деятельностного метода. </w:t>
      </w:r>
    </w:p>
    <w:p w:rsidR="00CB78AD" w:rsidRPr="00F410C0" w:rsidRDefault="008309EA" w:rsidP="00F410C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  <w:r w:rsidRPr="00F41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9EA" w:rsidRPr="00F410C0" w:rsidRDefault="008309EA" w:rsidP="00F410C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При осуществлении контроля знаний и умений учащихся используются: Тест, рисунки, викторина, оформление творческих выставок</w:t>
      </w:r>
    </w:p>
    <w:p w:rsidR="008309EA" w:rsidRPr="00F410C0" w:rsidRDefault="008309EA" w:rsidP="00F410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C0">
        <w:rPr>
          <w:rFonts w:ascii="Times New Roman" w:hAnsi="Times New Roman" w:cs="Times New Roman"/>
          <w:b/>
          <w:sz w:val="24"/>
          <w:szCs w:val="24"/>
        </w:rPr>
        <w:t>Взаимодействие с родителями.</w:t>
      </w:r>
    </w:p>
    <w:p w:rsidR="008309EA" w:rsidRPr="00F410C0" w:rsidRDefault="008309EA" w:rsidP="00F41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Взаимодействие с семьями воспитанников для решения задач программы дополнительного образования осуществляется через различные виды деятельности:</w:t>
      </w:r>
    </w:p>
    <w:p w:rsidR="008309EA" w:rsidRPr="00F410C0" w:rsidRDefault="00CB78AD" w:rsidP="00F41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• б</w:t>
      </w:r>
      <w:r w:rsidR="008309EA" w:rsidRPr="00F410C0">
        <w:rPr>
          <w:rFonts w:ascii="Times New Roman" w:hAnsi="Times New Roman" w:cs="Times New Roman"/>
          <w:sz w:val="24"/>
          <w:szCs w:val="24"/>
        </w:rPr>
        <w:t>еседы;</w:t>
      </w:r>
    </w:p>
    <w:p w:rsidR="00CB78AD" w:rsidRPr="00F410C0" w:rsidRDefault="00CB78AD" w:rsidP="00F41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• к</w:t>
      </w:r>
      <w:r w:rsidR="008309EA" w:rsidRPr="00F410C0">
        <w:rPr>
          <w:rFonts w:ascii="Times New Roman" w:hAnsi="Times New Roman" w:cs="Times New Roman"/>
          <w:sz w:val="24"/>
          <w:szCs w:val="24"/>
        </w:rPr>
        <w:t>онсультации,</w:t>
      </w:r>
    </w:p>
    <w:p w:rsidR="008309EA" w:rsidRPr="00F410C0" w:rsidRDefault="008309EA" w:rsidP="00F41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 xml:space="preserve"> </w:t>
      </w:r>
      <w:r w:rsidR="00CB78AD" w:rsidRPr="00F410C0">
        <w:rPr>
          <w:rFonts w:ascii="Times New Roman" w:hAnsi="Times New Roman" w:cs="Times New Roman"/>
          <w:sz w:val="24"/>
          <w:szCs w:val="24"/>
        </w:rPr>
        <w:t xml:space="preserve">• </w:t>
      </w:r>
      <w:r w:rsidRPr="00F410C0">
        <w:rPr>
          <w:rFonts w:ascii="Times New Roman" w:hAnsi="Times New Roman" w:cs="Times New Roman"/>
          <w:sz w:val="24"/>
          <w:szCs w:val="24"/>
        </w:rPr>
        <w:t xml:space="preserve">наглядная  информация в виде буклетов, фотовыставок, </w:t>
      </w:r>
      <w:proofErr w:type="spellStart"/>
      <w:r w:rsidRPr="00F410C0">
        <w:rPr>
          <w:rFonts w:ascii="Times New Roman" w:hAnsi="Times New Roman" w:cs="Times New Roman"/>
          <w:sz w:val="24"/>
          <w:szCs w:val="24"/>
        </w:rPr>
        <w:t>фотоколлажей</w:t>
      </w:r>
      <w:proofErr w:type="spellEnd"/>
      <w:r w:rsidRPr="00F410C0">
        <w:rPr>
          <w:rFonts w:ascii="Times New Roman" w:hAnsi="Times New Roman" w:cs="Times New Roman"/>
          <w:sz w:val="24"/>
          <w:szCs w:val="24"/>
        </w:rPr>
        <w:t>;</w:t>
      </w:r>
    </w:p>
    <w:p w:rsidR="008309EA" w:rsidRPr="00F410C0" w:rsidRDefault="00CB78AD" w:rsidP="00F41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• р</w:t>
      </w:r>
      <w:r w:rsidR="008309EA" w:rsidRPr="00F410C0">
        <w:rPr>
          <w:rFonts w:ascii="Times New Roman" w:hAnsi="Times New Roman" w:cs="Times New Roman"/>
          <w:sz w:val="24"/>
          <w:szCs w:val="24"/>
        </w:rPr>
        <w:t>одительские собрания,</w:t>
      </w:r>
    </w:p>
    <w:p w:rsidR="008309EA" w:rsidRPr="00F410C0" w:rsidRDefault="00CB78AD" w:rsidP="00F41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C0">
        <w:rPr>
          <w:rFonts w:ascii="Times New Roman" w:hAnsi="Times New Roman" w:cs="Times New Roman"/>
          <w:sz w:val="24"/>
          <w:szCs w:val="24"/>
        </w:rPr>
        <w:t>• совместные походы с детьми.</w:t>
      </w:r>
    </w:p>
    <w:p w:rsidR="008309EA" w:rsidRPr="00F410C0" w:rsidRDefault="008309EA" w:rsidP="00F410C0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754018" w:rsidRDefault="00754018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2531A4" w:rsidRDefault="002531A4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2531A4" w:rsidRDefault="002531A4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2531A4" w:rsidRDefault="002531A4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2531A4" w:rsidRDefault="002531A4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2531A4" w:rsidRDefault="002531A4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2531A4" w:rsidRDefault="002531A4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2531A4" w:rsidRDefault="002531A4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515AB4" w:rsidRDefault="00515AB4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B62F0D" w:rsidRDefault="00B62F0D" w:rsidP="00B62F0D">
      <w:pPr>
        <w:pStyle w:val="a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  <w:r w:rsidRPr="00B62F0D">
        <w:rPr>
          <w:b/>
          <w:sz w:val="24"/>
          <w:szCs w:val="24"/>
        </w:rPr>
        <w:t>ЛИТЕРАТУР</w:t>
      </w:r>
      <w:r>
        <w:rPr>
          <w:b/>
          <w:sz w:val="24"/>
          <w:szCs w:val="24"/>
        </w:rPr>
        <w:t>Ы</w:t>
      </w:r>
    </w:p>
    <w:p w:rsidR="00B62F0D" w:rsidRPr="00B62F0D" w:rsidRDefault="00B62F0D" w:rsidP="00B62F0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B62F0D" w:rsidRPr="00B62F0D" w:rsidRDefault="00B62F0D" w:rsidP="00B62F0D">
      <w:pPr>
        <w:widowControl w:val="0"/>
        <w:tabs>
          <w:tab w:val="left" w:pos="1239"/>
          <w:tab w:val="left" w:pos="1240"/>
          <w:tab w:val="left" w:pos="3536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осударственная </w:t>
      </w:r>
      <w:r w:rsidRPr="00B62F0D">
        <w:rPr>
          <w:rFonts w:ascii="Times New Roman" w:hAnsi="Times New Roman" w:cs="Times New Roman"/>
          <w:sz w:val="24"/>
          <w:szCs w:val="24"/>
        </w:rPr>
        <w:t>программа «Патриотическое воспитание граждан Российской Федерации на 2016 - 2020 годы»</w:t>
      </w:r>
      <w:r w:rsidRPr="00B62F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62F0D">
        <w:rPr>
          <w:rFonts w:ascii="Times New Roman" w:hAnsi="Times New Roman" w:cs="Times New Roman"/>
          <w:sz w:val="24"/>
          <w:szCs w:val="24"/>
        </w:rPr>
        <w:t>Постановление Правительства РФ от 30 декабря 2015 г. № 1493,</w:t>
      </w:r>
      <w:r w:rsidRPr="00B62F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Москва.</w:t>
      </w:r>
    </w:p>
    <w:p w:rsidR="00B62F0D" w:rsidRPr="00B62F0D" w:rsidRDefault="00B62F0D" w:rsidP="00B62F0D">
      <w:pPr>
        <w:widowControl w:val="0"/>
        <w:tabs>
          <w:tab w:val="left" w:pos="1239"/>
          <w:tab w:val="left" w:pos="12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62F0D">
        <w:rPr>
          <w:rFonts w:ascii="Times New Roman" w:hAnsi="Times New Roman" w:cs="Times New Roman"/>
          <w:sz w:val="24"/>
          <w:szCs w:val="24"/>
        </w:rPr>
        <w:t>Концепция патриотического воспитания граждан Российской</w:t>
      </w:r>
      <w:r w:rsidRPr="00B62F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Федерации</w:t>
      </w:r>
    </w:p>
    <w:p w:rsidR="00B62F0D" w:rsidRPr="00B62F0D" w:rsidRDefault="00B62F0D" w:rsidP="00B62F0D">
      <w:pPr>
        <w:widowControl w:val="0"/>
        <w:tabs>
          <w:tab w:val="left" w:pos="1239"/>
          <w:tab w:val="left" w:pos="12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62F0D">
        <w:rPr>
          <w:rFonts w:ascii="Times New Roman" w:hAnsi="Times New Roman" w:cs="Times New Roman"/>
          <w:sz w:val="24"/>
          <w:szCs w:val="24"/>
        </w:rPr>
        <w:t>Алёшина Н. В. Патриотическое воспитание дошкольников, издательство УЦ «Перспектива», Москва,</w:t>
      </w:r>
      <w:r w:rsidRPr="00B62F0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2008</w:t>
      </w:r>
    </w:p>
    <w:p w:rsidR="00B62F0D" w:rsidRPr="00B62F0D" w:rsidRDefault="00B62F0D" w:rsidP="00B62F0D">
      <w:pPr>
        <w:widowControl w:val="0"/>
        <w:tabs>
          <w:tab w:val="left" w:pos="1239"/>
          <w:tab w:val="left" w:pos="12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Агуреева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 Т. И.,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 Л.А., Цветкова Г.Ю. Казачий костюм, ООО Издательский дом «Цветной мир»,</w:t>
      </w:r>
      <w:r w:rsidRPr="00B62F0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2011</w:t>
      </w:r>
    </w:p>
    <w:p w:rsidR="00B62F0D" w:rsidRPr="00B62F0D" w:rsidRDefault="00B62F0D" w:rsidP="00B62F0D">
      <w:pPr>
        <w:widowControl w:val="0"/>
        <w:tabs>
          <w:tab w:val="left" w:pos="1239"/>
          <w:tab w:val="left" w:pos="12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62F0D">
        <w:rPr>
          <w:rFonts w:ascii="Times New Roman" w:hAnsi="Times New Roman" w:cs="Times New Roman"/>
          <w:sz w:val="24"/>
          <w:szCs w:val="24"/>
        </w:rPr>
        <w:t>Баранникова О.Н. Уроки гражданственности и патриотизма в детском саду: практическое пособие, - М. АРКТИ,</w:t>
      </w:r>
      <w:r w:rsidRPr="00B62F0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2007</w:t>
      </w:r>
    </w:p>
    <w:p w:rsidR="00B62F0D" w:rsidRPr="00B62F0D" w:rsidRDefault="00B62F0D" w:rsidP="00B62F0D">
      <w:pPr>
        <w:widowControl w:val="0"/>
        <w:tabs>
          <w:tab w:val="left" w:pos="1309"/>
          <w:tab w:val="left" w:pos="131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 М.Б Дни воинской славы: патриотическое воспитание дошкольников – М.: МОЗАИКА-СИНТЕЗ,</w:t>
      </w:r>
      <w:r w:rsidRPr="00B62F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2010</w:t>
      </w:r>
    </w:p>
    <w:p w:rsidR="00B62F0D" w:rsidRPr="00B62F0D" w:rsidRDefault="00B62F0D" w:rsidP="00B62F0D">
      <w:pPr>
        <w:widowControl w:val="0"/>
        <w:tabs>
          <w:tab w:val="left" w:pos="1239"/>
          <w:tab w:val="left" w:pos="12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62F0D">
        <w:rPr>
          <w:rFonts w:ascii="Times New Roman" w:hAnsi="Times New Roman" w:cs="Times New Roman"/>
          <w:sz w:val="24"/>
          <w:szCs w:val="24"/>
        </w:rPr>
        <w:t xml:space="preserve">Проект «Герои дней воинской славы». Старший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. возраст, авт.-сост. А.И.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Колобанова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>.- Волгоград: Учитель,</w:t>
      </w:r>
      <w:r w:rsidRPr="00B62F0D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2013</w:t>
      </w:r>
    </w:p>
    <w:p w:rsidR="00B62F0D" w:rsidRPr="00B62F0D" w:rsidRDefault="00B62F0D" w:rsidP="00B62F0D">
      <w:pPr>
        <w:widowControl w:val="0"/>
        <w:tabs>
          <w:tab w:val="left" w:pos="1239"/>
          <w:tab w:val="left" w:pos="1240"/>
        </w:tabs>
        <w:autoSpaceDE w:val="0"/>
        <w:autoSpaceDN w:val="0"/>
        <w:spacing w:after="0" w:line="360" w:lineRule="auto"/>
        <w:ind w:right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62F0D">
        <w:rPr>
          <w:rFonts w:ascii="Times New Roman" w:hAnsi="Times New Roman" w:cs="Times New Roman"/>
          <w:sz w:val="24"/>
          <w:szCs w:val="24"/>
        </w:rPr>
        <w:t xml:space="preserve">Патриотическое воспитание детей 4 – 7 лет на основе проектно-исследовательской деятельности, авт.-сост. Н.М.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Сертакова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Кулдашова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 - Волгоград: Учитель,</w:t>
      </w:r>
      <w:r w:rsidRPr="00B62F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2016</w:t>
      </w:r>
    </w:p>
    <w:p w:rsidR="00B62F0D" w:rsidRPr="00B62F0D" w:rsidRDefault="00B62F0D" w:rsidP="00B62F0D">
      <w:pPr>
        <w:widowControl w:val="0"/>
        <w:tabs>
          <w:tab w:val="left" w:pos="1239"/>
          <w:tab w:val="left" w:pos="1240"/>
        </w:tabs>
        <w:autoSpaceDE w:val="0"/>
        <w:autoSpaceDN w:val="0"/>
        <w:spacing w:after="0"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62F0D">
        <w:rPr>
          <w:rFonts w:ascii="Times New Roman" w:hAnsi="Times New Roman" w:cs="Times New Roman"/>
          <w:sz w:val="24"/>
          <w:szCs w:val="24"/>
        </w:rPr>
        <w:t>Писарева А.Е., Уткина В.В. Живём в «Ладу»: патриотическое воспитание в ДОУ. Методическое пособие. – М.: ТЦ Сфера, 2007. – (Растим патриотов</w:t>
      </w:r>
      <w:r w:rsidRPr="00B62F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России)</w:t>
      </w:r>
    </w:p>
    <w:p w:rsidR="00B62F0D" w:rsidRPr="00B62F0D" w:rsidRDefault="00B62F0D" w:rsidP="00B62F0D">
      <w:pPr>
        <w:widowControl w:val="0"/>
        <w:tabs>
          <w:tab w:val="left" w:pos="1309"/>
          <w:tab w:val="left" w:pos="131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62F0D">
        <w:rPr>
          <w:rFonts w:ascii="Times New Roman" w:hAnsi="Times New Roman" w:cs="Times New Roman"/>
          <w:sz w:val="24"/>
          <w:szCs w:val="24"/>
        </w:rPr>
        <w:t xml:space="preserve">Шорыгина Т.А. Наша Родина – Россия. Методическое пособие. – М.: ТЦ Сфера, 2013. (Детям о </w:t>
      </w:r>
      <w:proofErr w:type="gramStart"/>
      <w:r w:rsidRPr="00B62F0D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Pr="00B62F0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важном)</w:t>
      </w:r>
    </w:p>
    <w:p w:rsidR="00B62F0D" w:rsidRPr="00B62F0D" w:rsidRDefault="00B62F0D" w:rsidP="00B62F0D">
      <w:pPr>
        <w:widowControl w:val="0"/>
        <w:tabs>
          <w:tab w:val="left" w:pos="1240"/>
        </w:tabs>
        <w:autoSpaceDE w:val="0"/>
        <w:autoSpaceDN w:val="0"/>
        <w:spacing w:after="0"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62F0D">
        <w:rPr>
          <w:rFonts w:ascii="Times New Roman" w:hAnsi="Times New Roman" w:cs="Times New Roman"/>
          <w:sz w:val="24"/>
          <w:szCs w:val="24"/>
        </w:rPr>
        <w:t xml:space="preserve">С чего начинается Родина? (Опыт работы по патриотическому воспитанию в ДОУ) под ред. Л.А.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Кондрыкинской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2F0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62F0D">
        <w:rPr>
          <w:rFonts w:ascii="Times New Roman" w:hAnsi="Times New Roman" w:cs="Times New Roman"/>
          <w:sz w:val="24"/>
          <w:szCs w:val="24"/>
        </w:rPr>
        <w:t>.: ТЦ Сфера, 2005. (Серия «Вместе с</w:t>
      </w:r>
      <w:r w:rsidRPr="00B62F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детьми»)</w:t>
      </w:r>
    </w:p>
    <w:p w:rsidR="00B62F0D" w:rsidRPr="00B62F0D" w:rsidRDefault="00B62F0D" w:rsidP="00B62F0D">
      <w:pPr>
        <w:widowControl w:val="0"/>
        <w:tabs>
          <w:tab w:val="left" w:pos="1240"/>
        </w:tabs>
        <w:autoSpaceDE w:val="0"/>
        <w:autoSpaceDN w:val="0"/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62F0D">
        <w:rPr>
          <w:rFonts w:ascii="Times New Roman" w:hAnsi="Times New Roman" w:cs="Times New Roman"/>
          <w:sz w:val="24"/>
          <w:szCs w:val="24"/>
        </w:rPr>
        <w:t xml:space="preserve">Знакомство детей с русским народным творчеством: Конспекты занятий и сценарии календарно-обрядовых праздников: Методическое пособие для педагогов ДОУ, авт.-сост. Л.С. Куприна, Т.А.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, О.А.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Маркеева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 и др. - 3-е изд.,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62F0D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B62F0D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proofErr w:type="gramStart"/>
      <w:r w:rsidRPr="00B62F0D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Pr="00B62F0D">
        <w:rPr>
          <w:rFonts w:ascii="Times New Roman" w:hAnsi="Times New Roman" w:cs="Times New Roman"/>
          <w:sz w:val="24"/>
          <w:szCs w:val="24"/>
        </w:rPr>
        <w:t>СПб: ДЕТСТВО-ПРЕСС»,</w:t>
      </w:r>
      <w:r w:rsidRPr="00B62F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2F0D">
        <w:rPr>
          <w:rFonts w:ascii="Times New Roman" w:hAnsi="Times New Roman" w:cs="Times New Roman"/>
          <w:sz w:val="24"/>
          <w:szCs w:val="24"/>
        </w:rPr>
        <w:t>2001</w:t>
      </w:r>
    </w:p>
    <w:p w:rsidR="00B62F0D" w:rsidRPr="00B62F0D" w:rsidRDefault="00B62F0D" w:rsidP="00B62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F0D" w:rsidRPr="00B62F0D" w:rsidRDefault="00B62F0D" w:rsidP="00B62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F0D" w:rsidRPr="00B62F0D" w:rsidRDefault="00B62F0D" w:rsidP="00B62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F0D" w:rsidRPr="00B62F0D" w:rsidRDefault="00B62F0D" w:rsidP="00B62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F0D" w:rsidRPr="00B62F0D" w:rsidRDefault="00B62F0D" w:rsidP="00B62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F0D" w:rsidRDefault="00B62F0D" w:rsidP="00B62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7401" w:rsidRDefault="00007401" w:rsidP="00B62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7401" w:rsidRDefault="00007401" w:rsidP="00B62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392F" w:rsidRDefault="0069392F" w:rsidP="00B62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392F" w:rsidRPr="00B62F0D" w:rsidRDefault="00A0602E" w:rsidP="00B62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3" style="position:absolute;margin-left:428.35pt;margin-top:734.35pt;width:1in;height:1in;z-index:251659776" strokecolor="white [3212]"/>
        </w:pict>
      </w:r>
      <w:r w:rsidR="00B94C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9665" cy="8699113"/>
            <wp:effectExtent l="19050" t="0" r="635" b="0"/>
            <wp:docPr id="1" name="Рисунок 1" descr="E:\Изображение 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е 1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9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92F" w:rsidRPr="00B62F0D" w:rsidSect="00C74A0D">
      <w:pgSz w:w="11906" w:h="16838"/>
      <w:pgMar w:top="425" w:right="566" w:bottom="1134" w:left="1276" w:header="0" w:footer="0" w:gutter="0"/>
      <w:cols w:space="720" w:equalWidth="0">
        <w:col w:w="10064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2C" w:rsidRDefault="0040262C" w:rsidP="003B2F20">
      <w:pPr>
        <w:spacing w:after="0" w:line="240" w:lineRule="auto"/>
      </w:pPr>
      <w:r>
        <w:separator/>
      </w:r>
    </w:p>
  </w:endnote>
  <w:endnote w:type="continuationSeparator" w:id="1">
    <w:p w:rsidR="0040262C" w:rsidRDefault="0040262C" w:rsidP="003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547"/>
    </w:sdtPr>
    <w:sdtContent>
      <w:p w:rsidR="00515AB4" w:rsidRDefault="00A0602E">
        <w:pPr>
          <w:pStyle w:val="aa"/>
          <w:jc w:val="right"/>
        </w:pPr>
        <w:fldSimple w:instr=" PAGE   \* MERGEFORMAT ">
          <w:r w:rsidR="004078A3">
            <w:rPr>
              <w:noProof/>
            </w:rPr>
            <w:t>2</w:t>
          </w:r>
        </w:fldSimple>
      </w:p>
    </w:sdtContent>
  </w:sdt>
  <w:p w:rsidR="00515AB4" w:rsidRDefault="00515A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2C" w:rsidRDefault="0040262C" w:rsidP="003B2F20">
      <w:pPr>
        <w:spacing w:after="0" w:line="240" w:lineRule="auto"/>
      </w:pPr>
      <w:r>
        <w:separator/>
      </w:r>
    </w:p>
  </w:footnote>
  <w:footnote w:type="continuationSeparator" w:id="1">
    <w:p w:rsidR="0040262C" w:rsidRDefault="0040262C" w:rsidP="003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6C6B9A"/>
    <w:lvl w:ilvl="0">
      <w:numFmt w:val="bullet"/>
      <w:lvlText w:val="*"/>
      <w:lvlJc w:val="left"/>
    </w:lvl>
  </w:abstractNum>
  <w:abstractNum w:abstractNumId="1">
    <w:nsid w:val="00000DDC"/>
    <w:multiLevelType w:val="hybridMultilevel"/>
    <w:tmpl w:val="7F263DEC"/>
    <w:lvl w:ilvl="0" w:tplc="CFFECA7E">
      <w:start w:val="1"/>
      <w:numFmt w:val="bullet"/>
      <w:lvlText w:val="•"/>
      <w:lvlJc w:val="left"/>
    </w:lvl>
    <w:lvl w:ilvl="1" w:tplc="E514DE90">
      <w:numFmt w:val="decimal"/>
      <w:lvlText w:val=""/>
      <w:lvlJc w:val="left"/>
    </w:lvl>
    <w:lvl w:ilvl="2" w:tplc="D43C88D4">
      <w:numFmt w:val="decimal"/>
      <w:lvlText w:val=""/>
      <w:lvlJc w:val="left"/>
    </w:lvl>
    <w:lvl w:ilvl="3" w:tplc="9CAE53DC">
      <w:numFmt w:val="decimal"/>
      <w:lvlText w:val=""/>
      <w:lvlJc w:val="left"/>
    </w:lvl>
    <w:lvl w:ilvl="4" w:tplc="79A65B76">
      <w:numFmt w:val="decimal"/>
      <w:lvlText w:val=""/>
      <w:lvlJc w:val="left"/>
    </w:lvl>
    <w:lvl w:ilvl="5" w:tplc="51A0FBBA">
      <w:numFmt w:val="decimal"/>
      <w:lvlText w:val=""/>
      <w:lvlJc w:val="left"/>
    </w:lvl>
    <w:lvl w:ilvl="6" w:tplc="D4E6231E">
      <w:numFmt w:val="decimal"/>
      <w:lvlText w:val=""/>
      <w:lvlJc w:val="left"/>
    </w:lvl>
    <w:lvl w:ilvl="7" w:tplc="AC20CD88">
      <w:numFmt w:val="decimal"/>
      <w:lvlText w:val=""/>
      <w:lvlJc w:val="left"/>
    </w:lvl>
    <w:lvl w:ilvl="8" w:tplc="5B264E7C">
      <w:numFmt w:val="decimal"/>
      <w:lvlText w:val=""/>
      <w:lvlJc w:val="left"/>
    </w:lvl>
  </w:abstractNum>
  <w:abstractNum w:abstractNumId="2">
    <w:nsid w:val="0000314F"/>
    <w:multiLevelType w:val="hybridMultilevel"/>
    <w:tmpl w:val="C214FAC0"/>
    <w:lvl w:ilvl="0" w:tplc="4DB0EDA4">
      <w:start w:val="1"/>
      <w:numFmt w:val="bullet"/>
      <w:lvlText w:val=""/>
      <w:lvlJc w:val="left"/>
    </w:lvl>
    <w:lvl w:ilvl="1" w:tplc="6ABE68B8">
      <w:numFmt w:val="decimal"/>
      <w:lvlText w:val=""/>
      <w:lvlJc w:val="left"/>
    </w:lvl>
    <w:lvl w:ilvl="2" w:tplc="F4E212E2">
      <w:numFmt w:val="decimal"/>
      <w:lvlText w:val=""/>
      <w:lvlJc w:val="left"/>
    </w:lvl>
    <w:lvl w:ilvl="3" w:tplc="B2980944">
      <w:numFmt w:val="decimal"/>
      <w:lvlText w:val=""/>
      <w:lvlJc w:val="left"/>
    </w:lvl>
    <w:lvl w:ilvl="4" w:tplc="EA124D20">
      <w:numFmt w:val="decimal"/>
      <w:lvlText w:val=""/>
      <w:lvlJc w:val="left"/>
    </w:lvl>
    <w:lvl w:ilvl="5" w:tplc="57E8F4EA">
      <w:numFmt w:val="decimal"/>
      <w:lvlText w:val=""/>
      <w:lvlJc w:val="left"/>
    </w:lvl>
    <w:lvl w:ilvl="6" w:tplc="392EF700">
      <w:numFmt w:val="decimal"/>
      <w:lvlText w:val=""/>
      <w:lvlJc w:val="left"/>
    </w:lvl>
    <w:lvl w:ilvl="7" w:tplc="4648AFC8">
      <w:numFmt w:val="decimal"/>
      <w:lvlText w:val=""/>
      <w:lvlJc w:val="left"/>
    </w:lvl>
    <w:lvl w:ilvl="8" w:tplc="0D78100E">
      <w:numFmt w:val="decimal"/>
      <w:lvlText w:val=""/>
      <w:lvlJc w:val="left"/>
    </w:lvl>
  </w:abstractNum>
  <w:abstractNum w:abstractNumId="3">
    <w:nsid w:val="00003A9E"/>
    <w:multiLevelType w:val="hybridMultilevel"/>
    <w:tmpl w:val="3C62D926"/>
    <w:lvl w:ilvl="0" w:tplc="2C74E508">
      <w:start w:val="1"/>
      <w:numFmt w:val="bullet"/>
      <w:lvlText w:val="•"/>
      <w:lvlJc w:val="left"/>
    </w:lvl>
    <w:lvl w:ilvl="1" w:tplc="F2FC378C">
      <w:numFmt w:val="decimal"/>
      <w:lvlText w:val=""/>
      <w:lvlJc w:val="left"/>
    </w:lvl>
    <w:lvl w:ilvl="2" w:tplc="77F0B06A">
      <w:numFmt w:val="decimal"/>
      <w:lvlText w:val=""/>
      <w:lvlJc w:val="left"/>
    </w:lvl>
    <w:lvl w:ilvl="3" w:tplc="89F03A62">
      <w:numFmt w:val="decimal"/>
      <w:lvlText w:val=""/>
      <w:lvlJc w:val="left"/>
    </w:lvl>
    <w:lvl w:ilvl="4" w:tplc="26DAD13C">
      <w:numFmt w:val="decimal"/>
      <w:lvlText w:val=""/>
      <w:lvlJc w:val="left"/>
    </w:lvl>
    <w:lvl w:ilvl="5" w:tplc="6B2047DC">
      <w:numFmt w:val="decimal"/>
      <w:lvlText w:val=""/>
      <w:lvlJc w:val="left"/>
    </w:lvl>
    <w:lvl w:ilvl="6" w:tplc="3B189512">
      <w:numFmt w:val="decimal"/>
      <w:lvlText w:val=""/>
      <w:lvlJc w:val="left"/>
    </w:lvl>
    <w:lvl w:ilvl="7" w:tplc="4F46A080">
      <w:numFmt w:val="decimal"/>
      <w:lvlText w:val=""/>
      <w:lvlJc w:val="left"/>
    </w:lvl>
    <w:lvl w:ilvl="8" w:tplc="E574101E">
      <w:numFmt w:val="decimal"/>
      <w:lvlText w:val=""/>
      <w:lvlJc w:val="left"/>
    </w:lvl>
  </w:abstractNum>
  <w:abstractNum w:abstractNumId="4">
    <w:nsid w:val="00004509"/>
    <w:multiLevelType w:val="hybridMultilevel"/>
    <w:tmpl w:val="5ED2FA20"/>
    <w:lvl w:ilvl="0" w:tplc="24961046">
      <w:start w:val="1"/>
      <w:numFmt w:val="bullet"/>
      <w:lvlText w:val="В"/>
      <w:lvlJc w:val="left"/>
    </w:lvl>
    <w:lvl w:ilvl="1" w:tplc="95789ED8">
      <w:numFmt w:val="decimal"/>
      <w:lvlText w:val=""/>
      <w:lvlJc w:val="left"/>
    </w:lvl>
    <w:lvl w:ilvl="2" w:tplc="51FEE2EC">
      <w:numFmt w:val="decimal"/>
      <w:lvlText w:val=""/>
      <w:lvlJc w:val="left"/>
    </w:lvl>
    <w:lvl w:ilvl="3" w:tplc="2342FC54">
      <w:numFmt w:val="decimal"/>
      <w:lvlText w:val=""/>
      <w:lvlJc w:val="left"/>
    </w:lvl>
    <w:lvl w:ilvl="4" w:tplc="CFF8F84A">
      <w:numFmt w:val="decimal"/>
      <w:lvlText w:val=""/>
      <w:lvlJc w:val="left"/>
    </w:lvl>
    <w:lvl w:ilvl="5" w:tplc="D2F83128">
      <w:numFmt w:val="decimal"/>
      <w:lvlText w:val=""/>
      <w:lvlJc w:val="left"/>
    </w:lvl>
    <w:lvl w:ilvl="6" w:tplc="32C2943A">
      <w:numFmt w:val="decimal"/>
      <w:lvlText w:val=""/>
      <w:lvlJc w:val="left"/>
    </w:lvl>
    <w:lvl w:ilvl="7" w:tplc="F1EC8CF4">
      <w:numFmt w:val="decimal"/>
      <w:lvlText w:val=""/>
      <w:lvlJc w:val="left"/>
    </w:lvl>
    <w:lvl w:ilvl="8" w:tplc="1160CBBE">
      <w:numFmt w:val="decimal"/>
      <w:lvlText w:val=""/>
      <w:lvlJc w:val="left"/>
    </w:lvl>
  </w:abstractNum>
  <w:abstractNum w:abstractNumId="5">
    <w:nsid w:val="00004CAD"/>
    <w:multiLevelType w:val="hybridMultilevel"/>
    <w:tmpl w:val="3CA60F6A"/>
    <w:lvl w:ilvl="0" w:tplc="C2FAA622">
      <w:start w:val="1"/>
      <w:numFmt w:val="bullet"/>
      <w:lvlText w:val=""/>
      <w:lvlJc w:val="left"/>
    </w:lvl>
    <w:lvl w:ilvl="1" w:tplc="E8F6A8F2">
      <w:numFmt w:val="decimal"/>
      <w:lvlText w:val=""/>
      <w:lvlJc w:val="left"/>
    </w:lvl>
    <w:lvl w:ilvl="2" w:tplc="E77C46C0">
      <w:numFmt w:val="decimal"/>
      <w:lvlText w:val=""/>
      <w:lvlJc w:val="left"/>
    </w:lvl>
    <w:lvl w:ilvl="3" w:tplc="AD923E2C">
      <w:numFmt w:val="decimal"/>
      <w:lvlText w:val=""/>
      <w:lvlJc w:val="left"/>
    </w:lvl>
    <w:lvl w:ilvl="4" w:tplc="7514F03C">
      <w:numFmt w:val="decimal"/>
      <w:lvlText w:val=""/>
      <w:lvlJc w:val="left"/>
    </w:lvl>
    <w:lvl w:ilvl="5" w:tplc="E4FE718E">
      <w:numFmt w:val="decimal"/>
      <w:lvlText w:val=""/>
      <w:lvlJc w:val="left"/>
    </w:lvl>
    <w:lvl w:ilvl="6" w:tplc="EED295D6">
      <w:numFmt w:val="decimal"/>
      <w:lvlText w:val=""/>
      <w:lvlJc w:val="left"/>
    </w:lvl>
    <w:lvl w:ilvl="7" w:tplc="B3EE50C2">
      <w:numFmt w:val="decimal"/>
      <w:lvlText w:val=""/>
      <w:lvlJc w:val="left"/>
    </w:lvl>
    <w:lvl w:ilvl="8" w:tplc="B50C1A34">
      <w:numFmt w:val="decimal"/>
      <w:lvlText w:val=""/>
      <w:lvlJc w:val="left"/>
    </w:lvl>
  </w:abstractNum>
  <w:abstractNum w:abstractNumId="6">
    <w:nsid w:val="00005F49"/>
    <w:multiLevelType w:val="hybridMultilevel"/>
    <w:tmpl w:val="782EE982"/>
    <w:lvl w:ilvl="0" w:tplc="D63AF524">
      <w:start w:val="1"/>
      <w:numFmt w:val="bullet"/>
      <w:lvlText w:val="•"/>
      <w:lvlJc w:val="left"/>
    </w:lvl>
    <w:lvl w:ilvl="1" w:tplc="F5F0B8D2">
      <w:numFmt w:val="decimal"/>
      <w:lvlText w:val=""/>
      <w:lvlJc w:val="left"/>
    </w:lvl>
    <w:lvl w:ilvl="2" w:tplc="FC444826">
      <w:numFmt w:val="decimal"/>
      <w:lvlText w:val=""/>
      <w:lvlJc w:val="left"/>
    </w:lvl>
    <w:lvl w:ilvl="3" w:tplc="5314A596">
      <w:numFmt w:val="decimal"/>
      <w:lvlText w:val=""/>
      <w:lvlJc w:val="left"/>
    </w:lvl>
    <w:lvl w:ilvl="4" w:tplc="09C6431E">
      <w:numFmt w:val="decimal"/>
      <w:lvlText w:val=""/>
      <w:lvlJc w:val="left"/>
    </w:lvl>
    <w:lvl w:ilvl="5" w:tplc="5F1E6B02">
      <w:numFmt w:val="decimal"/>
      <w:lvlText w:val=""/>
      <w:lvlJc w:val="left"/>
    </w:lvl>
    <w:lvl w:ilvl="6" w:tplc="8FF2C74E">
      <w:numFmt w:val="decimal"/>
      <w:lvlText w:val=""/>
      <w:lvlJc w:val="left"/>
    </w:lvl>
    <w:lvl w:ilvl="7" w:tplc="6D609698">
      <w:numFmt w:val="decimal"/>
      <w:lvlText w:val=""/>
      <w:lvlJc w:val="left"/>
    </w:lvl>
    <w:lvl w:ilvl="8" w:tplc="C90E98E2">
      <w:numFmt w:val="decimal"/>
      <w:lvlText w:val=""/>
      <w:lvlJc w:val="left"/>
    </w:lvl>
  </w:abstractNum>
  <w:abstractNum w:abstractNumId="7">
    <w:nsid w:val="0000767D"/>
    <w:multiLevelType w:val="hybridMultilevel"/>
    <w:tmpl w:val="85DA7362"/>
    <w:lvl w:ilvl="0" w:tplc="F88250C6">
      <w:start w:val="1"/>
      <w:numFmt w:val="decimal"/>
      <w:lvlText w:val="%1."/>
      <w:lvlJc w:val="left"/>
    </w:lvl>
    <w:lvl w:ilvl="1" w:tplc="171C1596">
      <w:numFmt w:val="decimal"/>
      <w:lvlText w:val=""/>
      <w:lvlJc w:val="left"/>
    </w:lvl>
    <w:lvl w:ilvl="2" w:tplc="5FF822B2">
      <w:numFmt w:val="decimal"/>
      <w:lvlText w:val=""/>
      <w:lvlJc w:val="left"/>
    </w:lvl>
    <w:lvl w:ilvl="3" w:tplc="9160A19C">
      <w:numFmt w:val="decimal"/>
      <w:lvlText w:val=""/>
      <w:lvlJc w:val="left"/>
    </w:lvl>
    <w:lvl w:ilvl="4" w:tplc="888CDEE8">
      <w:numFmt w:val="decimal"/>
      <w:lvlText w:val=""/>
      <w:lvlJc w:val="left"/>
    </w:lvl>
    <w:lvl w:ilvl="5" w:tplc="2D56973C">
      <w:numFmt w:val="decimal"/>
      <w:lvlText w:val=""/>
      <w:lvlJc w:val="left"/>
    </w:lvl>
    <w:lvl w:ilvl="6" w:tplc="7870C3F4">
      <w:numFmt w:val="decimal"/>
      <w:lvlText w:val=""/>
      <w:lvlJc w:val="left"/>
    </w:lvl>
    <w:lvl w:ilvl="7" w:tplc="FDB6E98C">
      <w:numFmt w:val="decimal"/>
      <w:lvlText w:val=""/>
      <w:lvlJc w:val="left"/>
    </w:lvl>
    <w:lvl w:ilvl="8" w:tplc="402E72FA">
      <w:numFmt w:val="decimal"/>
      <w:lvlText w:val=""/>
      <w:lvlJc w:val="left"/>
    </w:lvl>
  </w:abstractNum>
  <w:abstractNum w:abstractNumId="8">
    <w:nsid w:val="0000797D"/>
    <w:multiLevelType w:val="hybridMultilevel"/>
    <w:tmpl w:val="A0321916"/>
    <w:lvl w:ilvl="0" w:tplc="DA36EDD0">
      <w:start w:val="1"/>
      <w:numFmt w:val="bullet"/>
      <w:lvlText w:val="•"/>
      <w:lvlJc w:val="left"/>
    </w:lvl>
    <w:lvl w:ilvl="1" w:tplc="09647B5A">
      <w:numFmt w:val="decimal"/>
      <w:lvlText w:val=""/>
      <w:lvlJc w:val="left"/>
    </w:lvl>
    <w:lvl w:ilvl="2" w:tplc="A06E0BEC">
      <w:numFmt w:val="decimal"/>
      <w:lvlText w:val=""/>
      <w:lvlJc w:val="left"/>
    </w:lvl>
    <w:lvl w:ilvl="3" w:tplc="C34CE7B8">
      <w:numFmt w:val="decimal"/>
      <w:lvlText w:val=""/>
      <w:lvlJc w:val="left"/>
    </w:lvl>
    <w:lvl w:ilvl="4" w:tplc="FDB81AC8">
      <w:numFmt w:val="decimal"/>
      <w:lvlText w:val=""/>
      <w:lvlJc w:val="left"/>
    </w:lvl>
    <w:lvl w:ilvl="5" w:tplc="DE9C906E">
      <w:numFmt w:val="decimal"/>
      <w:lvlText w:val=""/>
      <w:lvlJc w:val="left"/>
    </w:lvl>
    <w:lvl w:ilvl="6" w:tplc="772094BA">
      <w:numFmt w:val="decimal"/>
      <w:lvlText w:val=""/>
      <w:lvlJc w:val="left"/>
    </w:lvl>
    <w:lvl w:ilvl="7" w:tplc="3EE401C0">
      <w:numFmt w:val="decimal"/>
      <w:lvlText w:val=""/>
      <w:lvlJc w:val="left"/>
    </w:lvl>
    <w:lvl w:ilvl="8" w:tplc="9378FE82">
      <w:numFmt w:val="decimal"/>
      <w:lvlText w:val=""/>
      <w:lvlJc w:val="left"/>
    </w:lvl>
  </w:abstractNum>
  <w:abstractNum w:abstractNumId="9">
    <w:nsid w:val="0500770A"/>
    <w:multiLevelType w:val="multilevel"/>
    <w:tmpl w:val="13A0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7D59C8"/>
    <w:multiLevelType w:val="hybridMultilevel"/>
    <w:tmpl w:val="58BC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52675"/>
    <w:multiLevelType w:val="hybridMultilevel"/>
    <w:tmpl w:val="12EE7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8409ED"/>
    <w:multiLevelType w:val="multilevel"/>
    <w:tmpl w:val="1A5A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FE5142"/>
    <w:multiLevelType w:val="hybridMultilevel"/>
    <w:tmpl w:val="C4BAA80E"/>
    <w:lvl w:ilvl="0" w:tplc="AF62F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E40F8"/>
    <w:multiLevelType w:val="multilevel"/>
    <w:tmpl w:val="50E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366AD0"/>
    <w:multiLevelType w:val="multilevel"/>
    <w:tmpl w:val="D7D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67140E"/>
    <w:multiLevelType w:val="multilevel"/>
    <w:tmpl w:val="146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A53B72"/>
    <w:multiLevelType w:val="multilevel"/>
    <w:tmpl w:val="62F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694FD7"/>
    <w:multiLevelType w:val="hybridMultilevel"/>
    <w:tmpl w:val="2DA0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A7B55"/>
    <w:multiLevelType w:val="multilevel"/>
    <w:tmpl w:val="8E04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0C1E91"/>
    <w:multiLevelType w:val="multilevel"/>
    <w:tmpl w:val="CB982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9C40C79"/>
    <w:multiLevelType w:val="multilevel"/>
    <w:tmpl w:val="807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675D4D"/>
    <w:multiLevelType w:val="hybridMultilevel"/>
    <w:tmpl w:val="1D188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2210C6"/>
    <w:multiLevelType w:val="multilevel"/>
    <w:tmpl w:val="68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54155"/>
    <w:multiLevelType w:val="multilevel"/>
    <w:tmpl w:val="51B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2A71F3"/>
    <w:multiLevelType w:val="multilevel"/>
    <w:tmpl w:val="773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E861B5"/>
    <w:multiLevelType w:val="multilevel"/>
    <w:tmpl w:val="7178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3C6B05"/>
    <w:multiLevelType w:val="hybridMultilevel"/>
    <w:tmpl w:val="B59CA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643C9"/>
    <w:multiLevelType w:val="hybridMultilevel"/>
    <w:tmpl w:val="76B8DA2A"/>
    <w:lvl w:ilvl="0" w:tplc="2CFAD8FE">
      <w:numFmt w:val="bullet"/>
      <w:lvlText w:val=""/>
      <w:lvlJc w:val="left"/>
      <w:pPr>
        <w:ind w:left="672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E94699E">
      <w:numFmt w:val="bullet"/>
      <w:lvlText w:val=""/>
      <w:lvlJc w:val="left"/>
      <w:pPr>
        <w:ind w:left="1381" w:hanging="56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3E2C9C98">
      <w:numFmt w:val="bullet"/>
      <w:lvlText w:val="•"/>
      <w:lvlJc w:val="left"/>
      <w:pPr>
        <w:ind w:left="3030" w:hanging="567"/>
      </w:pPr>
      <w:rPr>
        <w:rFonts w:hint="default"/>
        <w:lang w:val="ru-RU" w:eastAsia="en-US" w:bidi="ar-SA"/>
      </w:rPr>
    </w:lvl>
    <w:lvl w:ilvl="3" w:tplc="1DD832FA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133A1D1E">
      <w:numFmt w:val="bullet"/>
      <w:lvlText w:val="•"/>
      <w:lvlJc w:val="left"/>
      <w:pPr>
        <w:ind w:left="6332" w:hanging="567"/>
      </w:pPr>
      <w:rPr>
        <w:rFonts w:hint="default"/>
        <w:lang w:val="ru-RU" w:eastAsia="en-US" w:bidi="ar-SA"/>
      </w:rPr>
    </w:lvl>
    <w:lvl w:ilvl="5" w:tplc="64AA6862">
      <w:numFmt w:val="bullet"/>
      <w:lvlText w:val="•"/>
      <w:lvlJc w:val="left"/>
      <w:pPr>
        <w:ind w:left="7983" w:hanging="567"/>
      </w:pPr>
      <w:rPr>
        <w:rFonts w:hint="default"/>
        <w:lang w:val="ru-RU" w:eastAsia="en-US" w:bidi="ar-SA"/>
      </w:rPr>
    </w:lvl>
    <w:lvl w:ilvl="6" w:tplc="E93410D4">
      <w:numFmt w:val="bullet"/>
      <w:lvlText w:val="•"/>
      <w:lvlJc w:val="left"/>
      <w:pPr>
        <w:ind w:left="9634" w:hanging="567"/>
      </w:pPr>
      <w:rPr>
        <w:rFonts w:hint="default"/>
        <w:lang w:val="ru-RU" w:eastAsia="en-US" w:bidi="ar-SA"/>
      </w:rPr>
    </w:lvl>
    <w:lvl w:ilvl="7" w:tplc="D6F066E4">
      <w:numFmt w:val="bullet"/>
      <w:lvlText w:val="•"/>
      <w:lvlJc w:val="left"/>
      <w:pPr>
        <w:ind w:left="11285" w:hanging="567"/>
      </w:pPr>
      <w:rPr>
        <w:rFonts w:hint="default"/>
        <w:lang w:val="ru-RU" w:eastAsia="en-US" w:bidi="ar-SA"/>
      </w:rPr>
    </w:lvl>
    <w:lvl w:ilvl="8" w:tplc="C742B402">
      <w:numFmt w:val="bullet"/>
      <w:lvlText w:val="•"/>
      <w:lvlJc w:val="left"/>
      <w:pPr>
        <w:ind w:left="12936" w:hanging="567"/>
      </w:pPr>
      <w:rPr>
        <w:rFonts w:hint="default"/>
        <w:lang w:val="ru-RU" w:eastAsia="en-US" w:bidi="ar-SA"/>
      </w:rPr>
    </w:lvl>
  </w:abstractNum>
  <w:abstractNum w:abstractNumId="29">
    <w:nsid w:val="4B9974FA"/>
    <w:multiLevelType w:val="multilevel"/>
    <w:tmpl w:val="EF8C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C4599D"/>
    <w:multiLevelType w:val="hybridMultilevel"/>
    <w:tmpl w:val="89F0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F2269"/>
    <w:multiLevelType w:val="hybridMultilevel"/>
    <w:tmpl w:val="B96279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2F42CBE"/>
    <w:multiLevelType w:val="multilevel"/>
    <w:tmpl w:val="73F8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4D4D31"/>
    <w:multiLevelType w:val="hybridMultilevel"/>
    <w:tmpl w:val="8F0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31BEF"/>
    <w:multiLevelType w:val="hybridMultilevel"/>
    <w:tmpl w:val="AEF0CD3C"/>
    <w:lvl w:ilvl="0" w:tplc="985478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73DDA"/>
    <w:multiLevelType w:val="multilevel"/>
    <w:tmpl w:val="1C3C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F7596A"/>
    <w:multiLevelType w:val="hybridMultilevel"/>
    <w:tmpl w:val="63F40C6A"/>
    <w:lvl w:ilvl="0" w:tplc="E66C6B9A">
      <w:start w:val="65535"/>
      <w:numFmt w:val="bullet"/>
      <w:lvlText w:val="•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007911"/>
    <w:multiLevelType w:val="multilevel"/>
    <w:tmpl w:val="C78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0117F"/>
    <w:multiLevelType w:val="hybridMultilevel"/>
    <w:tmpl w:val="B63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06998"/>
    <w:multiLevelType w:val="hybridMultilevel"/>
    <w:tmpl w:val="8334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47AC1"/>
    <w:multiLevelType w:val="hybridMultilevel"/>
    <w:tmpl w:val="6AB65C14"/>
    <w:lvl w:ilvl="0" w:tplc="D550FF7C">
      <w:numFmt w:val="bullet"/>
      <w:lvlText w:val=""/>
      <w:lvlJc w:val="left"/>
      <w:pPr>
        <w:ind w:left="1239" w:hanging="862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E0B2AA68">
      <w:numFmt w:val="bullet"/>
      <w:lvlText w:val="•"/>
      <w:lvlJc w:val="left"/>
      <w:pPr>
        <w:ind w:left="2739" w:hanging="862"/>
      </w:pPr>
      <w:rPr>
        <w:rFonts w:hint="default"/>
        <w:lang w:val="ru-RU" w:eastAsia="en-US" w:bidi="ar-SA"/>
      </w:rPr>
    </w:lvl>
    <w:lvl w:ilvl="2" w:tplc="D0223074">
      <w:numFmt w:val="bullet"/>
      <w:lvlText w:val="•"/>
      <w:lvlJc w:val="left"/>
      <w:pPr>
        <w:ind w:left="4239" w:hanging="862"/>
      </w:pPr>
      <w:rPr>
        <w:rFonts w:hint="default"/>
        <w:lang w:val="ru-RU" w:eastAsia="en-US" w:bidi="ar-SA"/>
      </w:rPr>
    </w:lvl>
    <w:lvl w:ilvl="3" w:tplc="47C027B0">
      <w:numFmt w:val="bullet"/>
      <w:lvlText w:val="•"/>
      <w:lvlJc w:val="left"/>
      <w:pPr>
        <w:ind w:left="5739" w:hanging="862"/>
      </w:pPr>
      <w:rPr>
        <w:rFonts w:hint="default"/>
        <w:lang w:val="ru-RU" w:eastAsia="en-US" w:bidi="ar-SA"/>
      </w:rPr>
    </w:lvl>
    <w:lvl w:ilvl="4" w:tplc="1302B152">
      <w:numFmt w:val="bullet"/>
      <w:lvlText w:val="•"/>
      <w:lvlJc w:val="left"/>
      <w:pPr>
        <w:ind w:left="7239" w:hanging="862"/>
      </w:pPr>
      <w:rPr>
        <w:rFonts w:hint="default"/>
        <w:lang w:val="ru-RU" w:eastAsia="en-US" w:bidi="ar-SA"/>
      </w:rPr>
    </w:lvl>
    <w:lvl w:ilvl="5" w:tplc="0F00B5F2">
      <w:numFmt w:val="bullet"/>
      <w:lvlText w:val="•"/>
      <w:lvlJc w:val="left"/>
      <w:pPr>
        <w:ind w:left="8739" w:hanging="862"/>
      </w:pPr>
      <w:rPr>
        <w:rFonts w:hint="default"/>
        <w:lang w:val="ru-RU" w:eastAsia="en-US" w:bidi="ar-SA"/>
      </w:rPr>
    </w:lvl>
    <w:lvl w:ilvl="6" w:tplc="BD8A017C">
      <w:numFmt w:val="bullet"/>
      <w:lvlText w:val="•"/>
      <w:lvlJc w:val="left"/>
      <w:pPr>
        <w:ind w:left="10239" w:hanging="862"/>
      </w:pPr>
      <w:rPr>
        <w:rFonts w:hint="default"/>
        <w:lang w:val="ru-RU" w:eastAsia="en-US" w:bidi="ar-SA"/>
      </w:rPr>
    </w:lvl>
    <w:lvl w:ilvl="7" w:tplc="3EB4D5B8">
      <w:numFmt w:val="bullet"/>
      <w:lvlText w:val="•"/>
      <w:lvlJc w:val="left"/>
      <w:pPr>
        <w:ind w:left="11738" w:hanging="862"/>
      </w:pPr>
      <w:rPr>
        <w:rFonts w:hint="default"/>
        <w:lang w:val="ru-RU" w:eastAsia="en-US" w:bidi="ar-SA"/>
      </w:rPr>
    </w:lvl>
    <w:lvl w:ilvl="8" w:tplc="8530F208">
      <w:numFmt w:val="bullet"/>
      <w:lvlText w:val="•"/>
      <w:lvlJc w:val="left"/>
      <w:pPr>
        <w:ind w:left="13238" w:hanging="862"/>
      </w:pPr>
      <w:rPr>
        <w:rFonts w:hint="default"/>
        <w:lang w:val="ru-RU" w:eastAsia="en-US" w:bidi="ar-SA"/>
      </w:rPr>
    </w:lvl>
  </w:abstractNum>
  <w:abstractNum w:abstractNumId="41">
    <w:nsid w:val="69CC7695"/>
    <w:multiLevelType w:val="hybridMultilevel"/>
    <w:tmpl w:val="CD54B228"/>
    <w:lvl w:ilvl="0" w:tplc="985478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B3E73"/>
    <w:multiLevelType w:val="multilevel"/>
    <w:tmpl w:val="437A1A2C"/>
    <w:lvl w:ilvl="0">
      <w:start w:val="3"/>
      <w:numFmt w:val="decimal"/>
      <w:lvlText w:val="%1"/>
      <w:lvlJc w:val="left"/>
      <w:pPr>
        <w:ind w:left="175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721"/>
      </w:pPr>
      <w:rPr>
        <w:rFonts w:ascii="Times New Roman" w:eastAsia="Times New Roman" w:hAnsi="Times New Roman" w:cs="Times New Roman" w:hint="default"/>
        <w:i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65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0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9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44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9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342" w:hanging="721"/>
      </w:pPr>
      <w:rPr>
        <w:rFonts w:hint="default"/>
        <w:lang w:val="ru-RU" w:eastAsia="en-US" w:bidi="ar-SA"/>
      </w:rPr>
    </w:lvl>
  </w:abstractNum>
  <w:abstractNum w:abstractNumId="43">
    <w:nsid w:val="6C6B1FC5"/>
    <w:multiLevelType w:val="hybridMultilevel"/>
    <w:tmpl w:val="9D94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26776"/>
    <w:multiLevelType w:val="hybridMultilevel"/>
    <w:tmpl w:val="DA767A7E"/>
    <w:lvl w:ilvl="0" w:tplc="05782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C60F0"/>
    <w:multiLevelType w:val="hybridMultilevel"/>
    <w:tmpl w:val="4404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B24A5"/>
    <w:multiLevelType w:val="multilevel"/>
    <w:tmpl w:val="0A7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4B4B05"/>
    <w:multiLevelType w:val="multilevel"/>
    <w:tmpl w:val="930C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D60793"/>
    <w:multiLevelType w:val="hybridMultilevel"/>
    <w:tmpl w:val="B056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34"/>
  </w:num>
  <w:num w:numId="7">
    <w:abstractNumId w:val="48"/>
  </w:num>
  <w:num w:numId="8">
    <w:abstractNumId w:val="39"/>
  </w:num>
  <w:num w:numId="9">
    <w:abstractNumId w:val="31"/>
  </w:num>
  <w:num w:numId="10">
    <w:abstractNumId w:val="45"/>
  </w:num>
  <w:num w:numId="11">
    <w:abstractNumId w:val="11"/>
  </w:num>
  <w:num w:numId="12">
    <w:abstractNumId w:val="27"/>
  </w:num>
  <w:num w:numId="13">
    <w:abstractNumId w:val="26"/>
  </w:num>
  <w:num w:numId="14">
    <w:abstractNumId w:val="21"/>
  </w:num>
  <w:num w:numId="15">
    <w:abstractNumId w:val="22"/>
  </w:num>
  <w:num w:numId="16">
    <w:abstractNumId w:val="13"/>
  </w:num>
  <w:num w:numId="17">
    <w:abstractNumId w:val="18"/>
  </w:num>
  <w:num w:numId="18">
    <w:abstractNumId w:val="10"/>
  </w:num>
  <w:num w:numId="19">
    <w:abstractNumId w:val="30"/>
  </w:num>
  <w:num w:numId="20">
    <w:abstractNumId w:val="38"/>
  </w:num>
  <w:num w:numId="21">
    <w:abstractNumId w:val="33"/>
  </w:num>
  <w:num w:numId="22">
    <w:abstractNumId w:val="43"/>
  </w:num>
  <w:num w:numId="23">
    <w:abstractNumId w:val="7"/>
  </w:num>
  <w:num w:numId="24">
    <w:abstractNumId w:val="4"/>
  </w:num>
  <w:num w:numId="25">
    <w:abstractNumId w:val="3"/>
  </w:num>
  <w:num w:numId="26">
    <w:abstractNumId w:val="8"/>
  </w:num>
  <w:num w:numId="27">
    <w:abstractNumId w:val="6"/>
  </w:num>
  <w:num w:numId="28">
    <w:abstractNumId w:val="1"/>
  </w:num>
  <w:num w:numId="29">
    <w:abstractNumId w:val="5"/>
  </w:num>
  <w:num w:numId="30">
    <w:abstractNumId w:val="2"/>
  </w:num>
  <w:num w:numId="31">
    <w:abstractNumId w:val="14"/>
  </w:num>
  <w:num w:numId="32">
    <w:abstractNumId w:val="25"/>
  </w:num>
  <w:num w:numId="33">
    <w:abstractNumId w:val="40"/>
  </w:num>
  <w:num w:numId="34">
    <w:abstractNumId w:val="42"/>
  </w:num>
  <w:num w:numId="35">
    <w:abstractNumId w:val="46"/>
  </w:num>
  <w:num w:numId="36">
    <w:abstractNumId w:val="12"/>
  </w:num>
  <w:num w:numId="37">
    <w:abstractNumId w:val="17"/>
  </w:num>
  <w:num w:numId="38">
    <w:abstractNumId w:val="29"/>
  </w:num>
  <w:num w:numId="39">
    <w:abstractNumId w:val="35"/>
  </w:num>
  <w:num w:numId="40">
    <w:abstractNumId w:val="24"/>
  </w:num>
  <w:num w:numId="41">
    <w:abstractNumId w:val="15"/>
  </w:num>
  <w:num w:numId="42">
    <w:abstractNumId w:val="32"/>
  </w:num>
  <w:num w:numId="43">
    <w:abstractNumId w:val="23"/>
  </w:num>
  <w:num w:numId="44">
    <w:abstractNumId w:val="16"/>
  </w:num>
  <w:num w:numId="45">
    <w:abstractNumId w:val="19"/>
  </w:num>
  <w:num w:numId="46">
    <w:abstractNumId w:val="47"/>
  </w:num>
  <w:num w:numId="47">
    <w:abstractNumId w:val="9"/>
  </w:num>
  <w:num w:numId="48">
    <w:abstractNumId w:val="37"/>
  </w:num>
  <w:num w:numId="49">
    <w:abstractNumId w:val="44"/>
  </w:num>
  <w:num w:numId="50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0EA"/>
    <w:rsid w:val="00007401"/>
    <w:rsid w:val="00042290"/>
    <w:rsid w:val="00051086"/>
    <w:rsid w:val="000A0AE0"/>
    <w:rsid w:val="000A1E77"/>
    <w:rsid w:val="000A7086"/>
    <w:rsid w:val="001475E9"/>
    <w:rsid w:val="00164E62"/>
    <w:rsid w:val="0018146E"/>
    <w:rsid w:val="0019265A"/>
    <w:rsid w:val="001A565A"/>
    <w:rsid w:val="00213804"/>
    <w:rsid w:val="00215470"/>
    <w:rsid w:val="00236E0D"/>
    <w:rsid w:val="002378AE"/>
    <w:rsid w:val="002531A4"/>
    <w:rsid w:val="00264676"/>
    <w:rsid w:val="002B7C2D"/>
    <w:rsid w:val="002C1F54"/>
    <w:rsid w:val="002C288C"/>
    <w:rsid w:val="002D2841"/>
    <w:rsid w:val="002E20B0"/>
    <w:rsid w:val="002F57D9"/>
    <w:rsid w:val="00304859"/>
    <w:rsid w:val="00307651"/>
    <w:rsid w:val="00362A69"/>
    <w:rsid w:val="003751FA"/>
    <w:rsid w:val="003A4B80"/>
    <w:rsid w:val="003A744B"/>
    <w:rsid w:val="003B2F20"/>
    <w:rsid w:val="003B7D27"/>
    <w:rsid w:val="003F0045"/>
    <w:rsid w:val="003F3175"/>
    <w:rsid w:val="0040262C"/>
    <w:rsid w:val="004078A3"/>
    <w:rsid w:val="00420810"/>
    <w:rsid w:val="00450361"/>
    <w:rsid w:val="0046143F"/>
    <w:rsid w:val="004621CE"/>
    <w:rsid w:val="004702BF"/>
    <w:rsid w:val="00475079"/>
    <w:rsid w:val="004755D8"/>
    <w:rsid w:val="004804BC"/>
    <w:rsid w:val="00484122"/>
    <w:rsid w:val="005101D4"/>
    <w:rsid w:val="00515AB4"/>
    <w:rsid w:val="00546301"/>
    <w:rsid w:val="00552D1F"/>
    <w:rsid w:val="00573F0E"/>
    <w:rsid w:val="005A03EF"/>
    <w:rsid w:val="005A1826"/>
    <w:rsid w:val="005B0AA6"/>
    <w:rsid w:val="005D32C1"/>
    <w:rsid w:val="005E486B"/>
    <w:rsid w:val="005E6BCC"/>
    <w:rsid w:val="0061211C"/>
    <w:rsid w:val="006154F0"/>
    <w:rsid w:val="00621C61"/>
    <w:rsid w:val="00632891"/>
    <w:rsid w:val="006538F7"/>
    <w:rsid w:val="00687E11"/>
    <w:rsid w:val="00690F75"/>
    <w:rsid w:val="0069294D"/>
    <w:rsid w:val="0069392F"/>
    <w:rsid w:val="006963AA"/>
    <w:rsid w:val="006B0307"/>
    <w:rsid w:val="006B7A9E"/>
    <w:rsid w:val="006C0434"/>
    <w:rsid w:val="006C23AF"/>
    <w:rsid w:val="006D5485"/>
    <w:rsid w:val="0070353C"/>
    <w:rsid w:val="00715AD7"/>
    <w:rsid w:val="007360FB"/>
    <w:rsid w:val="00754018"/>
    <w:rsid w:val="0076192F"/>
    <w:rsid w:val="0083001F"/>
    <w:rsid w:val="008305D6"/>
    <w:rsid w:val="008309EA"/>
    <w:rsid w:val="00837165"/>
    <w:rsid w:val="00846C7D"/>
    <w:rsid w:val="0085397E"/>
    <w:rsid w:val="008824F4"/>
    <w:rsid w:val="008915CF"/>
    <w:rsid w:val="00891A1E"/>
    <w:rsid w:val="008942AE"/>
    <w:rsid w:val="008A1D34"/>
    <w:rsid w:val="008B3F26"/>
    <w:rsid w:val="008B5A75"/>
    <w:rsid w:val="008C5C54"/>
    <w:rsid w:val="008E0BFE"/>
    <w:rsid w:val="008E23C3"/>
    <w:rsid w:val="00901795"/>
    <w:rsid w:val="009032FC"/>
    <w:rsid w:val="009044C2"/>
    <w:rsid w:val="00915867"/>
    <w:rsid w:val="0094715A"/>
    <w:rsid w:val="00957F7C"/>
    <w:rsid w:val="0097462D"/>
    <w:rsid w:val="00977442"/>
    <w:rsid w:val="00977B02"/>
    <w:rsid w:val="009A671A"/>
    <w:rsid w:val="009A7883"/>
    <w:rsid w:val="009E1810"/>
    <w:rsid w:val="009F7F4B"/>
    <w:rsid w:val="00A01C20"/>
    <w:rsid w:val="00A01C4E"/>
    <w:rsid w:val="00A0602E"/>
    <w:rsid w:val="00A16644"/>
    <w:rsid w:val="00A46EFE"/>
    <w:rsid w:val="00A5526B"/>
    <w:rsid w:val="00A61E88"/>
    <w:rsid w:val="00A71BCA"/>
    <w:rsid w:val="00A9058D"/>
    <w:rsid w:val="00A97AFE"/>
    <w:rsid w:val="00AA52C4"/>
    <w:rsid w:val="00AB6997"/>
    <w:rsid w:val="00AF3C2C"/>
    <w:rsid w:val="00AF5B71"/>
    <w:rsid w:val="00B052E4"/>
    <w:rsid w:val="00B073B9"/>
    <w:rsid w:val="00B21EDC"/>
    <w:rsid w:val="00B22C43"/>
    <w:rsid w:val="00B3446E"/>
    <w:rsid w:val="00B34AB7"/>
    <w:rsid w:val="00B35B12"/>
    <w:rsid w:val="00B436EE"/>
    <w:rsid w:val="00B4773C"/>
    <w:rsid w:val="00B62775"/>
    <w:rsid w:val="00B62F0D"/>
    <w:rsid w:val="00B64ED6"/>
    <w:rsid w:val="00B94CDB"/>
    <w:rsid w:val="00BA06E8"/>
    <w:rsid w:val="00BB6E7F"/>
    <w:rsid w:val="00BC2117"/>
    <w:rsid w:val="00BD1B18"/>
    <w:rsid w:val="00BD3F7D"/>
    <w:rsid w:val="00BE7DCE"/>
    <w:rsid w:val="00BF0C39"/>
    <w:rsid w:val="00C10FF3"/>
    <w:rsid w:val="00C16C73"/>
    <w:rsid w:val="00C219C1"/>
    <w:rsid w:val="00C41FA4"/>
    <w:rsid w:val="00C61384"/>
    <w:rsid w:val="00C70C9C"/>
    <w:rsid w:val="00C74A0D"/>
    <w:rsid w:val="00C765C5"/>
    <w:rsid w:val="00C83D0B"/>
    <w:rsid w:val="00C8753F"/>
    <w:rsid w:val="00C87F6A"/>
    <w:rsid w:val="00CB78AD"/>
    <w:rsid w:val="00CC2287"/>
    <w:rsid w:val="00CF2ECC"/>
    <w:rsid w:val="00D05C53"/>
    <w:rsid w:val="00D40E15"/>
    <w:rsid w:val="00D80A0B"/>
    <w:rsid w:val="00D91C6A"/>
    <w:rsid w:val="00D920EA"/>
    <w:rsid w:val="00D944D8"/>
    <w:rsid w:val="00E15D04"/>
    <w:rsid w:val="00E21B27"/>
    <w:rsid w:val="00E31020"/>
    <w:rsid w:val="00E75E1E"/>
    <w:rsid w:val="00E7609E"/>
    <w:rsid w:val="00E768B9"/>
    <w:rsid w:val="00E80DE2"/>
    <w:rsid w:val="00EA0031"/>
    <w:rsid w:val="00ED1A7C"/>
    <w:rsid w:val="00EE162F"/>
    <w:rsid w:val="00F137AD"/>
    <w:rsid w:val="00F148BB"/>
    <w:rsid w:val="00F1564A"/>
    <w:rsid w:val="00F37FC5"/>
    <w:rsid w:val="00F410C0"/>
    <w:rsid w:val="00F70589"/>
    <w:rsid w:val="00FC1887"/>
    <w:rsid w:val="00FC2EF8"/>
    <w:rsid w:val="00FC566C"/>
    <w:rsid w:val="00FD2E69"/>
    <w:rsid w:val="00FD3170"/>
    <w:rsid w:val="00FF0A53"/>
    <w:rsid w:val="00FF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5A"/>
  </w:style>
  <w:style w:type="paragraph" w:styleId="1">
    <w:name w:val="heading 1"/>
    <w:basedOn w:val="a"/>
    <w:link w:val="10"/>
    <w:uiPriority w:val="99"/>
    <w:qFormat/>
    <w:rsid w:val="005A1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0EA"/>
    <w:pPr>
      <w:ind w:left="720"/>
      <w:contextualSpacing/>
    </w:pPr>
  </w:style>
  <w:style w:type="character" w:customStyle="1" w:styleId="apple-converted-space">
    <w:name w:val="apple-converted-space"/>
    <w:basedOn w:val="a0"/>
    <w:rsid w:val="00D920EA"/>
  </w:style>
  <w:style w:type="paragraph" w:styleId="a4">
    <w:name w:val="Normal (Web)"/>
    <w:basedOn w:val="a"/>
    <w:uiPriority w:val="99"/>
    <w:rsid w:val="00164E62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</w:rPr>
  </w:style>
  <w:style w:type="character" w:styleId="a5">
    <w:name w:val="Strong"/>
    <w:basedOn w:val="a0"/>
    <w:uiPriority w:val="22"/>
    <w:qFormat/>
    <w:rsid w:val="00164E62"/>
    <w:rPr>
      <w:rFonts w:cs="Times New Roman"/>
      <w:b/>
      <w:bCs/>
    </w:rPr>
  </w:style>
  <w:style w:type="paragraph" w:customStyle="1" w:styleId="Style31">
    <w:name w:val="Style31"/>
    <w:basedOn w:val="a"/>
    <w:uiPriority w:val="99"/>
    <w:rsid w:val="00164E62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6">
    <w:name w:val="No Spacing"/>
    <w:uiPriority w:val="1"/>
    <w:qFormat/>
    <w:rsid w:val="00164E62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D1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5">
    <w:name w:val="Font Style115"/>
    <w:basedOn w:val="a0"/>
    <w:uiPriority w:val="99"/>
    <w:rsid w:val="00F70589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F705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1">
    <w:name w:val="Font Style111"/>
    <w:basedOn w:val="a0"/>
    <w:uiPriority w:val="99"/>
    <w:rsid w:val="00F70589"/>
    <w:rPr>
      <w:rFonts w:ascii="Microsoft Sans Serif" w:hAnsi="Microsoft Sans Serif" w:cs="Microsoft Sans Serif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2F20"/>
  </w:style>
  <w:style w:type="paragraph" w:styleId="aa">
    <w:name w:val="footer"/>
    <w:basedOn w:val="a"/>
    <w:link w:val="ab"/>
    <w:uiPriority w:val="99"/>
    <w:unhideWhenUsed/>
    <w:rsid w:val="003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20"/>
  </w:style>
  <w:style w:type="paragraph" w:styleId="ac">
    <w:name w:val="Balloon Text"/>
    <w:basedOn w:val="a"/>
    <w:link w:val="ad"/>
    <w:uiPriority w:val="99"/>
    <w:semiHidden/>
    <w:unhideWhenUsed/>
    <w:rsid w:val="00CC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2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A18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3F0045"/>
    <w:rPr>
      <w:color w:val="0000FF" w:themeColor="hyperlink"/>
      <w:u w:val="single"/>
    </w:rPr>
  </w:style>
  <w:style w:type="paragraph" w:customStyle="1" w:styleId="Default">
    <w:name w:val="Default"/>
    <w:rsid w:val="00A01C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7F4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7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Body Text"/>
    <w:basedOn w:val="a"/>
    <w:link w:val="af0"/>
    <w:uiPriority w:val="1"/>
    <w:qFormat/>
    <w:rsid w:val="009F7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9F7F4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1">
    <w:name w:val="c1"/>
    <w:basedOn w:val="a"/>
    <w:rsid w:val="000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A1E77"/>
  </w:style>
  <w:style w:type="paragraph" w:customStyle="1" w:styleId="c11">
    <w:name w:val="c11"/>
    <w:basedOn w:val="a"/>
    <w:rsid w:val="000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A1E77"/>
  </w:style>
  <w:style w:type="paragraph" w:customStyle="1" w:styleId="c8">
    <w:name w:val="c8"/>
    <w:basedOn w:val="a"/>
    <w:rsid w:val="0063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CF2ECC"/>
    <w:rPr>
      <w:i/>
      <w:iCs/>
    </w:rPr>
  </w:style>
  <w:style w:type="paragraph" w:customStyle="1" w:styleId="Heading3">
    <w:name w:val="Heading 3"/>
    <w:basedOn w:val="a"/>
    <w:uiPriority w:val="1"/>
    <w:qFormat/>
    <w:rsid w:val="00B62F0D"/>
    <w:pPr>
      <w:widowControl w:val="0"/>
      <w:autoSpaceDE w:val="0"/>
      <w:autoSpaceDN w:val="0"/>
      <w:spacing w:after="0" w:line="240" w:lineRule="auto"/>
      <w:ind w:left="1393" w:hanging="722"/>
      <w:outlineLvl w:val="3"/>
    </w:pPr>
    <w:rPr>
      <w:rFonts w:ascii="Times New Roman" w:eastAsia="Times New Roman" w:hAnsi="Times New Roman" w:cs="Times New Roman"/>
      <w:i/>
      <w:sz w:val="32"/>
      <w:szCs w:val="32"/>
      <w:lang w:eastAsia="en-US"/>
    </w:rPr>
  </w:style>
  <w:style w:type="character" w:customStyle="1" w:styleId="c2">
    <w:name w:val="c2"/>
    <w:basedOn w:val="a0"/>
    <w:rsid w:val="002C1F54"/>
  </w:style>
  <w:style w:type="paragraph" w:customStyle="1" w:styleId="c7">
    <w:name w:val="c7"/>
    <w:basedOn w:val="a"/>
    <w:rsid w:val="002C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B7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">
    <w:name w:val="c6"/>
    <w:basedOn w:val="a0"/>
    <w:rsid w:val="00BA06E8"/>
  </w:style>
  <w:style w:type="character" w:customStyle="1" w:styleId="c17">
    <w:name w:val="c17"/>
    <w:basedOn w:val="a0"/>
    <w:rsid w:val="00BA06E8"/>
  </w:style>
  <w:style w:type="paragraph" w:customStyle="1" w:styleId="af2">
    <w:name w:val="Нормальный (таблица)"/>
    <w:basedOn w:val="a"/>
    <w:next w:val="a"/>
    <w:qFormat/>
    <w:rsid w:val="002531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621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38">
          <w:marLeft w:val="0"/>
          <w:marRight w:val="0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441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357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790">
          <w:marLeft w:val="0"/>
          <w:marRight w:val="0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369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466">
                      <w:marLeft w:val="0"/>
                      <w:marRight w:val="0"/>
                      <w:marTop w:val="339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910">
                      <w:marLeft w:val="0"/>
                      <w:marRight w:val="0"/>
                      <w:marTop w:val="3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191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298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423">
          <w:marLeft w:val="0"/>
          <w:marRight w:val="0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608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1635">
                      <w:marLeft w:val="0"/>
                      <w:marRight w:val="0"/>
                      <w:marTop w:val="339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4296">
                      <w:marLeft w:val="0"/>
                      <w:marRight w:val="0"/>
                      <w:marTop w:val="3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7103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584">
                      <w:marLeft w:val="0"/>
                      <w:marRight w:val="0"/>
                      <w:marTop w:val="339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4440">
                      <w:marLeft w:val="0"/>
                      <w:marRight w:val="0"/>
                      <w:marTop w:val="3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921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117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886">
          <w:marLeft w:val="0"/>
          <w:marRight w:val="0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2038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50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73">
          <w:marLeft w:val="0"/>
          <w:marRight w:val="0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486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2909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184">
          <w:marLeft w:val="0"/>
          <w:marRight w:val="0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476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1008">
                      <w:marLeft w:val="0"/>
                      <w:marRight w:val="0"/>
                      <w:marTop w:val="339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7306">
                      <w:marLeft w:val="0"/>
                      <w:marRight w:val="0"/>
                      <w:marTop w:val="3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94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575">
                      <w:marLeft w:val="0"/>
                      <w:marRight w:val="0"/>
                      <w:marTop w:val="339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8021">
                      <w:marLeft w:val="0"/>
                      <w:marRight w:val="0"/>
                      <w:marTop w:val="3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736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3">
                      <w:marLeft w:val="0"/>
                      <w:marRight w:val="0"/>
                      <w:marTop w:val="339"/>
                      <w:marBottom w:val="3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9465">
                      <w:marLeft w:val="0"/>
                      <w:marRight w:val="0"/>
                      <w:marTop w:val="3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4031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C3BF-667B-4EF7-A8BF-39A6E2A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4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бус</dc:creator>
  <cp:lastModifiedBy>Золотой Ключик 2</cp:lastModifiedBy>
  <cp:revision>33</cp:revision>
  <cp:lastPrinted>2021-03-01T13:11:00Z</cp:lastPrinted>
  <dcterms:created xsi:type="dcterms:W3CDTF">2016-12-06T08:57:00Z</dcterms:created>
  <dcterms:modified xsi:type="dcterms:W3CDTF">2022-10-04T18:50:00Z</dcterms:modified>
</cp:coreProperties>
</file>